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A" w:rsidRPr="0058751F" w:rsidRDefault="00B135DA" w:rsidP="0080492E">
      <w:pPr>
        <w:ind w:left="-600"/>
        <w:jc w:val="both"/>
        <w:rPr>
          <w:b/>
          <w:i/>
          <w:sz w:val="24"/>
        </w:rPr>
      </w:pPr>
    </w:p>
    <w:p w:rsidR="00D43638" w:rsidRPr="0058751F" w:rsidRDefault="00B135DA" w:rsidP="00D43638">
      <w:pPr>
        <w:ind w:left="-600"/>
        <w:jc w:val="both"/>
        <w:rPr>
          <w:b/>
          <w:sz w:val="24"/>
        </w:rPr>
      </w:pPr>
      <w:r w:rsidRPr="0058751F">
        <w:rPr>
          <w:b/>
          <w:i/>
          <w:sz w:val="24"/>
        </w:rPr>
        <w:tab/>
      </w:r>
    </w:p>
    <w:p w:rsidR="00D43638" w:rsidRPr="0058751F" w:rsidRDefault="00D43638" w:rsidP="00410AC9">
      <w:pPr>
        <w:pStyle w:val="Tekstpodstawowy"/>
        <w:spacing w:line="360" w:lineRule="auto"/>
        <w:jc w:val="center"/>
        <w:rPr>
          <w:rFonts w:ascii="Arial" w:hAnsi="Arial"/>
          <w:b/>
          <w:sz w:val="68"/>
        </w:rPr>
      </w:pPr>
      <w:r w:rsidRPr="0058751F">
        <w:rPr>
          <w:noProof/>
        </w:rPr>
        <w:drawing>
          <wp:inline distT="0" distB="0" distL="0" distR="0">
            <wp:extent cx="2093744" cy="3028950"/>
            <wp:effectExtent l="19050" t="0" r="1756" b="0"/>
            <wp:docPr id="1" name="Obraz 1" descr="https://upload.wikimedia.org/wikipedia/commons/thumb/0/08/POL_gmina_Sadowne_COA.svg/150px-POL_gmina_Sadown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POL_gmina_Sadowne_COA.svg/150px-POL_gmina_Sadowne_CO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4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A" w:rsidRPr="0058751F" w:rsidRDefault="00B135DA" w:rsidP="00D43638">
      <w:pPr>
        <w:pStyle w:val="Tekstpodstawowy"/>
        <w:spacing w:line="360" w:lineRule="auto"/>
        <w:jc w:val="center"/>
        <w:rPr>
          <w:b/>
          <w:sz w:val="40"/>
          <w:szCs w:val="40"/>
        </w:rPr>
      </w:pPr>
      <w:r w:rsidRPr="0058751F">
        <w:rPr>
          <w:b/>
          <w:sz w:val="40"/>
          <w:szCs w:val="40"/>
        </w:rPr>
        <w:t>PROGRAM WYCHOWAWCZO-PROFILAKTYCZNY</w:t>
      </w:r>
    </w:p>
    <w:p w:rsidR="00B135DA" w:rsidRPr="0058751F" w:rsidRDefault="00B135DA" w:rsidP="00B135DA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58751F">
        <w:rPr>
          <w:b/>
          <w:sz w:val="40"/>
          <w:szCs w:val="40"/>
        </w:rPr>
        <w:t xml:space="preserve">Szkoły Podstawowej im. </w:t>
      </w:r>
      <w:r w:rsidR="00A13DF8" w:rsidRPr="0058751F">
        <w:rPr>
          <w:b/>
          <w:sz w:val="40"/>
          <w:szCs w:val="40"/>
        </w:rPr>
        <w:t>b</w:t>
      </w:r>
      <w:r w:rsidR="0012065B" w:rsidRPr="0058751F">
        <w:rPr>
          <w:b/>
          <w:sz w:val="40"/>
          <w:szCs w:val="40"/>
        </w:rPr>
        <w:t xml:space="preserve">ł. ks. Edwarda Grzymały </w:t>
      </w:r>
    </w:p>
    <w:p w:rsidR="00B135DA" w:rsidRPr="0058751F" w:rsidRDefault="00B135DA" w:rsidP="00D43638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58751F">
        <w:rPr>
          <w:b/>
          <w:sz w:val="40"/>
          <w:szCs w:val="40"/>
        </w:rPr>
        <w:t xml:space="preserve">w Sadownem </w:t>
      </w:r>
      <w:r w:rsidR="00D43638" w:rsidRPr="0058751F">
        <w:rPr>
          <w:b/>
          <w:sz w:val="40"/>
          <w:szCs w:val="40"/>
        </w:rPr>
        <w:t>na lata 201</w:t>
      </w:r>
      <w:r w:rsidR="00963976" w:rsidRPr="0058751F">
        <w:rPr>
          <w:b/>
          <w:sz w:val="40"/>
          <w:szCs w:val="40"/>
        </w:rPr>
        <w:t>9</w:t>
      </w:r>
      <w:r w:rsidR="00D43638" w:rsidRPr="0058751F">
        <w:rPr>
          <w:b/>
          <w:sz w:val="40"/>
          <w:szCs w:val="40"/>
        </w:rPr>
        <w:t>-2021</w:t>
      </w: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Pr="0058751F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Pr="0058751F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8751F">
        <w:rPr>
          <w:sz w:val="28"/>
          <w:szCs w:val="28"/>
        </w:rPr>
        <w:t>Sadowne 2017</w:t>
      </w:r>
    </w:p>
    <w:p w:rsidR="004C6A6A" w:rsidRPr="0058751F" w:rsidRDefault="004C6A6A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7D21D1" w:rsidP="00A13DF8">
      <w:pPr>
        <w:pStyle w:val="Nagwek3"/>
        <w:shd w:val="clear" w:color="auto" w:fill="FFFFFF"/>
        <w:spacing w:before="0" w:after="225"/>
        <w:rPr>
          <w:rFonts w:ascii="Times New Roman" w:eastAsia="Times New Roman" w:hAnsi="Times New Roman" w:cs="Times New Roman"/>
          <w:b/>
          <w:i/>
          <w:color w:val="auto"/>
          <w:spacing w:val="30"/>
          <w:sz w:val="72"/>
          <w:szCs w:val="72"/>
        </w:rPr>
      </w:pPr>
      <w:r w:rsidRPr="0058751F">
        <w:rPr>
          <w:b/>
          <w:i/>
          <w:color w:val="auto"/>
          <w:sz w:val="72"/>
          <w:szCs w:val="72"/>
        </w:rPr>
        <w:t>„</w:t>
      </w:r>
      <w:r w:rsidR="00A13DF8" w:rsidRPr="0058751F">
        <w:rPr>
          <w:rFonts w:ascii="Times New Roman" w:eastAsia="Times New Roman" w:hAnsi="Times New Roman" w:cs="Times New Roman"/>
          <w:b/>
          <w:bCs/>
          <w:i/>
          <w:color w:val="auto"/>
          <w:spacing w:val="30"/>
          <w:sz w:val="72"/>
          <w:szCs w:val="72"/>
        </w:rPr>
        <w:t>Dziecko chce być dobre. Jeśli nie umie – naucz. Jeśli nie wie – wytłumacz. Jeśli nie może – pomóż.</w:t>
      </w:r>
      <w:r w:rsidR="0080492E" w:rsidRPr="0058751F">
        <w:rPr>
          <w:b/>
          <w:i/>
          <w:color w:val="auto"/>
          <w:sz w:val="72"/>
          <w:szCs w:val="72"/>
        </w:rPr>
        <w:t>”</w:t>
      </w:r>
    </w:p>
    <w:p w:rsidR="0080492E" w:rsidRPr="0058751F" w:rsidRDefault="0080492E" w:rsidP="0080492E">
      <w:pPr>
        <w:ind w:left="-600"/>
        <w:rPr>
          <w:b/>
          <w:sz w:val="56"/>
          <w:szCs w:val="56"/>
        </w:rPr>
      </w:pPr>
    </w:p>
    <w:p w:rsidR="0080492E" w:rsidRPr="0058751F" w:rsidRDefault="00A13DF8" w:rsidP="00A13DF8">
      <w:pPr>
        <w:autoSpaceDE w:val="0"/>
        <w:autoSpaceDN w:val="0"/>
        <w:adjustRightInd w:val="0"/>
        <w:spacing w:line="360" w:lineRule="auto"/>
        <w:ind w:left="4248" w:firstLine="708"/>
        <w:rPr>
          <w:sz w:val="52"/>
          <w:szCs w:val="52"/>
        </w:rPr>
      </w:pPr>
      <w:r w:rsidRPr="0058751F">
        <w:rPr>
          <w:b/>
          <w:i/>
          <w:sz w:val="52"/>
          <w:szCs w:val="52"/>
        </w:rPr>
        <w:t>Janusz Korczak</w:t>
      </w: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58751F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A13DF8" w:rsidRPr="0058751F" w:rsidRDefault="00A13DF8" w:rsidP="000B709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</w:p>
    <w:p w:rsidR="00A13DF8" w:rsidRPr="0058751F" w:rsidRDefault="00A13DF8" w:rsidP="000B709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</w:p>
    <w:p w:rsidR="00A13DF8" w:rsidRPr="0058751F" w:rsidRDefault="00A13DF8" w:rsidP="000B709F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</w:p>
    <w:p w:rsidR="00B135DA" w:rsidRPr="0058751F" w:rsidRDefault="001A0035" w:rsidP="000B709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8751F">
        <w:rPr>
          <w:b/>
          <w:sz w:val="32"/>
          <w:szCs w:val="32"/>
        </w:rPr>
        <w:lastRenderedPageBreak/>
        <w:t>OBOWIĄZUJĄCE AKTY PRAWNE</w:t>
      </w:r>
      <w:r w:rsidR="000B709F" w:rsidRPr="0058751F">
        <w:rPr>
          <w:sz w:val="32"/>
          <w:szCs w:val="32"/>
        </w:rPr>
        <w:t xml:space="preserve">: </w:t>
      </w:r>
    </w:p>
    <w:p w:rsidR="000B709F" w:rsidRPr="0058751F" w:rsidRDefault="00B135DA" w:rsidP="00BA7BB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Konstytucja Rzeczpospolitej Polskiej – a</w:t>
      </w:r>
      <w:r w:rsidR="000B709F" w:rsidRPr="0058751F">
        <w:rPr>
          <w:sz w:val="24"/>
          <w:szCs w:val="24"/>
        </w:rPr>
        <w:t>rt. 48</w:t>
      </w:r>
      <w:r w:rsidRPr="0058751F">
        <w:rPr>
          <w:sz w:val="24"/>
          <w:szCs w:val="24"/>
        </w:rPr>
        <w:t>,</w:t>
      </w:r>
      <w:r w:rsidR="000B709F" w:rsidRPr="0058751F">
        <w:rPr>
          <w:sz w:val="24"/>
          <w:szCs w:val="24"/>
        </w:rPr>
        <w:t xml:space="preserve"> 1, art. 54 ust. 3</w:t>
      </w:r>
    </w:p>
    <w:p w:rsidR="000B709F" w:rsidRPr="0058751F" w:rsidRDefault="000B709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4, art. 70 ust. 1.</w:t>
      </w:r>
    </w:p>
    <w:p w:rsidR="00B135DA" w:rsidRPr="0058751F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onwencja o Prawach Dziecka – art. 3,19,33,</w:t>
      </w:r>
    </w:p>
    <w:p w:rsidR="00B135DA" w:rsidRPr="0058751F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Ustawa z dnia 7 września 1991 r. o systemie oświaty (Dz. U. Z 1996 r. nr 67, poz.329 z późniejszymi zmianami),</w:t>
      </w:r>
    </w:p>
    <w:p w:rsidR="00B135DA" w:rsidRPr="0058751F" w:rsidRDefault="00B135DA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bCs/>
          <w:sz w:val="24"/>
          <w:szCs w:val="24"/>
        </w:rPr>
        <w:t xml:space="preserve">Rozporządzenie MEN z dnia 24 lipca 2015 w sprawie warunków organizowania kształcenia, wychowania i opieki dla dzieci i młodzieży </w:t>
      </w:r>
      <w:r w:rsidR="003D42BD" w:rsidRPr="0058751F">
        <w:rPr>
          <w:bCs/>
          <w:sz w:val="24"/>
          <w:szCs w:val="24"/>
        </w:rPr>
        <w:t xml:space="preserve">niepełnosprawnych, </w:t>
      </w:r>
      <w:r w:rsidRPr="0058751F">
        <w:rPr>
          <w:bCs/>
          <w:sz w:val="24"/>
          <w:szCs w:val="24"/>
        </w:rPr>
        <w:t>niedostosowanych społecznie i zagrożonych niedostosowaniem społecznym( DZ.U.poz.1113)</w:t>
      </w:r>
    </w:p>
    <w:p w:rsidR="000B709F" w:rsidRPr="0058751F" w:rsidRDefault="000B709F" w:rsidP="00BA7B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ogram polityki prorodzinnej państwa z dnia 17.11.1998 r.</w:t>
      </w:r>
    </w:p>
    <w:p w:rsidR="000B709F" w:rsidRPr="0058751F" w:rsidRDefault="000B709F" w:rsidP="00BA7BB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Konwencja o Prawach Dziecka, przyjęta przez Zgromadzenie Ogólne Narodów</w:t>
      </w:r>
    </w:p>
    <w:p w:rsidR="000B709F" w:rsidRPr="0058751F" w:rsidRDefault="000B709F" w:rsidP="00D6373F">
      <w:pPr>
        <w:spacing w:line="360" w:lineRule="auto"/>
        <w:ind w:left="705"/>
        <w:rPr>
          <w:sz w:val="24"/>
          <w:szCs w:val="24"/>
        </w:rPr>
      </w:pPr>
      <w:r w:rsidRPr="0058751F">
        <w:rPr>
          <w:sz w:val="24"/>
          <w:szCs w:val="24"/>
        </w:rPr>
        <w:t>Zjednoczonych z dnia 20 listopada 1989 r. (Dz. U. z 1991 r. Nr 120, poz. 526, zpóźn. zm., art. 33 ).</w:t>
      </w:r>
    </w:p>
    <w:p w:rsidR="000B709F" w:rsidRPr="0058751F" w:rsidRDefault="000B709F" w:rsidP="00BA7BBF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Rozporządzenie Ministra Edukacji Narodowej z dnia 30 kwietnia 2013 r. w </w:t>
      </w:r>
    </w:p>
    <w:p w:rsidR="000B709F" w:rsidRPr="0058751F" w:rsidRDefault="0054619F" w:rsidP="009857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s</w:t>
      </w:r>
      <w:r w:rsidR="000B709F" w:rsidRPr="0058751F">
        <w:rPr>
          <w:sz w:val="24"/>
          <w:szCs w:val="24"/>
        </w:rPr>
        <w:t>prawiezasad udzielania i organizacji pomocy psychologiczno-pedagogicznej w</w:t>
      </w:r>
    </w:p>
    <w:p w:rsidR="000B709F" w:rsidRPr="0058751F" w:rsidRDefault="000B709F" w:rsidP="009857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ublicznych przedszkolach, szkołach i placówkach (Dz. U. z 2013 r., poz. 532).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Rozporządzenie Ministra Edukacji Narodowej z dnia 18 sierpnia 2015 r. w sprawie </w:t>
      </w:r>
    </w:p>
    <w:p w:rsidR="000B709F" w:rsidRPr="0058751F" w:rsidRDefault="000B709F" w:rsidP="009857C3">
      <w:pPr>
        <w:spacing w:line="360" w:lineRule="auto"/>
        <w:ind w:left="708"/>
        <w:rPr>
          <w:sz w:val="24"/>
          <w:szCs w:val="24"/>
        </w:rPr>
      </w:pPr>
      <w:r w:rsidRPr="0058751F">
        <w:rPr>
          <w:sz w:val="24"/>
          <w:szCs w:val="24"/>
        </w:rPr>
        <w:t>zakresu i form prowadzenia w szkołach i placówkach systemu oświaty działalności wychowawczej, edukacyjnej, informacyjnej i profilaktycznej w celu przeciwdziałania narkomanii.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Rozporządzenie Ministra Edukacji Narodowej z dnia 21 maja 2001r. w sprawie</w:t>
      </w:r>
    </w:p>
    <w:p w:rsidR="000B709F" w:rsidRPr="0058751F" w:rsidRDefault="000B709F" w:rsidP="009857C3">
      <w:pPr>
        <w:spacing w:line="360" w:lineRule="auto"/>
        <w:ind w:left="708"/>
        <w:rPr>
          <w:sz w:val="24"/>
          <w:szCs w:val="24"/>
        </w:rPr>
      </w:pPr>
      <w:r w:rsidRPr="0058751F">
        <w:rPr>
          <w:sz w:val="24"/>
          <w:szCs w:val="24"/>
        </w:rPr>
        <w:t>ramowych statutów publicznego przedszkola oraz publicznych szkół. (Dz. U. z2001r., Nr 61 poz. 624 i Dz. U. z 2002r. Nr 10, poz. 96 oraz Dz. U. z 2003r. Nr 146,poz. 1416, z późn. zm.).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Rozporządzenie Ministra Edukacji Narodowej i Sportu z dnia 12 sierpnia 1999 r. w</w:t>
      </w:r>
    </w:p>
    <w:p w:rsidR="000B709F" w:rsidRPr="0058751F" w:rsidRDefault="000B709F" w:rsidP="009857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sprawie sposobu nauczania szkolnego oraz zakresu treści dotyczących wiedzy o</w:t>
      </w:r>
    </w:p>
    <w:p w:rsidR="000B709F" w:rsidRPr="0058751F" w:rsidRDefault="000B709F" w:rsidP="009857C3">
      <w:pPr>
        <w:spacing w:line="360" w:lineRule="auto"/>
        <w:ind w:left="708"/>
        <w:rPr>
          <w:sz w:val="24"/>
          <w:szCs w:val="24"/>
        </w:rPr>
      </w:pPr>
      <w:r w:rsidRPr="0058751F">
        <w:rPr>
          <w:sz w:val="24"/>
          <w:szCs w:val="24"/>
        </w:rPr>
        <w:t>życiu seksualnym człowieka, o zasadach świadomego i odpowiedzialnegorodzicielstwa, o wartości rodziny, życiaw fazie prenatalnej oraz metodach iśrodkach świadomej prokreacji zawartych w podstawie programowej kształceniaogólnego (Dz. U. z 1999 r. Nr 67, z późn. zm.)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Rozporządzenie Rady Ministrów z dnia 20 sierpnia 1996 r. w sprawie sposobuorganizowania i prowadzenia działalności w zakresie promocji </w:t>
      </w:r>
      <w:r w:rsidRPr="0058751F">
        <w:rPr>
          <w:sz w:val="24"/>
          <w:szCs w:val="24"/>
        </w:rPr>
        <w:lastRenderedPageBreak/>
        <w:t>zdrowiapsychicznego i zapobiegania zaburzeniom psychicznym (Dz. U. Nr 112, poz. 537).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stawa z dnia 26 października 1982 r. o wychowaniu w trzeźwości iprzeciwdziałaniu alkoholizmowi (Dz. U. Nr 35, poz. 230 i ost. zm. z 25 czerwca2002 r. Dz. U. Nr 84, poz. 763).</w:t>
      </w:r>
    </w:p>
    <w:p w:rsidR="000B709F" w:rsidRPr="0058751F" w:rsidRDefault="000B709F" w:rsidP="00BA7BBF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chwała Sejmu Rzeczypospolitej Polskiej z dnia 7 maja 1998 r. w sprawie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rzeciwdziałania i zwalczania zjawisk patologicznych wśródnieletnich.</w:t>
      </w:r>
    </w:p>
    <w:p w:rsidR="000B709F" w:rsidRPr="0058751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Rezolucja Sejmu Rzeczypospolitej Polskiej z dnia 1 sierpnia 1997 r. w sprawie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opracowania rządowego programu zapobiegania i eliminowania zjawiska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wykorzystania seksualnego nieletnich (Monitor Polski Nr 50 poz. 476).</w:t>
      </w:r>
    </w:p>
    <w:p w:rsidR="000B709F" w:rsidRPr="0058751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Rozporządzenie Ministra Edukacji Narodowej i Sportu z dnia 31 stycznia 2003 r. w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sprawie szczególnych form działalności wychowawczej i zapobiegawczej wśród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dzieci i młodzieży zagrożonych uzależnieniem (Dz. U. Nr 26, poz. 226).</w:t>
      </w:r>
    </w:p>
    <w:p w:rsidR="0054619F" w:rsidRPr="0058751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stawa z dnia 19 sierpnia 1994 r. o ochronie zdrowia psychicznego (Dz. U. Nr 111,poz. 535).</w:t>
      </w:r>
    </w:p>
    <w:p w:rsidR="000B709F" w:rsidRPr="0058751F" w:rsidRDefault="000B709F" w:rsidP="00BA7BBF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Ustawa z dnia 9 listopada 1995 r. o ochronie zdrowia przed następstwami </w:t>
      </w:r>
    </w:p>
    <w:p w:rsidR="0054619F" w:rsidRPr="0058751F" w:rsidRDefault="005461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U</w:t>
      </w:r>
      <w:r w:rsidR="000B709F" w:rsidRPr="0058751F">
        <w:rPr>
          <w:sz w:val="24"/>
          <w:szCs w:val="24"/>
        </w:rPr>
        <w:t>żywaniatytoniu i wyrobów tytoniowych (Dz. U. Nr 10, poz. 55).</w:t>
      </w:r>
    </w:p>
    <w:p w:rsidR="000B709F" w:rsidRPr="0058751F" w:rsidRDefault="000B709F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stawa z dnia 26 października 1982 r. o postępowaniu w sprawach nieletnich (Dz.</w:t>
      </w:r>
    </w:p>
    <w:p w:rsidR="000B70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U. z 2010 r. Nr 33, poz. 178, z późn. zm.).</w:t>
      </w:r>
    </w:p>
    <w:p w:rsidR="000B709F" w:rsidRPr="0058751F" w:rsidRDefault="000B709F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stawa z dnia 29 lipca 2005 r. o przeciwdziałaniu przemocy w rodzinie (Dz. U. z</w:t>
      </w:r>
    </w:p>
    <w:p w:rsidR="0054619F" w:rsidRPr="0058751F" w:rsidRDefault="000B709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2005 r. Nr 180, poz. 1493, z późn</w:t>
      </w:r>
      <w:r w:rsidR="0054619F" w:rsidRPr="0058751F">
        <w:rPr>
          <w:sz w:val="24"/>
          <w:szCs w:val="24"/>
        </w:rPr>
        <w:t>. zm.)</w:t>
      </w:r>
    </w:p>
    <w:p w:rsidR="0054619F" w:rsidRPr="0058751F" w:rsidRDefault="0054619F" w:rsidP="00BA7B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Ustawa z dnia 28 listopada 2014 r. o zmianie ustawy o bezpieczeństwie żywności i żywienia. </w:t>
      </w:r>
    </w:p>
    <w:p w:rsidR="002331D2" w:rsidRPr="0058751F" w:rsidRDefault="002331D2" w:rsidP="002331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8751F">
        <w:rPr>
          <w:bCs/>
          <w:sz w:val="24"/>
          <w:szCs w:val="24"/>
          <w:shd w:val="clear" w:color="auto" w:fill="FFFFFF"/>
        </w:rPr>
        <w:t>Rozporządzenie z dnia 22 stycznia 2018r. w sprawie zakresu i form prowadzenia w szkołach i placówkach systemu oświaty działalności wychowawczej, edukacyjnej, informacyjnej i profilaktycznej w celu przeciwdziałania narkomanii</w:t>
      </w:r>
    </w:p>
    <w:p w:rsidR="00B135DA" w:rsidRPr="0058751F" w:rsidRDefault="00B135DA" w:rsidP="00BA7BBF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8751F">
        <w:rPr>
          <w:bCs/>
          <w:sz w:val="24"/>
          <w:szCs w:val="24"/>
        </w:rPr>
        <w:t>Rozporządzenie MEN z dnia 14 lutego 2017r. w sprawie podstaw programowych wychowania przedszkolnego i kształcenia ogólnego( Dz.U.poz.356)</w:t>
      </w:r>
      <w:r w:rsidRPr="0058751F">
        <w:rPr>
          <w:sz w:val="24"/>
          <w:szCs w:val="24"/>
        </w:rPr>
        <w:t xml:space="preserve">. </w:t>
      </w:r>
      <w:r w:rsidRPr="0058751F">
        <w:rPr>
          <w:bCs/>
          <w:sz w:val="24"/>
          <w:szCs w:val="24"/>
        </w:rPr>
        <w:t>Programy narodowe i krajowe:</w:t>
      </w:r>
    </w:p>
    <w:p w:rsidR="00B135DA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rajowy Program Przeciwdziałania Narkomanii</w:t>
      </w:r>
    </w:p>
    <w:p w:rsidR="00B135DA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ogram Zwalczania AIDS  i Zapobiegania Zakażeniom HIV</w:t>
      </w:r>
    </w:p>
    <w:p w:rsidR="00B135DA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bCs/>
          <w:sz w:val="24"/>
          <w:szCs w:val="24"/>
        </w:rPr>
        <w:t>Program Zapobiegania Niedostosowaniu Społecznemu i Przestępczości wśród Dzieci i Młodzieży.</w:t>
      </w:r>
    </w:p>
    <w:p w:rsidR="0054619F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lastRenderedPageBreak/>
        <w:t>Narodowy Program Zdrowia</w:t>
      </w:r>
    </w:p>
    <w:p w:rsidR="00B135DA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ogram Ochrony Zdrowia Psychicznego,</w:t>
      </w:r>
    </w:p>
    <w:p w:rsidR="0054619F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Narodowy Program Profilaktyki i Rozwiązywania Problemów Alkoholowych,</w:t>
      </w:r>
    </w:p>
    <w:p w:rsidR="0054619F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Ustawa z dnia 28 listopada 2014 r. o zmianie ustawy o bezpieczeństwie żywności i żywienia. </w:t>
      </w:r>
    </w:p>
    <w:p w:rsidR="0054619F" w:rsidRPr="0058751F" w:rsidRDefault="000B709F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arta nauczyciela</w:t>
      </w:r>
    </w:p>
    <w:p w:rsidR="0054619F" w:rsidRPr="0058751F" w:rsidRDefault="00B135DA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Rządowy program „Książka naszych marzeń”.</w:t>
      </w:r>
    </w:p>
    <w:p w:rsidR="0054619F" w:rsidRPr="0058751F" w:rsidRDefault="0054619F" w:rsidP="00BA7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oncepcja pracy Szkoły oraz Statut Szkoły (ewaluowane na bieżąco zgodnie z rozporządzeniami MEN).</w:t>
      </w:r>
    </w:p>
    <w:p w:rsidR="002331D2" w:rsidRPr="0058751F" w:rsidRDefault="0054619F" w:rsidP="002331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Szkolny Zestaw Programów Nauczania.</w:t>
      </w:r>
    </w:p>
    <w:p w:rsidR="00D6373F" w:rsidRPr="0058751F" w:rsidRDefault="00D6373F" w:rsidP="00D63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zy opracowaniu programu wychowawczo-profilaktycznego szkoły uwzględniono:</w:t>
      </w:r>
    </w:p>
    <w:p w:rsidR="00D6373F" w:rsidRPr="0058751F" w:rsidRDefault="00D6373F" w:rsidP="009857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obowiązujące akty prawne;</w:t>
      </w:r>
    </w:p>
    <w:p w:rsidR="00D6373F" w:rsidRPr="0058751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otychczasowe doświadczenia szkoły</w:t>
      </w:r>
    </w:p>
    <w:p w:rsidR="00D6373F" w:rsidRPr="0058751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zebrane od rodziców, uczniów i nauczycieli propozycje dotyczące głównych problemów wychowawczych i profilaktycznych w szkole i środowisku;</w:t>
      </w:r>
    </w:p>
    <w:p w:rsidR="00D6373F" w:rsidRPr="0058751F" w:rsidRDefault="00D6373F" w:rsidP="00BA7BBF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rzeprowadzone badania na temat sytuacji wychowawczej, zagrożeń </w:t>
      </w:r>
    </w:p>
    <w:p w:rsidR="00D6373F" w:rsidRPr="0058751F" w:rsidRDefault="00D6373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uzależnieniami w szkole i środowisku;</w:t>
      </w:r>
    </w:p>
    <w:p w:rsidR="00D6373F" w:rsidRPr="0058751F" w:rsidRDefault="00D6373F" w:rsidP="00BA7BBF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przewidywane zmiany w szkole, środowisku i kraju, mogące mieć wpływ na proces wychowania;</w:t>
      </w:r>
    </w:p>
    <w:p w:rsidR="00D6373F" w:rsidRPr="0058751F" w:rsidRDefault="00D6373F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br w:type="page"/>
      </w:r>
    </w:p>
    <w:p w:rsidR="00D6373F" w:rsidRPr="0058751F" w:rsidRDefault="00D6373F" w:rsidP="00D6373F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lastRenderedPageBreak/>
        <w:t>WPROWADZENIE</w:t>
      </w:r>
    </w:p>
    <w:p w:rsidR="00D6373F" w:rsidRPr="0058751F" w:rsidRDefault="00D6373F" w:rsidP="00D6373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Rodzice sąpierwszymi wychowawcami swoich dzieci, nauczyciele wspomagają ich wszechstronny i harmonijny rozwój, a uczeń akceptuje siebie i jest otwarty na potrzeby drugiego człowieka. </w:t>
      </w:r>
    </w:p>
    <w:p w:rsidR="00D6373F" w:rsidRPr="0058751F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8751F">
        <w:rPr>
          <w:b/>
          <w:i/>
          <w:sz w:val="24"/>
          <w:szCs w:val="24"/>
        </w:rPr>
        <w:t>WYCHOWANIE</w:t>
      </w:r>
    </w:p>
    <w:p w:rsidR="00D6373F" w:rsidRPr="0058751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roces wspomagania dziecka w rozwoju, ukierunkowany na osiągnięcie pełni dojrzałości: fizycznej, psychicznej, społecznej i duchowej.</w:t>
      </w:r>
    </w:p>
    <w:p w:rsidR="00D6373F" w:rsidRPr="0058751F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8751F">
        <w:rPr>
          <w:b/>
          <w:i/>
          <w:sz w:val="24"/>
          <w:szCs w:val="24"/>
        </w:rPr>
        <w:t>PROFILAKTYKA</w:t>
      </w:r>
    </w:p>
    <w:p w:rsidR="00D6373F" w:rsidRPr="0058751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roces wspomagania człowieka w radzeniu sobie z trudnościami zagrażającymi prawidłowemu rozwojowi i zdrowemu życiu, a tak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że ograniczenie i likwidowanie czynników blokujących i zaburzających zdrowe życie.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rogram zawiera dwa rodzaje profilaktyki: 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pierwszorzędową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– skierowaną do wszystkich uczniów i ich rodziców; 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•drugorzędową– obejmującą uczniów już zdiagnozowanych ; </w:t>
      </w:r>
    </w:p>
    <w:p w:rsidR="00D6373F" w:rsidRPr="0058751F" w:rsidRDefault="00D6373F" w:rsidP="000E29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0E29C3" w:rsidRPr="0058751F" w:rsidRDefault="000E29C3" w:rsidP="000E29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rogram Wychowawczo-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</w:t>
      </w:r>
    </w:p>
    <w:p w:rsidR="000E29C3" w:rsidRPr="0058751F" w:rsidRDefault="000E29C3" w:rsidP="000E29C3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</w:t>
      </w:r>
    </w:p>
    <w:p w:rsidR="000E29C3" w:rsidRPr="0058751F" w:rsidRDefault="000E29C3" w:rsidP="000E29C3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stanu zasobów, potrzeb klasy oraz przy współpracy z rodzicami i </w:t>
      </w:r>
    </w:p>
    <w:p w:rsidR="000E29C3" w:rsidRPr="0058751F" w:rsidRDefault="000E29C3" w:rsidP="000E29C3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środowiskiem lokalnym.</w:t>
      </w:r>
    </w:p>
    <w:p w:rsidR="00D6373F" w:rsidRPr="0058751F" w:rsidRDefault="00D6373F" w:rsidP="00D6373F">
      <w:pPr>
        <w:spacing w:line="360" w:lineRule="auto"/>
        <w:rPr>
          <w:sz w:val="24"/>
          <w:szCs w:val="24"/>
        </w:rPr>
      </w:pPr>
    </w:p>
    <w:p w:rsidR="00D6373F" w:rsidRPr="0058751F" w:rsidRDefault="00D6373F" w:rsidP="00D6373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B135DA" w:rsidRPr="0058751F" w:rsidRDefault="001A0035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58751F">
        <w:rPr>
          <w:b/>
          <w:bCs/>
          <w:sz w:val="36"/>
          <w:szCs w:val="36"/>
        </w:rPr>
        <w:t>MISJA SZKOŁY</w:t>
      </w:r>
    </w:p>
    <w:p w:rsidR="00315B7D" w:rsidRPr="0058751F" w:rsidRDefault="00B135DA" w:rsidP="00315B7D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Szkoła Podstawowa w Sadownem </w:t>
      </w:r>
      <w:r w:rsidR="00707269" w:rsidRPr="0058751F">
        <w:rPr>
          <w:sz w:val="24"/>
          <w:szCs w:val="24"/>
        </w:rPr>
        <w:t>p</w:t>
      </w:r>
      <w:r w:rsidR="00315B7D" w:rsidRPr="0058751F">
        <w:rPr>
          <w:sz w:val="24"/>
          <w:szCs w:val="24"/>
        </w:rPr>
        <w:t>o wprowadzeniu reformy stała się 8-letnią szkołą podstawową, w której uczą się dzieci z różnych środowisk wychowawczych. Niektóre z nich potrzebują opieki specjalistycznej (psychologiczno-pedagogicznej), inne ukierunkowania w rozwijaniu zdolności, a wszystkie pragną akceptacji i poczucia bezpieczeństwa.</w:t>
      </w:r>
    </w:p>
    <w:p w:rsidR="00315B7D" w:rsidRPr="0058751F" w:rsidRDefault="00315B7D" w:rsidP="00315B7D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ab/>
        <w:t xml:space="preserve">Celem działalności Szkoły jest doprowadzenie do tego, aby uczniowie poprzez wiedzę, umiejętności i postawy społeczne zdobyte w procesie dydaktyczno-wychowawczym byli przygotowani do życia w warunkach współczesnego świata. Uważamy, że najlepsze efekty osiągniemy poprzez integrację środowiska nauczycieli-uczniów-rodziców. Współpraca pozwoli nam na kompleksowe działania i wpłynie na zwiększenie poczucia bezpieczeństwa.Elementem niezbędnym i kluczowym w budowaniu Programu Wychowawczo-Profilaktycznego szkoły było ustalenie wartości najważniejszych dla naszej społeczności szkolnej.Wykorzystujemy najnowsze zdobycze techniki informacyjnej i informatycznej, stosujemy nowoczesne metody nauczania i </w:t>
      </w:r>
      <w:r w:rsidR="002F351A" w:rsidRPr="0058751F">
        <w:rPr>
          <w:sz w:val="24"/>
          <w:szCs w:val="24"/>
        </w:rPr>
        <w:t>wychowania, aby</w:t>
      </w:r>
      <w:r w:rsidRPr="0058751F">
        <w:rPr>
          <w:sz w:val="24"/>
          <w:szCs w:val="24"/>
        </w:rPr>
        <w:t xml:space="preserve"> uczeń mógł rozwijać swoje zainteresowania, umiejętności, zdolności i pasje. W pracy z uczniem kadra pedagogiczna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zadbamy o ich rozwój fizyczny, psychiczny i duchowy, aby w przyszłości propagowali zdrowy styl życia i potrafili dokonać słusznego wyboru.</w:t>
      </w:r>
    </w:p>
    <w:p w:rsidR="00B135DA" w:rsidRPr="0058751F" w:rsidRDefault="00315B7D" w:rsidP="00707269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Wartości, jakimi się kierujemy to: szacunek,uczciwość, zrozumienie, poczucie własnej godności i tolerancja. W pracy odwołujemy się do tradycji szkoły, a naszą dewizą jest życzliwość i otwartość.</w:t>
      </w:r>
      <w:r w:rsidRPr="0058751F">
        <w:rPr>
          <w:sz w:val="24"/>
          <w:szCs w:val="24"/>
        </w:rPr>
        <w:tab/>
      </w:r>
      <w:r w:rsidR="00B135DA" w:rsidRPr="0058751F">
        <w:rPr>
          <w:sz w:val="24"/>
          <w:szCs w:val="24"/>
        </w:rPr>
        <w:t xml:space="preserve">. </w:t>
      </w:r>
    </w:p>
    <w:p w:rsidR="00B135DA" w:rsidRPr="0058751F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Diagnozy środowiska szkolnego dokonano na podstawie ankiet skierowanych </w:t>
      </w:r>
      <w:r w:rsidRPr="0058751F">
        <w:rPr>
          <w:sz w:val="24"/>
          <w:szCs w:val="24"/>
        </w:rPr>
        <w:br/>
        <w:t>do uczniów, rodziców i opiekunów prawnych, nauczycieli, obserwacji zachowania uczniów, analizy dokumentacji wychowawców klasowych oraz wywiadu środowiskowego.</w:t>
      </w:r>
    </w:p>
    <w:p w:rsidR="00B135DA" w:rsidRPr="0058751F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Analiza wyników badań potwierdziła wstępne zidentyfikowanie obszarów zagrożeń występujących w naszej szkole i posłużyła do skonstruowania</w:t>
      </w:r>
      <w:r w:rsidR="00C06493" w:rsidRPr="0058751F">
        <w:rPr>
          <w:sz w:val="24"/>
          <w:szCs w:val="24"/>
        </w:rPr>
        <w:t xml:space="preserve"> Szkolnego Programu Wychowawczo-Profilaktycznego</w:t>
      </w:r>
      <w:r w:rsidRPr="0058751F">
        <w:rPr>
          <w:sz w:val="24"/>
          <w:szCs w:val="24"/>
        </w:rPr>
        <w:t xml:space="preserve"> w Sadownem.</w:t>
      </w:r>
    </w:p>
    <w:p w:rsidR="00B135DA" w:rsidRPr="0058751F" w:rsidRDefault="00B135DA" w:rsidP="002E27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S</w:t>
      </w:r>
      <w:r w:rsidR="00C06493" w:rsidRPr="0058751F">
        <w:rPr>
          <w:sz w:val="24"/>
          <w:szCs w:val="24"/>
        </w:rPr>
        <w:t>kutecznej realizacji założeń SPW-P</w:t>
      </w:r>
      <w:r w:rsidRPr="0058751F">
        <w:rPr>
          <w:sz w:val="24"/>
          <w:szCs w:val="24"/>
        </w:rPr>
        <w:t xml:space="preserve"> sprzyjać będzie współpraca z różnymi instytucjami (</w:t>
      </w:r>
      <w:r w:rsidR="001B1B2B" w:rsidRPr="0058751F">
        <w:rPr>
          <w:sz w:val="24"/>
          <w:szCs w:val="24"/>
        </w:rPr>
        <w:t xml:space="preserve">Urząd Gminy w Sadownem, </w:t>
      </w:r>
      <w:r w:rsidRPr="0058751F">
        <w:rPr>
          <w:sz w:val="24"/>
          <w:szCs w:val="24"/>
        </w:rPr>
        <w:t xml:space="preserve">Policja, Państwowa Straż Pożarna, Sąd Rejonowy, </w:t>
      </w:r>
      <w:r w:rsidRPr="0058751F">
        <w:rPr>
          <w:sz w:val="24"/>
          <w:szCs w:val="24"/>
        </w:rPr>
        <w:lastRenderedPageBreak/>
        <w:t>Poradnia Psychologiczno-Pedagogiczna,</w:t>
      </w:r>
      <w:r w:rsidR="002331D2" w:rsidRPr="0058751F">
        <w:rPr>
          <w:sz w:val="24"/>
          <w:szCs w:val="24"/>
        </w:rPr>
        <w:t xml:space="preserve"> Gminna Komisja Rozwiązywania P</w:t>
      </w:r>
      <w:r w:rsidRPr="0058751F">
        <w:rPr>
          <w:sz w:val="24"/>
          <w:szCs w:val="24"/>
        </w:rPr>
        <w:t xml:space="preserve">roblemów </w:t>
      </w:r>
      <w:r w:rsidR="002331D2" w:rsidRPr="0058751F">
        <w:rPr>
          <w:sz w:val="24"/>
          <w:szCs w:val="24"/>
        </w:rPr>
        <w:t>A</w:t>
      </w:r>
      <w:r w:rsidRPr="0058751F">
        <w:rPr>
          <w:sz w:val="24"/>
          <w:szCs w:val="24"/>
        </w:rPr>
        <w:t>lkoholowych</w:t>
      </w:r>
      <w:r w:rsidR="002331D2" w:rsidRPr="0058751F">
        <w:rPr>
          <w:sz w:val="24"/>
          <w:szCs w:val="24"/>
        </w:rPr>
        <w:t xml:space="preserve"> w Sadownem</w:t>
      </w:r>
      <w:r w:rsidRPr="0058751F">
        <w:rPr>
          <w:sz w:val="24"/>
          <w:szCs w:val="24"/>
        </w:rPr>
        <w:t>, Opieka Społeczna, KRUS, Urząd Miejski w Węgrowie, PCPR), rodzicami i opiekunami prawnymi.</w:t>
      </w:r>
    </w:p>
    <w:p w:rsidR="00B135DA" w:rsidRPr="0058751F" w:rsidRDefault="00B135DA" w:rsidP="002E271E">
      <w:pPr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8751F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8751F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707269" w:rsidRPr="0058751F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8751F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8751F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135DA" w:rsidRPr="0058751F" w:rsidRDefault="00B135DA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51F">
        <w:rPr>
          <w:b/>
          <w:bCs/>
          <w:sz w:val="28"/>
          <w:szCs w:val="28"/>
        </w:rPr>
        <w:lastRenderedPageBreak/>
        <w:t>II. CELE I ZAŁOŻENIA DZIAŁAŃ WYCHOWAWCZO-PROFILAKTYCZNYCH</w:t>
      </w:r>
    </w:p>
    <w:p w:rsidR="009C7861" w:rsidRPr="0058751F" w:rsidRDefault="009C7861" w:rsidP="009C7861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Zgodnie ze wskazaniami działalność wychowawczo-profilaktyczna</w:t>
      </w:r>
      <w:r w:rsidR="009857C3" w:rsidRPr="0058751F">
        <w:rPr>
          <w:sz w:val="24"/>
          <w:szCs w:val="24"/>
        </w:rPr>
        <w:t xml:space="preserve"> w</w:t>
      </w:r>
      <w:r w:rsidRPr="0058751F">
        <w:rPr>
          <w:sz w:val="24"/>
          <w:szCs w:val="24"/>
        </w:rPr>
        <w:t xml:space="preserve"> naszej szkole polega na prowadzeniu działań z zakresu promocji zdrowia oraz wspomaganiu ucznia i wychowanka w jego rozwoju ukierunkowanym na osiągnięcie pełnej dojrzałości w sferze:</w:t>
      </w:r>
    </w:p>
    <w:p w:rsidR="009C7861" w:rsidRPr="0058751F" w:rsidRDefault="009C7861" w:rsidP="009C7861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1.</w:t>
      </w:r>
      <w:r w:rsidRPr="0058751F">
        <w:rPr>
          <w:b/>
          <w:sz w:val="24"/>
          <w:szCs w:val="24"/>
        </w:rPr>
        <w:t>fizycznej</w:t>
      </w:r>
      <w:r w:rsidRPr="0058751F">
        <w:rPr>
          <w:sz w:val="24"/>
          <w:szCs w:val="24"/>
        </w:rPr>
        <w:t>-ukierunkowanej na zdobycie przez ucznia i wychowanka wiedzy i umiejętności pozwalających na prowadzenie zdrowego stylu życia i podejmowania zachowań prozdrowotnych;</w:t>
      </w:r>
    </w:p>
    <w:p w:rsidR="009C7861" w:rsidRPr="0058751F" w:rsidRDefault="009C7861" w:rsidP="009C7861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2.</w:t>
      </w:r>
      <w:r w:rsidRPr="0058751F">
        <w:rPr>
          <w:b/>
          <w:sz w:val="24"/>
          <w:szCs w:val="24"/>
        </w:rPr>
        <w:t>psychicznej</w:t>
      </w:r>
      <w:r w:rsidRPr="0058751F">
        <w:rPr>
          <w:sz w:val="24"/>
          <w:szCs w:val="24"/>
        </w:rPr>
        <w:t>-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9C7861" w:rsidRPr="0058751F" w:rsidRDefault="009C7861" w:rsidP="009C7861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3.</w:t>
      </w:r>
      <w:r w:rsidRPr="0058751F">
        <w:rPr>
          <w:b/>
          <w:sz w:val="24"/>
          <w:szCs w:val="24"/>
        </w:rPr>
        <w:t>społecznej</w:t>
      </w:r>
      <w:r w:rsidRPr="0058751F">
        <w:rPr>
          <w:sz w:val="24"/>
          <w:szCs w:val="24"/>
        </w:rPr>
        <w:t>-ukierunkowanej na kształtowanie postawy otwartości w życiu społecznym, opartej na umiejętności samodzielnej analizy wzorów i norm społecznych oraz ćwiczeniu umiejętności wypełniania ról społecznych;</w:t>
      </w:r>
    </w:p>
    <w:p w:rsidR="009C7861" w:rsidRPr="0058751F" w:rsidRDefault="009C7861" w:rsidP="009C7861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4.</w:t>
      </w:r>
      <w:r w:rsidRPr="0058751F">
        <w:rPr>
          <w:b/>
          <w:sz w:val="24"/>
          <w:szCs w:val="24"/>
        </w:rPr>
        <w:t>aksjologicznej</w:t>
      </w:r>
      <w:r w:rsidRPr="0058751F">
        <w:rPr>
          <w:sz w:val="24"/>
          <w:szCs w:val="24"/>
        </w:rPr>
        <w:t>-ukierunkowanej na zdobycie konstruktywnego i stabilnego systemu wartości, w tym docenienie znaczenia zdrowia oraz poczucia sensu istnienia.</w:t>
      </w:r>
    </w:p>
    <w:p w:rsidR="009C7861" w:rsidRPr="0058751F" w:rsidRDefault="009C7861" w:rsidP="009C7861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Nasza placówka prowadzi systematyczną działalność wychowawczą, edukacyjną, informacyjną i profilaktyczną wśród dzieci przedszkolnych, uczniów, rodziców, nauczycieli i innych pracowników szkoły. Działalność ta odbywać się będzie w formie pogadanek, zajęć warsztatowych, treningów umiejętności, debat, szkoleń, spektakli teatralnych, festynów, a także w innych postaciach uwzględniających wykorzystywanie aktywnych metod pracy</w:t>
      </w:r>
    </w:p>
    <w:p w:rsidR="009857C3" w:rsidRPr="0058751F" w:rsidRDefault="00B135DA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. Koreluje z gminnym programem profilaktyki oraz z planem pracy Samorządu Uczniowskiego.</w:t>
      </w: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8751F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B135DA" w:rsidRPr="0058751F" w:rsidRDefault="009857C3" w:rsidP="009857C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751F">
        <w:rPr>
          <w:b/>
          <w:sz w:val="28"/>
          <w:szCs w:val="28"/>
        </w:rPr>
        <w:lastRenderedPageBreak/>
        <w:t>Zadania szkolnego programu wychowawczo-profilaktycznego</w:t>
      </w:r>
      <w:r w:rsidR="00B135DA" w:rsidRPr="0058751F">
        <w:rPr>
          <w:sz w:val="24"/>
          <w:szCs w:val="24"/>
        </w:rPr>
        <w:br/>
        <w:t>Jest on zintegrowany ze Statutem Szkoły i ma na celu: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Integralny rozwój i osiągnięcie przez wychowanka pełni człowieczeństw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Kształtowanie zintegrowanej wewnętrznie osoby wychowank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Osiąganie przez uczniów dojrzałości intelektualnej, emocjonalnej, i moralnej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Budowanie, pogłębianie poczucia własnej wartości, tożsamości osobowej, kulturowej, narodowej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Zadomowienia ucznia w tradycji kultury europejskiej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Dorastanie do poczucia odpowiedzialności za własny rozwój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wijanie kompetencji komunikacyjnych w różnych sytuacjach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Samokształcenie – wykorzystywanie różnych źródeł informacji, ich selekcji, krytyczna ocen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wijanie w uczniach poczucia własnej wartości oraz wiary we własne możliwości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Samodzielność w procesie uczenia się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wijanie w uczniach postawy ciekawości, otwartości i tolerancji wobec innych kultur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poznawanie własnych praw i obowiązków  w szkole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Wspieranie samorządności uczniowskiej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Kształtowanie systemu wartości odpowiadającego naturze i godności ludzkiej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poznawanie własnych uzdolnień i zainteresowań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Uwrażliwienie na zagrożeni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budzanie  twórczej postawy wobec siebie i świat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Kształtowanie postawy dbałości o własny rozwój, fizyczną sprawność i odporność  organizmu oraz higienę ciała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lastRenderedPageBreak/>
        <w:t xml:space="preserve">Wdrażanie do dbania o właściwą kulturę spożywania posiłków oraz dobór środków spożywczych służących zachowaniu zdrowia. 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Kształcenie cech charakteru, wzmacnianie psychiki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Rozwijanie umiejętności prezentacji własnego stanowiska dialogu z innymi                       i demokratycznego współdecydowania.</w:t>
      </w:r>
    </w:p>
    <w:p w:rsidR="00B135DA" w:rsidRPr="0058751F" w:rsidRDefault="003D42BD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Upamiętnianie</w:t>
      </w:r>
      <w:r w:rsidR="00B135DA" w:rsidRPr="0058751F">
        <w:rPr>
          <w:sz w:val="24"/>
        </w:rPr>
        <w:t xml:space="preserve"> wydarzeń i postaci z przeszłości, obchody najważniejszych świąt </w:t>
      </w:r>
      <w:r w:rsidRPr="0058751F">
        <w:rPr>
          <w:sz w:val="24"/>
        </w:rPr>
        <w:t xml:space="preserve">narodowych, </w:t>
      </w:r>
      <w:r w:rsidR="00B135DA" w:rsidRPr="0058751F">
        <w:rPr>
          <w:sz w:val="24"/>
        </w:rPr>
        <w:t>kultywowanie symboli narodowych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Kształtowanie postaw wobec zagrożeń i sytuacji nadzwyczajnych.</w:t>
      </w:r>
    </w:p>
    <w:p w:rsidR="00B135DA" w:rsidRPr="0058751F" w:rsidRDefault="00B135DA" w:rsidP="00BA7BBF">
      <w:pPr>
        <w:numPr>
          <w:ilvl w:val="0"/>
          <w:numId w:val="1"/>
        </w:numPr>
        <w:spacing w:line="480" w:lineRule="auto"/>
        <w:jc w:val="both"/>
        <w:rPr>
          <w:sz w:val="24"/>
        </w:rPr>
      </w:pPr>
      <w:r w:rsidRPr="0058751F">
        <w:rPr>
          <w:sz w:val="24"/>
        </w:rPr>
        <w:t>Wyrabianie umiejętności korzystania z technologii informacyjno-komunikacyjnej.</w:t>
      </w:r>
    </w:p>
    <w:p w:rsidR="00B135DA" w:rsidRPr="0058751F" w:rsidRDefault="00B135DA" w:rsidP="00BA7BB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zeciwdziałanie zachowaniom ryzykownym poprzez:</w:t>
      </w:r>
    </w:p>
    <w:p w:rsidR="00B135DA" w:rsidRPr="0058751F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doskonalenie i kształcenie umiejętności rozwiązywania problemów oraz radzenia sobie z przejawami przemocy – eliminowanie zachowań agresywnych,</w:t>
      </w:r>
    </w:p>
    <w:p w:rsidR="00B135DA" w:rsidRPr="0058751F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wdrażanie do prawidłowego pojmowania norm zachowania przyjętych przez społeczeństwo, w miejscach publicznych oraz w środowisku rodzinnym,</w:t>
      </w:r>
    </w:p>
    <w:p w:rsidR="00B135DA" w:rsidRPr="0058751F" w:rsidRDefault="00B135DA" w:rsidP="00BA7B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dążenie do stworzenia modelu „człowieka szczęśliwego” – wszelkie nałogi są zazwyczaj rekompensatą dyskomfortu psychicznego,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ształtowanie ważnych psychologicznie i społecznie umiejętności poprzez:</w:t>
      </w:r>
    </w:p>
    <w:p w:rsidR="00B135DA" w:rsidRPr="0058751F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rozwijanie umiejętności interpersonalnych, kształcenie umiejętności zachowywania się w różnych sytuacjach, doskonalenie technik asertywnych – umiejętność   mówienia NIE,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Uświadomienie zagrożeń związanych z pracą dzieci w rodzinnych gospodarstwach rolnych</w:t>
      </w:r>
    </w:p>
    <w:p w:rsidR="00B135DA" w:rsidRPr="0058751F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usuwanie zagrożeń wynikających z oddziaływania szkodliwych czynnikówśrodowiska prac rolnych, </w:t>
      </w:r>
    </w:p>
    <w:p w:rsidR="00B135DA" w:rsidRPr="0058751F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zekazania rodzicom i opiekunom prawnym informacji dotyczących bezpiecznej pomocy dzieci w gospodarstwie,</w:t>
      </w:r>
    </w:p>
    <w:p w:rsidR="00B135DA" w:rsidRPr="0058751F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lastRenderedPageBreak/>
        <w:t xml:space="preserve">kształtowanie wśród dzieci przekonań o konieczności przestrzegania zasad bezpieczeństwa przy wykonywaniu pracy, </w:t>
      </w:r>
    </w:p>
    <w:p w:rsidR="00B135DA" w:rsidRPr="0058751F" w:rsidRDefault="00B135DA" w:rsidP="00BA7B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wyk</w:t>
      </w:r>
      <w:r w:rsidR="00AE68A7" w:rsidRPr="0058751F">
        <w:rPr>
          <w:sz w:val="24"/>
          <w:szCs w:val="24"/>
        </w:rPr>
        <w:t>orzystywanie przez dzieci wiedzy</w:t>
      </w:r>
      <w:r w:rsidRPr="0058751F">
        <w:rPr>
          <w:sz w:val="24"/>
          <w:szCs w:val="24"/>
        </w:rPr>
        <w:t xml:space="preserve"> na tema</w:t>
      </w:r>
      <w:r w:rsidR="00C06493" w:rsidRPr="0058751F">
        <w:rPr>
          <w:sz w:val="24"/>
          <w:szCs w:val="24"/>
        </w:rPr>
        <w:t xml:space="preserve">t bezpiecznych sposobów   </w:t>
      </w:r>
      <w:r w:rsidR="00AE68A7" w:rsidRPr="0058751F">
        <w:rPr>
          <w:sz w:val="24"/>
          <w:szCs w:val="24"/>
        </w:rPr>
        <w:t>wykonywania pewnych prac fizycznych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zekazywanie dzieciom wiedzy na temat zasad udzielania pierwszej pomocy,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 Zapobieganie uzależnieniom,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Wspieranie czynników chroniących: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silną więź z rodzicami i opiekunami prawnymi,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zainteresowanie nauką i własnym rozwojem,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raktyki religijne,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podtrzymywanie tradycji i kształcenie szacunku dla jej norm,</w:t>
      </w:r>
    </w:p>
    <w:p w:rsidR="00B135DA" w:rsidRPr="0058751F" w:rsidRDefault="00B135DA" w:rsidP="00BA7B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onstruktywną grupą rówieśniczą, autorytety,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Kształcenie właściwych postaw wobec ludzi sprawnych inaczej, zagrożonych</w:t>
      </w: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8751F">
        <w:rPr>
          <w:sz w:val="24"/>
          <w:szCs w:val="24"/>
        </w:rPr>
        <w:t xml:space="preserve">chorobami cywilizacyjnymi, zmierzających do integracji ich w środowisku lokalnym. </w:t>
      </w:r>
    </w:p>
    <w:p w:rsidR="00B135DA" w:rsidRPr="0058751F" w:rsidRDefault="00B135DA" w:rsidP="00BA7B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8751F">
        <w:rPr>
          <w:sz w:val="24"/>
          <w:szCs w:val="24"/>
        </w:rPr>
        <w:t>Rozwijanie empatii w stosunku do ludzi potrzebujących pomocy.</w:t>
      </w:r>
    </w:p>
    <w:p w:rsidR="00B135DA" w:rsidRPr="0058751F" w:rsidRDefault="00B135DA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8751F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5651E" w:rsidRPr="0058751F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Pr="0058751F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Pr="0058751F" w:rsidRDefault="00D5651E" w:rsidP="007724A5">
      <w:pPr>
        <w:spacing w:line="480" w:lineRule="auto"/>
        <w:jc w:val="center"/>
        <w:rPr>
          <w:b/>
          <w:sz w:val="28"/>
        </w:rPr>
      </w:pPr>
    </w:p>
    <w:p w:rsidR="00D5651E" w:rsidRPr="0058751F" w:rsidRDefault="00D5651E" w:rsidP="00D5651E">
      <w:pPr>
        <w:pStyle w:val="Tekstpodstawowy"/>
        <w:jc w:val="center"/>
        <w:rPr>
          <w:b/>
          <w:sz w:val="28"/>
        </w:rPr>
      </w:pPr>
      <w:r w:rsidRPr="0058751F">
        <w:rPr>
          <w:b/>
          <w:sz w:val="28"/>
        </w:rPr>
        <w:lastRenderedPageBreak/>
        <w:t>SYLWETKA ABSOLWENTA NASZEJ SZKOŁY</w:t>
      </w:r>
    </w:p>
    <w:p w:rsidR="00D5651E" w:rsidRPr="0058751F" w:rsidRDefault="00D5651E" w:rsidP="00D5651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Uczeń kończący naszą szkołę dobrze funkcjonuje w swoim środowisku, w domu i w szkole. </w:t>
      </w:r>
    </w:p>
    <w:p w:rsidR="00D5651E" w:rsidRPr="0058751F" w:rsidRDefault="00D5651E" w:rsidP="00D5651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Jest pogodny, ma pozytywny, choć nie bezkrytyczny stosunek do otaczającej go rzeczywistości. Posiada umiejętność efektywnego komunikowania, współpracy oraz kontrolowania własnych emocji. Jest świadomy dziedzictwa kulturowego regionu, kraju, Europy, świata</w:t>
      </w:r>
      <w:r w:rsidR="001B1B2B" w:rsidRPr="0058751F">
        <w:rPr>
          <w:sz w:val="24"/>
          <w:szCs w:val="24"/>
        </w:rPr>
        <w:t>. D</w:t>
      </w:r>
      <w:r w:rsidRPr="0058751F">
        <w:rPr>
          <w:sz w:val="24"/>
          <w:szCs w:val="24"/>
        </w:rPr>
        <w:t xml:space="preserve">ba o swoje zdrowie i sprawność fizyczną. Traktuje zdobywanie </w:t>
      </w:r>
      <w:r w:rsidR="002F351A" w:rsidRPr="0058751F">
        <w:rPr>
          <w:sz w:val="24"/>
          <w:szCs w:val="24"/>
        </w:rPr>
        <w:t>wiedzy, jako</w:t>
      </w:r>
      <w:r w:rsidRPr="0058751F">
        <w:rPr>
          <w:sz w:val="24"/>
          <w:szCs w:val="24"/>
        </w:rPr>
        <w:t xml:space="preserve"> podstawę własnego rozwoju. Działania zawarte w programie wychowawczo 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F013F4" w:rsidRPr="0058751F" w:rsidRDefault="00B10F39" w:rsidP="00BE6C51">
      <w:pPr>
        <w:spacing w:line="360" w:lineRule="auto"/>
        <w:jc w:val="center"/>
        <w:rPr>
          <w:b/>
          <w:sz w:val="28"/>
          <w:szCs w:val="28"/>
        </w:rPr>
      </w:pPr>
      <w:r w:rsidRPr="0058751F">
        <w:rPr>
          <w:b/>
          <w:sz w:val="28"/>
          <w:szCs w:val="28"/>
        </w:rPr>
        <w:t>ABSOLWENT</w:t>
      </w:r>
    </w:p>
    <w:p w:rsidR="00D5651E" w:rsidRPr="0058751F" w:rsidRDefault="00D5651E" w:rsidP="00F013F4">
      <w:pPr>
        <w:spacing w:line="360" w:lineRule="auto"/>
        <w:rPr>
          <w:b/>
          <w:sz w:val="28"/>
          <w:szCs w:val="28"/>
        </w:rPr>
      </w:pPr>
      <w:r w:rsidRPr="0058751F">
        <w:rPr>
          <w:sz w:val="24"/>
          <w:szCs w:val="24"/>
        </w:rPr>
        <w:t>jest:</w:t>
      </w:r>
    </w:p>
    <w:p w:rsidR="00D5651E" w:rsidRPr="0058751F" w:rsidRDefault="00D5651E" w:rsidP="00D5651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 dobrym obywatelem, świadomym swych praw i obowiązków , posiadającym godność, poczucie własnej wartości, szanującym prawa innych;</w:t>
      </w:r>
    </w:p>
    <w:p w:rsidR="00D5651E" w:rsidRPr="0058751F" w:rsidRDefault="00D5651E" w:rsidP="00D5651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 człowiekiem aktywnym , ciekawym świata i wiedzy, ma różnorodne zainteresowania, chętnie gromadzi różne wiadomości;</w:t>
      </w:r>
    </w:p>
    <w:p w:rsidR="00D5651E" w:rsidRPr="0058751F" w:rsidRDefault="00D5651E" w:rsidP="00D5651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 człowiekiem uczciwym, tolerancyjnym i odpowiedzialnym, odróżniającym dobro od zła, kierującym się zasadami moralnymi;</w:t>
      </w:r>
    </w:p>
    <w:p w:rsidR="00D5651E" w:rsidRPr="0058751F" w:rsidRDefault="00D5651E" w:rsidP="00D5651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 człowiekiem dbającym o własny rozwój duchowy, wrażliwym na piękno, szanującym dorobek ludzkości w dziedzinie kultury i sztuki;</w:t>
      </w:r>
    </w:p>
    <w:p w:rsidR="00D5651E" w:rsidRPr="0058751F" w:rsidRDefault="00D5651E" w:rsidP="00D5651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 człowiekiem dbającym o zdrowie i kondycję fizyczną oraz świadomym ich zależności od stanu środowiska naturalnego.</w:t>
      </w:r>
    </w:p>
    <w:p w:rsidR="00D5651E" w:rsidRPr="0058751F" w:rsidRDefault="00D5651E" w:rsidP="00D5651E">
      <w:pPr>
        <w:pStyle w:val="Tekstpodstawowy"/>
        <w:spacing w:before="0" w:beforeAutospacing="0" w:after="0" w:afterAutospacing="0" w:line="360" w:lineRule="auto"/>
        <w:ind w:left="720"/>
        <w:jc w:val="both"/>
      </w:pPr>
    </w:p>
    <w:p w:rsidR="00B10F39" w:rsidRPr="0058751F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8751F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8751F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8751F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E6C51" w:rsidRPr="0058751F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Pr="0058751F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Pr="0058751F" w:rsidRDefault="00BE6C51" w:rsidP="00BE6C51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  <w:r w:rsidRPr="0058751F">
        <w:rPr>
          <w:b/>
          <w:i w:val="0"/>
          <w:color w:val="auto"/>
          <w:sz w:val="28"/>
        </w:rPr>
        <w:lastRenderedPageBreak/>
        <w:t>UCZESTNICY PROGRAMY WYCHOWAWCZO-PROFILAKTYCZNEGO</w:t>
      </w:r>
    </w:p>
    <w:p w:rsidR="00BE6C51" w:rsidRPr="0058751F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10F39" w:rsidRPr="0058751F" w:rsidRDefault="00B10F39" w:rsidP="00B10F39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Współodpowiedzialni za wszechstronny rozwój osobowości ucznia są wszyscy 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uczestnicy programu: </w:t>
      </w:r>
    </w:p>
    <w:p w:rsidR="00B10F39" w:rsidRPr="0058751F" w:rsidRDefault="001A0035" w:rsidP="00B10F39">
      <w:pPr>
        <w:spacing w:line="360" w:lineRule="auto"/>
        <w:jc w:val="center"/>
        <w:rPr>
          <w:b/>
          <w:sz w:val="28"/>
          <w:szCs w:val="28"/>
        </w:rPr>
      </w:pPr>
      <w:r w:rsidRPr="0058751F">
        <w:rPr>
          <w:b/>
          <w:sz w:val="28"/>
          <w:szCs w:val="28"/>
        </w:rPr>
        <w:t>RODZICE</w:t>
      </w:r>
      <w:r w:rsidR="00B10F39" w:rsidRPr="0058751F">
        <w:rPr>
          <w:b/>
          <w:sz w:val="28"/>
          <w:szCs w:val="28"/>
        </w:rPr>
        <w:t>: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mają prawo do wychowania zgodnie z własnymi przekonaniami religijnymi i moralnymi, jeśli nie są one w sprzeczności z prawami dziecka;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znają i akceptują program wychowawczy proponowany przez szkołę;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wspierają dziecko we wszystkich jego poczynaniach i zapewniają mu poczucie bezpieczeństwa;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wspierają wychowawców i nauczycieli w podejmowanych przez nich 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ziałaniach, służą wiedzą, doświadczeniem i pomocą;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aktywnie uczestniczą w życiu szkoły;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dbają o właściwą formę spędzania czasu wolnego przez dzieci</w:t>
      </w:r>
    </w:p>
    <w:p w:rsidR="00B10F39" w:rsidRPr="0058751F" w:rsidRDefault="00B10F39" w:rsidP="00B10F39">
      <w:pPr>
        <w:spacing w:line="360" w:lineRule="auto"/>
        <w:rPr>
          <w:sz w:val="24"/>
          <w:szCs w:val="24"/>
        </w:rPr>
      </w:pPr>
    </w:p>
    <w:p w:rsidR="00B10F39" w:rsidRPr="0058751F" w:rsidRDefault="00B10F39" w:rsidP="00B10F39">
      <w:pPr>
        <w:pStyle w:val="Nagwek2"/>
        <w:jc w:val="center"/>
        <w:rPr>
          <w:color w:val="auto"/>
          <w:sz w:val="28"/>
        </w:rPr>
      </w:pPr>
      <w:r w:rsidRPr="0058751F">
        <w:rPr>
          <w:color w:val="auto"/>
          <w:sz w:val="28"/>
        </w:rPr>
        <w:t>ZASADY WSPÓŁPRACY WYCHOWAWCZEJ Z RODZICAMI</w:t>
      </w:r>
    </w:p>
    <w:p w:rsidR="00B10F39" w:rsidRPr="0058751F" w:rsidRDefault="00B10F39" w:rsidP="00B10F39">
      <w:pPr>
        <w:jc w:val="both"/>
        <w:rPr>
          <w:sz w:val="24"/>
        </w:rPr>
      </w:pPr>
    </w:p>
    <w:p w:rsidR="00B10F39" w:rsidRPr="0058751F" w:rsidRDefault="00B10F39" w:rsidP="00B10F39">
      <w:pPr>
        <w:spacing w:line="360" w:lineRule="auto"/>
        <w:ind w:firstLine="360"/>
        <w:jc w:val="both"/>
        <w:rPr>
          <w:sz w:val="24"/>
        </w:rPr>
      </w:pPr>
      <w:r w:rsidRPr="0058751F">
        <w:rPr>
          <w:sz w:val="24"/>
        </w:rPr>
        <w:t>Rodzice i nauczyciele współdziałają ze sobą w sprawach wychowania i kształcenia dzieci. Zadaniem szkoły jest aktywne wspieranie wychowawczej roli rodziców.</w:t>
      </w:r>
    </w:p>
    <w:p w:rsidR="00B10F39" w:rsidRPr="0058751F" w:rsidRDefault="00B10F39" w:rsidP="00B10F39">
      <w:pPr>
        <w:spacing w:line="360" w:lineRule="auto"/>
        <w:jc w:val="both"/>
        <w:rPr>
          <w:sz w:val="24"/>
        </w:rPr>
      </w:pPr>
    </w:p>
    <w:p w:rsidR="00B10F39" w:rsidRPr="0058751F" w:rsidRDefault="00B10F39" w:rsidP="00BA7BBF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Rodzice mają prawo do:</w:t>
      </w:r>
    </w:p>
    <w:p w:rsidR="00B10F39" w:rsidRPr="0058751F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wglądu przy zapisywaniu dziecka do szkoły do Programu Wychowawczego szkoły           i wyrażenia swojej opinii,</w:t>
      </w:r>
    </w:p>
    <w:p w:rsidR="00B10F39" w:rsidRPr="0058751F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określania i współdecydowania o celach wychowawczych szkoły poprzez wyrażenie opinii (ankiety...), opiniowanie projektu Programu Wychowawczego Szkoły, udział         w planowaniu i organizowaniu życia wychowawczego klasy,</w:t>
      </w:r>
    </w:p>
    <w:p w:rsidR="00B10F39" w:rsidRPr="0058751F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podejmowanie uchwał (zgodnych z prawem) w sprawie wychowania na zebraniach Rady Rodziców,</w:t>
      </w:r>
    </w:p>
    <w:p w:rsidR="00B10F39" w:rsidRPr="0058751F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decyzji w sprawie uczęszczania bądź nieuczęszczania na zajęcia z religii,</w:t>
      </w:r>
    </w:p>
    <w:p w:rsidR="00B10F39" w:rsidRPr="0058751F" w:rsidRDefault="00B10F39" w:rsidP="00BA7BBF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uzyskania pomocy w sprawach wychowania od wychowawcy, pedagoga szkolnego, dyrektora szkoły.</w:t>
      </w:r>
    </w:p>
    <w:p w:rsidR="00B10F39" w:rsidRPr="0058751F" w:rsidRDefault="00B10F39" w:rsidP="00B10F39">
      <w:pPr>
        <w:pStyle w:val="Tekstpodstawowy"/>
        <w:jc w:val="both"/>
        <w:rPr>
          <w:b/>
        </w:rPr>
      </w:pPr>
    </w:p>
    <w:p w:rsidR="00B10F39" w:rsidRPr="0058751F" w:rsidRDefault="00B10F39" w:rsidP="00B10F39">
      <w:pPr>
        <w:pStyle w:val="Nagwek6"/>
        <w:jc w:val="center"/>
        <w:rPr>
          <w:b/>
          <w:i w:val="0"/>
          <w:color w:val="auto"/>
          <w:sz w:val="28"/>
          <w:szCs w:val="28"/>
        </w:rPr>
      </w:pPr>
      <w:r w:rsidRPr="0058751F">
        <w:rPr>
          <w:b/>
          <w:i w:val="0"/>
          <w:color w:val="auto"/>
          <w:sz w:val="28"/>
          <w:szCs w:val="28"/>
        </w:rPr>
        <w:lastRenderedPageBreak/>
        <w:t>DZIAŁALNOŚĆ RADY RODZICÓW</w:t>
      </w:r>
    </w:p>
    <w:p w:rsidR="00B10F39" w:rsidRPr="0058751F" w:rsidRDefault="00B10F39" w:rsidP="00B10F39">
      <w:pPr>
        <w:pStyle w:val="Tekstpodstawowy"/>
        <w:spacing w:line="360" w:lineRule="auto"/>
        <w:ind w:firstLine="708"/>
        <w:jc w:val="both"/>
      </w:pPr>
      <w:r w:rsidRPr="0058751F">
        <w:t>Rodzice są pierwszymi nauczycielami swoich dzieci, posiadają pierwotne i największe prawa do ich wychowania.</w:t>
      </w:r>
    </w:p>
    <w:p w:rsidR="00B10F39" w:rsidRPr="0058751F" w:rsidRDefault="00B10F39" w:rsidP="00B10F39">
      <w:pPr>
        <w:pStyle w:val="Tekstpodstawowy"/>
        <w:spacing w:line="360" w:lineRule="auto"/>
        <w:ind w:firstLine="708"/>
        <w:jc w:val="both"/>
      </w:pPr>
      <w:r w:rsidRPr="0058751F">
        <w:t xml:space="preserve">Nauczyciele wspierają w procesie wychowawczym, nie </w:t>
      </w:r>
      <w:r w:rsidR="002F351A" w:rsidRPr="0058751F">
        <w:t>ponoszą, więc</w:t>
      </w:r>
      <w:r w:rsidRPr="0058751F">
        <w:t xml:space="preserve"> całkowitej odpowiedzialności za całokształt dzieła wychowania.</w:t>
      </w:r>
    </w:p>
    <w:p w:rsidR="00B10F39" w:rsidRPr="0058751F" w:rsidRDefault="00B10F39" w:rsidP="00B10F39">
      <w:pPr>
        <w:pStyle w:val="Tekstpodstawowy"/>
        <w:spacing w:line="360" w:lineRule="auto"/>
        <w:ind w:firstLine="708"/>
        <w:jc w:val="both"/>
      </w:pPr>
      <w:r w:rsidRPr="0058751F">
        <w:t>Działania wychowawcze naszej szkoły są zgodne z wolą i przekonaniami rodziców                 i odbywają się w duchu poszanowania godności osobistej, tolerancji i zrozumienia dla innych.</w:t>
      </w:r>
    </w:p>
    <w:p w:rsidR="00C9488C" w:rsidRPr="0058751F" w:rsidRDefault="001A0035" w:rsidP="00C9488C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WYCHOWAWCY KLASY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dbająo poczucie bezpieczeństwa i akceptacji ucznia w klasie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•wspierająrozwoju uczniów i usamodzielniania się; 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prowadządokumentacji nauczania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opracowująi realizująProgram Wychowawczo-Profilaktyczny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koordynująpracęwychowawczo – profilaktycznąw zespole klasowym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dokonująrozpoznanie sytuacji rodzinnej i osobistej ucznia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podejmujądziałania w przypadkach przemocy wobec niego, zaniedbańopiekuńczych, ujawnionych nałogów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nioskująo objęcie pomocąpsychologiczno - pedagogiczną</w:t>
      </w:r>
    </w:p>
    <w:p w:rsidR="00B10F39" w:rsidRPr="0058751F" w:rsidRDefault="00C9488C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czniów o spe</w:t>
      </w:r>
      <w:r w:rsidR="00B10F39" w:rsidRPr="0058751F">
        <w:rPr>
          <w:sz w:val="24"/>
          <w:szCs w:val="24"/>
        </w:rPr>
        <w:t>cjalnych potrzebach edukacyjnych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informująrodziców o proponowanych formach pomocy psychologiczno-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edagogicznej; 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integrująi kierujązespołem klasowym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ykorzystująpotencjałgrupy do wspierania jej członków, oceniają</w:t>
      </w:r>
    </w:p>
    <w:p w:rsidR="00B10F39" w:rsidRPr="0058751F" w:rsidRDefault="00C9488C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zachowa</w:t>
      </w:r>
      <w:r w:rsidR="00B10F39" w:rsidRPr="0058751F">
        <w:rPr>
          <w:sz w:val="24"/>
          <w:szCs w:val="24"/>
        </w:rPr>
        <w:t>nia uczniów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drażajądo samooceny postępów w zachowaniu, nadzorująrealizacjęobowiązku nauki / obowiązku szkolnego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promuj</w:t>
      </w:r>
      <w:r w:rsidR="00C9488C" w:rsidRPr="0058751F">
        <w:rPr>
          <w:sz w:val="24"/>
          <w:szCs w:val="24"/>
        </w:rPr>
        <w:t xml:space="preserve">ą </w:t>
      </w:r>
      <w:r w:rsidRPr="0058751F">
        <w:rPr>
          <w:sz w:val="24"/>
          <w:szCs w:val="24"/>
        </w:rPr>
        <w:t>osiągnięcia klasy i pojedynczych uczniów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•inspirująpracęzespołowąw klasie, przydzielajązespołom zadania na rzecz 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klasy, szkoły i środowiska oraz wspólnie oceniająstopieńich realizacji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spółdziałająz nauczycielami uczącymi w klasie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spółpraca z rodzicami; włączanie ich w sprawy programowe i organizacyjne klasy;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•współpracuj</w:t>
      </w:r>
      <w:r w:rsidR="00C9488C" w:rsidRPr="0058751F">
        <w:rPr>
          <w:sz w:val="24"/>
          <w:szCs w:val="24"/>
        </w:rPr>
        <w:t xml:space="preserve">ą </w:t>
      </w:r>
      <w:r w:rsidRPr="0058751F">
        <w:rPr>
          <w:sz w:val="24"/>
          <w:szCs w:val="24"/>
        </w:rPr>
        <w:t xml:space="preserve">z dyrekcjąszkoły, pedagogiem, pielęgniarką; 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lastRenderedPageBreak/>
        <w:t>•współdziałająz instytucjami pracującymi na rzecz dziecka, policją, poradnią</w:t>
      </w:r>
    </w:p>
    <w:p w:rsidR="00B10F39" w:rsidRPr="0058751F" w:rsidRDefault="00B10F39" w:rsidP="00C9488C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sychologiczno - pedagogiczną, sądami rodzinnymi; </w:t>
      </w:r>
    </w:p>
    <w:p w:rsidR="00A47CD2" w:rsidRPr="0058751F" w:rsidRDefault="00A47CD2" w:rsidP="00C9488C">
      <w:pPr>
        <w:spacing w:line="360" w:lineRule="auto"/>
        <w:rPr>
          <w:sz w:val="24"/>
          <w:szCs w:val="24"/>
        </w:rPr>
      </w:pPr>
    </w:p>
    <w:p w:rsidR="00A47CD2" w:rsidRPr="0058751F" w:rsidRDefault="001A0035" w:rsidP="00A47CD2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NAUCZYCIELE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oddziałują wychowawczo na uczniów niezależnie od przypisanych im funkcji dydaktycznych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odpowiadają za życie, zdrowie i bezpieczeństwo dzieci podczas pobytu w szkole, podczas wyjść i wyjazdów szkolnych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udzielają pomocy w przezwyciężaniu niepowodzeń szkolnychw oparciu o rozpoznane potrzeby uczniów, informują o potrzebach związanych z problemami w nauce oraz o przejawianych zdolnościach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wspierają swoją postawą i działaniami pedagogicznymi rozwój psychofizyczny uczniów, ich zdolności i zainteresowania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inspirują uczniów do twórczych poszukiwań, aktywności i samodzielności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kształcą i wychowują dzieci w duchu patriotyzmu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reagują na przejawy nietolerancji, dyskryminacji i innych negatywnych zachowań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dążą w swojej pracy do integracji zespołu klasowego, angażując w życie klasywszystkich uczniów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wspólnie z pedagogiem i logopedą zabiegają o różne formy pomocy 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wychowawczej i materialnejdla uczniów, dostosowują wymagania edukacyjne 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o specyficznych potrzeb ucznia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współtworzą atmosferę życzliwości i zrozumienia, budzą szacunek swoją wiedzą,kompetencją i postawą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proponują uczniom pozytywne formy wypoczynku dostępne w szkole i poza nią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realizują w toku pracy wychowawczej treści i cele programu wychowawczo-profilaktycznego szkoły</w:t>
      </w:r>
    </w:p>
    <w:p w:rsidR="0015766A" w:rsidRPr="0058751F" w:rsidRDefault="0015766A" w:rsidP="001A0035">
      <w:pPr>
        <w:spacing w:line="360" w:lineRule="auto"/>
        <w:jc w:val="center"/>
        <w:rPr>
          <w:b/>
          <w:sz w:val="32"/>
          <w:szCs w:val="32"/>
        </w:rPr>
      </w:pPr>
    </w:p>
    <w:p w:rsidR="0015766A" w:rsidRPr="0058751F" w:rsidRDefault="0015766A" w:rsidP="001A0035">
      <w:pPr>
        <w:spacing w:line="360" w:lineRule="auto"/>
        <w:jc w:val="center"/>
        <w:rPr>
          <w:b/>
          <w:sz w:val="32"/>
          <w:szCs w:val="32"/>
        </w:rPr>
      </w:pPr>
    </w:p>
    <w:p w:rsidR="0015766A" w:rsidRPr="0058751F" w:rsidRDefault="0015766A" w:rsidP="001A0035">
      <w:pPr>
        <w:spacing w:line="360" w:lineRule="auto"/>
        <w:jc w:val="center"/>
        <w:rPr>
          <w:b/>
          <w:sz w:val="32"/>
          <w:szCs w:val="32"/>
        </w:rPr>
      </w:pPr>
    </w:p>
    <w:p w:rsidR="0015766A" w:rsidRPr="0058751F" w:rsidRDefault="0015766A" w:rsidP="001A0035">
      <w:pPr>
        <w:spacing w:line="360" w:lineRule="auto"/>
        <w:jc w:val="center"/>
        <w:rPr>
          <w:b/>
          <w:sz w:val="32"/>
          <w:szCs w:val="32"/>
        </w:rPr>
      </w:pPr>
    </w:p>
    <w:p w:rsidR="006C1615" w:rsidRPr="0058751F" w:rsidRDefault="006C1615" w:rsidP="001A0035">
      <w:pPr>
        <w:spacing w:line="360" w:lineRule="auto"/>
        <w:jc w:val="center"/>
        <w:rPr>
          <w:b/>
          <w:sz w:val="32"/>
          <w:szCs w:val="32"/>
        </w:rPr>
      </w:pPr>
    </w:p>
    <w:p w:rsidR="00A47CD2" w:rsidRPr="0058751F" w:rsidRDefault="001A0035" w:rsidP="001A0035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lastRenderedPageBreak/>
        <w:t>UCZNIOWIE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przestrzegają Szkolnego Kodeksu Postępowania Ucznia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współorganizują imprezy i akcje szkolne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znają i przestrzegają norm zachowania obowiązujących członków społeczności szkolnej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akceptują innych uczniów i szanują ich prawa, wydają opinie w przypadku przyznawanych kar zgodnie ze Statutem Szkoły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współtworzą społeczność szkolną i wykorzystują swe prawo do samorządności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kierują swym rozwojem i stają się coraz bardziej samodzielni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prowadzą zdrowy tryb życia idbają o swoje środowisko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mają szacunek do kultury, języka i tradycji narodowej;</w:t>
      </w:r>
    </w:p>
    <w:p w:rsidR="00A47CD2" w:rsidRPr="0058751F" w:rsidRDefault="00A47CD2" w:rsidP="00A47CD2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uczestniczą w opiniowaniu dokumentów szkolnych (Statut Szkoły, Szkolny Program Wychowawczo-Profilaktyczny</w:t>
      </w:r>
    </w:p>
    <w:p w:rsidR="00594F8F" w:rsidRPr="0058751F" w:rsidRDefault="00594F8F" w:rsidP="00594F8F">
      <w:pPr>
        <w:spacing w:line="480" w:lineRule="auto"/>
        <w:jc w:val="center"/>
        <w:rPr>
          <w:rFonts w:ascii="Times" w:hAnsi="Times"/>
          <w:b/>
          <w:sz w:val="28"/>
        </w:rPr>
      </w:pPr>
    </w:p>
    <w:p w:rsidR="00594F8F" w:rsidRPr="0058751F" w:rsidRDefault="00594F8F" w:rsidP="00594F8F">
      <w:pPr>
        <w:spacing w:line="480" w:lineRule="auto"/>
        <w:jc w:val="center"/>
        <w:rPr>
          <w:sz w:val="32"/>
          <w:szCs w:val="32"/>
        </w:rPr>
      </w:pPr>
      <w:r w:rsidRPr="0058751F">
        <w:rPr>
          <w:b/>
          <w:sz w:val="32"/>
          <w:szCs w:val="32"/>
        </w:rPr>
        <w:t>PRAWA UCZNIA</w:t>
      </w:r>
    </w:p>
    <w:p w:rsidR="00594F8F" w:rsidRPr="0058751F" w:rsidRDefault="00594F8F" w:rsidP="00594F8F">
      <w:pPr>
        <w:jc w:val="both"/>
        <w:rPr>
          <w:rFonts w:ascii="Times" w:hAnsi="Times"/>
          <w:b/>
          <w:sz w:val="24"/>
        </w:rPr>
      </w:pPr>
      <w:r w:rsidRPr="0058751F">
        <w:rPr>
          <w:rFonts w:ascii="Times" w:hAnsi="Times"/>
          <w:b/>
          <w:sz w:val="24"/>
        </w:rPr>
        <w:t xml:space="preserve">Uczeń ma prawo do: </w:t>
      </w:r>
    </w:p>
    <w:p w:rsidR="00594F8F" w:rsidRPr="0058751F" w:rsidRDefault="00594F8F" w:rsidP="00594F8F">
      <w:pPr>
        <w:jc w:val="both"/>
        <w:rPr>
          <w:rFonts w:ascii="Times" w:hAnsi="Times"/>
          <w:sz w:val="24"/>
        </w:rPr>
      </w:pP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. Właściwie zorganizowanego procesu kształcenia, zgodnie z zasadami higieny pracy umysłowej; </w:t>
      </w:r>
      <w:r w:rsidR="0015766A" w:rsidRPr="0058751F">
        <w:rPr>
          <w:rFonts w:ascii="Times" w:hAnsi="Times"/>
          <w:sz w:val="24"/>
        </w:rPr>
        <w:t xml:space="preserve">dotyczy to m.in. treści przedmiotu wychowanie do życia w rodzinie, które powinny być akceptowane przez rodziców/opiekunów prawnych ucznia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. Poszanowania godności własnej w sprawach osobistych, rodzinnych i koleżeński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3. Swobody wyrażania myśli i przekonań, w szczególności dotyczących życia szkoły, a także światopoglądowych i religijnych, o ile nie naruszają dobra osobistego osób trzeci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4. Życzliwego, podmiotowego traktowania w procesie dydaktyczno-wychowawczym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5. Nietykalności osobistej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6. Bezpiecznych warunków pobytu w szkole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7. Korzystania z poradnictwa pedagoga szkolnego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8. Korzystania z opieki pielęgniarki szkolnej w zakresie profilaktyki, pomocy w nagłych  wypadka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9. Korzystania z pomocy wszystkich pracowników szkoły w zakresie pełnionych przez nich funkcji: poznawczej, kształcącej i opiekuńczo-wychowawczej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lastRenderedPageBreak/>
        <w:t xml:space="preserve">10.Pomocy w celu wyrównania braków w zakresie szkoły podstawowej (uczniom rozpoczynającym naukę w szkole), jak i w przezwyciężeniu trudności adaptacji wynikających ze zmiany szkoły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11.Korzystania ze wszystkich pomieszczeń, sprzętu, środków dydaktycznych i księgozbioru biblioteki podczas zajęć lekcyjnych i pozalekcyjnych zgodnie z ich przeznaczeniem w myśl obowiązujących regulaminów, w miarę możliwości organizacyjnych szkoły, zawsze pod opieką nauczyciela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2.Nauki, rozwijania zdolności, zainteresowań i talentów przez: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a) udział w zajęciach lekcyjnych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b) udział w kółkach zainteresowań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c) przynależność do organizacji działających w szkole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d) udział w zawodach i konkursa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3.Reprezentowania szkoły w konkursa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4.Korzystania z pomocy merytorycznej nauczyciela podczas przygotowań do konkursów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5.Reprezentowania szkoły w zawodach sportowych (prawo to nie przysługuje uczniowi, który bez usprawiedliwienia opuszcza godziny lekcyjne, na semestr ma wystawioną ocenę niedostateczną z przedmiotów edukacyjnych lub naganne zachowanie); 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6.Zapoznania się z wymaganiami szkolnymi dotyczącymi zasad i kryteriów oceniania          z poszczególnych przedmiotów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7.Zapoznania się z kryterium ocen z zachowania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8.Sprawiedliwej, obiektywnej i jawnej oceny zgodnie ze Szczegółowymi Warunkami            i Sposobem Oceniania i obowiązującymi przepisami oraz wskazaniami specjalistycznych poradni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19.Otrzymania od nauczyciela, co najmniej z tygodniowym wyprzedzeniem, informacji         o terminie i zakresie pracy klasowej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0.Pisania w ciągu dnia jednej pracy klasowej, a w ciągu tygodnia nie więcej niż trzech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1.Otrzymania 5-ciu dni na uzupełnienie braków spowodowanych usprawiedliwioną absencją, która </w:t>
      </w:r>
      <w:r w:rsidR="002F351A" w:rsidRPr="0058751F">
        <w:rPr>
          <w:rFonts w:ascii="Times" w:hAnsi="Times"/>
          <w:sz w:val="24"/>
        </w:rPr>
        <w:t>trwała, co</w:t>
      </w:r>
      <w:r w:rsidRPr="0058751F">
        <w:rPr>
          <w:rFonts w:ascii="Times" w:hAnsi="Times"/>
          <w:sz w:val="24"/>
        </w:rPr>
        <w:t xml:space="preserve"> najmniej dwa tygodnie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2.Informacji o grożącej mu ocenie niedostatecznej na miesiąc przed zakończeniem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semestru, roku szkolnego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3.Składania egzaminu poprawkowego i klasyfikacyjnego (zgodnie z przepisami MENiS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i Statutem Szkoły)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4. Korzystanie z poradnictwa psychologiczno – pedagogicznego. </w:t>
      </w:r>
    </w:p>
    <w:p w:rsidR="00594F8F" w:rsidRPr="0058751F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</w:p>
    <w:p w:rsidR="00594F8F" w:rsidRPr="0058751F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lastRenderedPageBreak/>
        <w:t xml:space="preserve">Uczeń lub grupa uczniów, którzy uważają, że ich prawa są naruszone, mają prawo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odwołać się do wychowawcy klasy, opiekuna samorządu szkolnego, pedagoga szkolnego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dyrektora szkoły.</w:t>
      </w: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8751F">
        <w:rPr>
          <w:rFonts w:ascii="Times" w:hAnsi="Times"/>
          <w:b/>
          <w:sz w:val="32"/>
          <w:szCs w:val="32"/>
        </w:rPr>
        <w:t>OBOWIĄZKI UCZNIA</w:t>
      </w:r>
    </w:p>
    <w:p w:rsidR="00594F8F" w:rsidRPr="0058751F" w:rsidRDefault="00594F8F" w:rsidP="00594F8F">
      <w:pPr>
        <w:spacing w:line="276" w:lineRule="auto"/>
        <w:jc w:val="both"/>
        <w:rPr>
          <w:rFonts w:ascii="Times" w:hAnsi="Times"/>
          <w:sz w:val="24"/>
        </w:rPr>
      </w:pPr>
    </w:p>
    <w:p w:rsidR="00594F8F" w:rsidRPr="0058751F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  <w:r w:rsidRPr="0058751F">
        <w:rPr>
          <w:rFonts w:ascii="Times" w:hAnsi="Times"/>
          <w:b/>
          <w:sz w:val="24"/>
        </w:rPr>
        <w:t xml:space="preserve">Uczeń ma obowiązek: </w:t>
      </w:r>
    </w:p>
    <w:p w:rsidR="00594F8F" w:rsidRPr="0058751F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. Uczęszczać regularnie na lekcje i wybrane zajęcia pozalekcyjne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. Pracować na nich sumiennie i aktywnie włączać się w proces dydaktyczny, m.in. przez stawianie pytań, inicjowanie dyskusji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3. Systematycznie odrabiać zadania domowe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4. Wykonywać zarządzenia Dyrektora szkoły, Rady Pedagogicznej, nauczycieli oraz zalecenia Samorządu uczniowskiego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5. Troszczyć się o mienie szkoły i jej estetyczny wygląd, utrzymywać czystość na terenie szkoły;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6. Dbać o higienę osobistą, przychodzić do szkoły schludnie i estetycznie ubranym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7. Przebywać podczas zajęć przewidzianych planem i przerw w budynku szkoły; podczas pobytu na przerwie uczeń ma obowiązek stosować się do zaleceń zawartych w regulaminie „Przebywania ucznia na przerwie” (załącznik nr )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8. Usprawiedliwiać w formie pisemnej wszystkie nieobecności na zajęciach szkolnych;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9.W zakresie kultury osobistej, postawy moralnej i społecznej szkoła oczekuje od ucznia, aby: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zachowywał się w szkole i poza nią w sposób godny i kulturalny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dbał o honor szkoły, współtworzył jej autorytet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okazywał szacunek nie tylko nauczycielom i pracownikom naszej szkoły, lecz każdemu człowiekowi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przeciwstawiał się przejawom brutalności i wulgarności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szanował poglądy i przekonania innych ludzi, ich godność osobistą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był wrażliwy na potrzeby innych, pomagał słabszym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dbał o kulturę słowa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dbał o bezpieczeństwo, zdrowie własne i swoich kolegów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10. Przychodzenia do szkoły nie wcześniej, niż na 15 minut przed pierwszą swoją lekcją oraz opuszczania szkoły zaraz po zajęciach.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11. W wyjątkowych sytuacjach rodzinnych, gdy uczeń przyjdzie wcześniej do szkoły, ma obowiązek przebywania w świetlicy szkolnej.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lastRenderedPageBreak/>
        <w:t xml:space="preserve">12. Dzieci dojeżdżające obowiązkowo przebywają w świetlicy. </w:t>
      </w: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8751F">
        <w:rPr>
          <w:rFonts w:ascii="Times" w:hAnsi="Times"/>
          <w:b/>
          <w:sz w:val="32"/>
          <w:szCs w:val="32"/>
        </w:rPr>
        <w:t>WYGLĄD ZEWNĘTRZNY UCZNIA</w:t>
      </w: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8751F" w:rsidRDefault="00594F8F" w:rsidP="00594F8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W szkole obowiązuje obuwie zamienne na płaskim</w:t>
      </w:r>
      <w:r w:rsidR="007A50C6" w:rsidRPr="0058751F">
        <w:rPr>
          <w:sz w:val="24"/>
          <w:szCs w:val="24"/>
        </w:rPr>
        <w:t xml:space="preserve"> obcasie, typu halówki, </w:t>
      </w:r>
      <w:r w:rsidRPr="0058751F">
        <w:rPr>
          <w:sz w:val="24"/>
          <w:szCs w:val="24"/>
        </w:rPr>
        <w:t>trampki, tenisówki itp.o podeszwie niepozostawiającej śladów na podłodze, spełniające wymogi bezpieczeństwa (właściwa przyczepność i stabilność) i higieny</w:t>
      </w:r>
      <w:r w:rsidR="00B44FF7" w:rsidRPr="0058751F">
        <w:rPr>
          <w:sz w:val="24"/>
          <w:szCs w:val="24"/>
        </w:rPr>
        <w:t>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biór ucznia ma charakter galowy lub codzienny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I. Strój galowy :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dla uczennic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</w:t>
      </w:r>
      <w:r w:rsidR="00B44FF7" w:rsidRPr="0058751F">
        <w:rPr>
          <w:sz w:val="24"/>
          <w:szCs w:val="24"/>
        </w:rPr>
        <w:t>skromna spódnica lub sukienka w kolorze czarnym lub granatowym</w:t>
      </w:r>
      <w:r w:rsidRPr="0058751F">
        <w:rPr>
          <w:sz w:val="24"/>
          <w:szCs w:val="24"/>
        </w:rPr>
        <w:t>, spodnie o klasyczne</w:t>
      </w:r>
      <w:r w:rsidR="007A50C6" w:rsidRPr="0058751F">
        <w:rPr>
          <w:sz w:val="24"/>
          <w:szCs w:val="24"/>
        </w:rPr>
        <w:t xml:space="preserve">j linii w kolorach </w:t>
      </w:r>
      <w:r w:rsidRPr="0058751F">
        <w:rPr>
          <w:sz w:val="24"/>
          <w:szCs w:val="24"/>
        </w:rPr>
        <w:t>grana</w:t>
      </w:r>
      <w:r w:rsidR="007A50C6" w:rsidRPr="0058751F">
        <w:rPr>
          <w:sz w:val="24"/>
          <w:szCs w:val="24"/>
        </w:rPr>
        <w:t xml:space="preserve">towy lub </w:t>
      </w:r>
      <w:r w:rsidRPr="0058751F">
        <w:rPr>
          <w:sz w:val="24"/>
          <w:szCs w:val="24"/>
        </w:rPr>
        <w:t xml:space="preserve">czarny, biała bluzka bez głębokich dekoltów, </w:t>
      </w:r>
      <w:r w:rsidR="00B44FF7" w:rsidRPr="0058751F">
        <w:rPr>
          <w:sz w:val="24"/>
          <w:szCs w:val="24"/>
        </w:rPr>
        <w:t xml:space="preserve">nieprzezroczysta, </w:t>
      </w:r>
      <w:r w:rsidR="002F351A" w:rsidRPr="0058751F">
        <w:rPr>
          <w:sz w:val="24"/>
          <w:szCs w:val="24"/>
        </w:rPr>
        <w:t>nieodsłaniająca</w:t>
      </w:r>
      <w:r w:rsidR="00B44FF7" w:rsidRPr="0058751F">
        <w:rPr>
          <w:sz w:val="24"/>
          <w:szCs w:val="24"/>
        </w:rPr>
        <w:t xml:space="preserve"> ramion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dla uczniów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–ciemne spodnie o klasycznym kroju, biała koszula</w:t>
      </w:r>
      <w:r w:rsidR="00D3477E" w:rsidRPr="0058751F">
        <w:rPr>
          <w:sz w:val="24"/>
          <w:szCs w:val="24"/>
        </w:rPr>
        <w:t xml:space="preserve"> lub</w:t>
      </w:r>
      <w:r w:rsidRPr="0058751F">
        <w:rPr>
          <w:sz w:val="24"/>
          <w:szCs w:val="24"/>
        </w:rPr>
        <w:t>garnitur.</w:t>
      </w:r>
    </w:p>
    <w:p w:rsidR="00594F8F" w:rsidRPr="0058751F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Strój galowy obowiązuje podczas uroczystości szkolnych, rozpoczęcia i zakończenia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roku szkolneg</w:t>
      </w:r>
      <w:r w:rsidR="00D3477E" w:rsidRPr="0058751F">
        <w:rPr>
          <w:sz w:val="24"/>
          <w:szCs w:val="24"/>
        </w:rPr>
        <w:t>o, egzaminów, świąt państwowych, uroczystości pogrzebowych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Strój galowy obowiązuje również wtedy, gdy uczeń reprezentuje szkołę na zewnątrz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o ile organizator nie ustali inaczej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II. Strój codzienny ucznia na terenie szkoły powinien być skromny, schludny i kompletny, a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wygląd zadbany i czysty. W doborze stroju, fryzury, biżuterii należy zachować umiar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pamiętając, że szkoła jest miejscem nauki i pracy.</w:t>
      </w:r>
    </w:p>
    <w:p w:rsidR="00594F8F" w:rsidRPr="0058751F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Na lekcjach wychowania fizycznego, konkursach i zawodach sportowych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obowiązuje strój odrębny, ustalony przez nauczycieli przedmiotu. Ze względu na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bezpieczeństwo zabrania się noszenia biżuterii podczas tych lekcji.</w:t>
      </w:r>
    </w:p>
    <w:p w:rsidR="00594F8F" w:rsidRPr="0058751F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Uczennice obowiązują następujące normy dotyczące stroju codziennego: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spódnica, sukienka </w:t>
      </w:r>
      <w:r w:rsidR="00B44FF7" w:rsidRPr="0058751F">
        <w:rPr>
          <w:sz w:val="24"/>
          <w:szCs w:val="24"/>
        </w:rPr>
        <w:t>w kolorze czarnym lub granatowym</w:t>
      </w:r>
      <w:r w:rsidRPr="0058751F">
        <w:rPr>
          <w:sz w:val="24"/>
          <w:szCs w:val="24"/>
        </w:rPr>
        <w:t>;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bluzka, koszula, sweter bez głębokich dekoltów, przynajmniej do bioder, w stonowanych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odcieniach (w szkole zabronione jest noszenie odzieży odsłaniającej ciało: ramiona,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brzuch, plecy, uda, biust itp.)</w:t>
      </w:r>
    </w:p>
    <w:p w:rsidR="00B44FF7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="00D3477E" w:rsidRPr="0058751F">
        <w:rPr>
          <w:sz w:val="24"/>
          <w:szCs w:val="24"/>
        </w:rPr>
        <w:t>spodnie o klasyczne lub sportowe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biżuteria powinna być skromna, niewielkich rozmiarów, wszelkie elementy dekoracyjne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lastRenderedPageBreak/>
        <w:t>powinny mieć dyskretny, delikatny charakter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czniów obowiązują następujące normy dotyczące stroju codziennego: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="00D3477E" w:rsidRPr="0058751F">
        <w:rPr>
          <w:sz w:val="24"/>
          <w:szCs w:val="24"/>
        </w:rPr>
        <w:t xml:space="preserve">spodnie  klasyczne lub sportowe </w:t>
      </w:r>
      <w:r w:rsidRPr="0058751F">
        <w:rPr>
          <w:sz w:val="24"/>
          <w:szCs w:val="24"/>
        </w:rPr>
        <w:t xml:space="preserve">w stonowanych kolorach, 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sweter, koszula, koszulka, bluza powinny być klasycznego kroju, w stonowanych odcieniach </w:t>
      </w:r>
    </w:p>
    <w:p w:rsidR="00594F8F" w:rsidRPr="0058751F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Noszony ubiór uczennic i uczniów nie może zawierać nadruków związanych z nazwami używek, prowokacyjnych i obraźliwych, wywołujących </w:t>
      </w:r>
      <w:r w:rsidR="002F351A" w:rsidRPr="0058751F">
        <w:rPr>
          <w:sz w:val="24"/>
          <w:szCs w:val="24"/>
        </w:rPr>
        <w:t>agresję</w:t>
      </w:r>
      <w:r w:rsidRPr="0058751F">
        <w:rPr>
          <w:sz w:val="24"/>
          <w:szCs w:val="24"/>
        </w:rPr>
        <w:t xml:space="preserve"> elementami faszystowskimi lub totalitarnymi, jak również wzorów kojarzących się z takimi elementami. Zabrania się</w:t>
      </w:r>
      <w:r w:rsidR="00B44FF7" w:rsidRPr="0058751F">
        <w:rPr>
          <w:sz w:val="24"/>
          <w:szCs w:val="24"/>
        </w:rPr>
        <w:t xml:space="preserve"> noszenia nakryć głowy (chustek, </w:t>
      </w:r>
      <w:r w:rsidRPr="0058751F">
        <w:rPr>
          <w:sz w:val="24"/>
          <w:szCs w:val="24"/>
        </w:rPr>
        <w:t>czapek, kapturów itp.) na terenie szkoły.</w:t>
      </w:r>
    </w:p>
    <w:p w:rsidR="00594F8F" w:rsidRPr="0058751F" w:rsidRDefault="00594F8F" w:rsidP="00B44FF7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Fryzura uczennicy musi być naturalna, powinna być schludna, włosy </w:t>
      </w:r>
      <w:r w:rsidR="002F351A" w:rsidRPr="0058751F">
        <w:rPr>
          <w:sz w:val="24"/>
          <w:szCs w:val="24"/>
        </w:rPr>
        <w:t>niefarbowane</w:t>
      </w:r>
      <w:r w:rsidRPr="0058751F">
        <w:rPr>
          <w:sz w:val="24"/>
          <w:szCs w:val="24"/>
        </w:rPr>
        <w:t>. Włosy o długości poniżej linii ramion  powinny być związane, splecione lub spięte. Zabronione jest noszenie tzw. dredów i innych ekstrawaganckich fryzur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Dopuszcza się noszenie po jednym kolczyku w uchu. Zabronione jest noszenie kolczyków w pozostałych częściach ciała.Do szkoły uczennice przychodzą bez makijażu. Włosy powinny być czyste, zadbane, starannie uczesane, w naturalnym odcieniu. Paznokcie powinny być krótkie, czyste , </w:t>
      </w:r>
      <w:r w:rsidR="002F351A" w:rsidRPr="0058751F">
        <w:rPr>
          <w:sz w:val="24"/>
          <w:szCs w:val="24"/>
        </w:rPr>
        <w:t>niepokryte</w:t>
      </w:r>
      <w:r w:rsidRPr="0058751F">
        <w:rPr>
          <w:sz w:val="24"/>
          <w:szCs w:val="24"/>
        </w:rPr>
        <w:t xml:space="preserve"> lakierem.</w:t>
      </w:r>
    </w:p>
    <w:p w:rsidR="00594F8F" w:rsidRPr="0058751F" w:rsidRDefault="00594F8F" w:rsidP="00D3477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Fryzura ucznia: włosy powinny być czyste, zadbane, starannie uczesane, w naturalnym odcieniu (zabronione farbowanie). Jeśli włosy są dłuższe, to powinny być tak spięte, aby nie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rzeszkadzały w pracy podczas lekcji i przerw. </w:t>
      </w:r>
      <w:bookmarkStart w:id="0" w:name="_GoBack"/>
      <w:r w:rsidRPr="0058751F">
        <w:rPr>
          <w:sz w:val="24"/>
          <w:szCs w:val="24"/>
        </w:rPr>
        <w:t xml:space="preserve">Zabrania się ekstrawaganckich fryzur (irokez,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redy, wzory na głowie itp.).</w:t>
      </w:r>
    </w:p>
    <w:bookmarkEnd w:id="0"/>
    <w:p w:rsidR="00594F8F" w:rsidRPr="0058751F" w:rsidRDefault="00594F8F" w:rsidP="00594F8F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SANKCJE</w:t>
      </w:r>
    </w:p>
    <w:p w:rsidR="00594F8F" w:rsidRPr="0058751F" w:rsidRDefault="00594F8F" w:rsidP="00594F8F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W razie niestosowania się ucznia do regulaminu wychowawca informuje rodzica/prawnego opiekuna o niewłaściwym ubiorze i wraz z rodzicem ustala </w:t>
      </w:r>
      <w:r w:rsidR="002F351A" w:rsidRPr="0058751F">
        <w:rPr>
          <w:sz w:val="24"/>
          <w:szCs w:val="24"/>
        </w:rPr>
        <w:t>termin, w jakim</w:t>
      </w:r>
      <w:r w:rsidRPr="0058751F">
        <w:rPr>
          <w:sz w:val="24"/>
          <w:szCs w:val="24"/>
        </w:rPr>
        <w:t xml:space="preserve"> uczeń musi dostosować swój wygląd do wymogów regulaminu. Nauczyciel kontroluje strój ucznia irozmawia z nim na temat niestosownego ubioru w miejscu jego pracy i nauki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W chwili trzykrotnego naruszenia zasad regulaminu ubioru przez ucznia (notatka w 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zienniczku uwag), wychowawca obniża ocenę zachowania o jeden stopień.</w:t>
      </w:r>
    </w:p>
    <w:p w:rsidR="00594F8F" w:rsidRPr="0058751F" w:rsidRDefault="00594F8F" w:rsidP="00594F8F">
      <w:pPr>
        <w:spacing w:line="360" w:lineRule="auto"/>
        <w:rPr>
          <w:sz w:val="24"/>
          <w:szCs w:val="24"/>
        </w:rPr>
      </w:pPr>
    </w:p>
    <w:p w:rsidR="00594F8F" w:rsidRPr="0058751F" w:rsidRDefault="00594F8F" w:rsidP="00594F8F">
      <w:pPr>
        <w:spacing w:line="360" w:lineRule="auto"/>
        <w:jc w:val="center"/>
        <w:rPr>
          <w:rFonts w:ascii="Times" w:hAnsi="Times"/>
          <w:b/>
          <w:i/>
          <w:sz w:val="24"/>
          <w:szCs w:val="24"/>
        </w:rPr>
      </w:pPr>
    </w:p>
    <w:p w:rsidR="00594F8F" w:rsidRPr="0058751F" w:rsidRDefault="00594F8F" w:rsidP="00594F8F">
      <w:pPr>
        <w:spacing w:line="360" w:lineRule="auto"/>
        <w:jc w:val="center"/>
        <w:rPr>
          <w:rFonts w:ascii="Times" w:hAnsi="Times"/>
          <w:b/>
          <w:i/>
          <w:sz w:val="24"/>
          <w:szCs w:val="24"/>
        </w:rPr>
      </w:pPr>
    </w:p>
    <w:p w:rsidR="007A50C6" w:rsidRPr="0058751F" w:rsidRDefault="007A50C6" w:rsidP="00594F8F">
      <w:pPr>
        <w:spacing w:line="360" w:lineRule="auto"/>
        <w:jc w:val="center"/>
        <w:rPr>
          <w:rFonts w:ascii="Times" w:hAnsi="Times"/>
          <w:b/>
          <w:i/>
          <w:sz w:val="24"/>
          <w:szCs w:val="24"/>
        </w:rPr>
      </w:pPr>
    </w:p>
    <w:p w:rsidR="007A50C6" w:rsidRPr="0058751F" w:rsidRDefault="007A50C6" w:rsidP="00594F8F">
      <w:pPr>
        <w:spacing w:line="360" w:lineRule="auto"/>
        <w:jc w:val="center"/>
        <w:rPr>
          <w:rFonts w:ascii="Times" w:hAnsi="Times"/>
          <w:b/>
          <w:i/>
          <w:sz w:val="24"/>
          <w:szCs w:val="24"/>
        </w:rPr>
      </w:pPr>
    </w:p>
    <w:p w:rsidR="002331D2" w:rsidRPr="0058751F" w:rsidRDefault="002331D2" w:rsidP="00594F8F">
      <w:pPr>
        <w:spacing w:line="360" w:lineRule="auto"/>
        <w:jc w:val="center"/>
        <w:rPr>
          <w:rFonts w:ascii="Times" w:hAnsi="Times"/>
          <w:b/>
          <w:i/>
          <w:sz w:val="32"/>
          <w:szCs w:val="32"/>
        </w:rPr>
      </w:pPr>
    </w:p>
    <w:p w:rsidR="002331D2" w:rsidRPr="0058751F" w:rsidRDefault="002331D2" w:rsidP="00594F8F">
      <w:pPr>
        <w:spacing w:line="360" w:lineRule="auto"/>
        <w:jc w:val="center"/>
        <w:rPr>
          <w:rFonts w:ascii="Times" w:hAnsi="Times"/>
          <w:b/>
          <w:i/>
          <w:sz w:val="32"/>
          <w:szCs w:val="32"/>
        </w:rPr>
      </w:pPr>
    </w:p>
    <w:p w:rsidR="002331D2" w:rsidRPr="0058751F" w:rsidRDefault="002331D2" w:rsidP="00594F8F">
      <w:pPr>
        <w:spacing w:line="360" w:lineRule="auto"/>
        <w:jc w:val="center"/>
        <w:rPr>
          <w:rFonts w:ascii="Times" w:hAnsi="Times"/>
          <w:b/>
          <w:i/>
          <w:sz w:val="32"/>
          <w:szCs w:val="32"/>
        </w:rPr>
      </w:pPr>
    </w:p>
    <w:p w:rsidR="00594F8F" w:rsidRPr="0058751F" w:rsidRDefault="00594F8F" w:rsidP="00594F8F">
      <w:pPr>
        <w:spacing w:line="360" w:lineRule="auto"/>
        <w:jc w:val="center"/>
        <w:rPr>
          <w:sz w:val="32"/>
          <w:szCs w:val="32"/>
        </w:rPr>
      </w:pPr>
      <w:r w:rsidRPr="0058751F">
        <w:rPr>
          <w:rFonts w:ascii="Times" w:hAnsi="Times"/>
          <w:b/>
          <w:i/>
          <w:sz w:val="32"/>
          <w:szCs w:val="32"/>
        </w:rPr>
        <w:t>PRZEPISY PORZĄDKOWE</w:t>
      </w:r>
    </w:p>
    <w:p w:rsidR="00594F8F" w:rsidRPr="0058751F" w:rsidRDefault="00594F8F" w:rsidP="00594F8F">
      <w:pPr>
        <w:spacing w:line="276" w:lineRule="auto"/>
      </w:pP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. Każdy uczeń powinien zachowywać się w szkole i na zajęciach przez nią organizowanych tak, aby nie zakłócać normalnego toku pracy nauczycieli, administracji i obsługi oraz kolegów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2. Uczeń nie powinien spóźniać się na lekcje, a w przypadku spóźnienia usprawiedliwić je. Spóźnienie dłuższe niż 10 min będzie </w:t>
      </w:r>
      <w:r w:rsidR="002F351A" w:rsidRPr="0058751F">
        <w:rPr>
          <w:rFonts w:ascii="Times" w:hAnsi="Times"/>
          <w:sz w:val="24"/>
        </w:rPr>
        <w:t>traktowane, jako</w:t>
      </w:r>
      <w:r w:rsidRPr="0058751F">
        <w:rPr>
          <w:rFonts w:ascii="Times" w:hAnsi="Times"/>
          <w:sz w:val="24"/>
        </w:rPr>
        <w:t xml:space="preserve"> nieobecność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3. Każdorazowa nieobecność w szkole winna być usprawiedliwiona na najbliższej godzinie wychowawczej. Usprawiedliwienie to napisane powinno być przez rodziców lub prawnych opiekunów ucznia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4. Planowana, dłuższa nieobecność ucznia w szkole powinna być wcześniej uzgodniona na piśmie z wychowawcą i dyrektorem szkoły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5. Zobowiązuje się rodziców do zawiadomienia szkoły o dłuższej nieobecności ucznia spowodowanej chorobą w celu umożliwienia zorganizowania pomocy ze strony szkoły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6. Uczeń, który permanentnie opuszcza zajęcia i są to nieobecności nieusprawiedliwione, ponosi konsekwencje wynikające z zapisów w Statucie Szkoły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7. Zwolnienie w ciągu dnia z zajęć szkolnych może nastąpić na podstawie pisemnej prośby rodziców u wychowawcy klasy lub nauczyciela, z którym uczeń winien mieć lekcje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8. Zwolnienie ucznia z zajęć ze względu na nagłe pogorszenie stanu zdrowia może nastąpić po uzgodnieniu z wychowawcą lub nauczycielem, z którym uczeń winien mieć lekcję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Nauczyciel ma obowiązek powiadomić o tym fakcie rodziców (opiekunów prawnych), którzy mają obowiązek w tym wypadku odebrać dziecko ze szkoły.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9. Prace sprawdzające wiedzę i umiejętności ucznia powinny być przeprowadzone według następujących zasad: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pisemna praca sprawdzająca (praca klasowa, sprawdzian, test), to każda praca pisemna ucznia wykonywana pod nadzorem nauczyciela, jeżeli obejmuje materiał kilku lekcji, działu programowego, itp.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tzw. kartkówki powinny obejmować materiał z nie więcej niż 3 ostatnich tematów lekcji lub zadania domowego,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- w ciągu całego dnia może się odbyć tylko jedna praca pisemna sprawdzająca, a w ciągu tygodnia nie więcej niż trzy.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lastRenderedPageBreak/>
        <w:t xml:space="preserve">10..Zabrania sięużywania telefonów komórkowych podczas zajęć lekcyjnych i przerw międzylekcyjnych. </w:t>
      </w:r>
      <w:r w:rsidRPr="0058751F">
        <w:rPr>
          <w:sz w:val="24"/>
          <w:szCs w:val="24"/>
        </w:rPr>
        <w:t>Niedopuszczalne jest naruszanie prywatności uczniów, nauczycieli i innych pracowników szkoły bez ich wiedzy i zgody, poprzez filmowanie, fotografowanie, w tym także rejestrowanie przebiegu lekcji, co wiąże się z konsekwencjami prawnymi. W przypadku nieprzestrzegania zasad dotyczących korzystania z telefonu/sprzętu elektronicznego, uczeń ma obowiązek wyłączenia i zdeponowania go u Dyrektora szkoły za zgodą powiadomionych o tym fakcie rodziców/prawnych opiekunów, którzy są zobowiązani do niezwłocznego odbioru telefonu/sprzętu elektronicznego. Za zniszczenie, zgubienie lub kradzież telefonu komórkowego/innych urządzeń elektronicznych szkoła nie ponosi odpowiedzialności materialnej. Nieprzestrzeganie powyższych zasad ma wpływ na obniżenie oceny zachowania zgodnie z kryteriami zawartymi w statucie.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11. Zabrania się</w:t>
      </w:r>
    </w:p>
    <w:p w:rsidR="00594F8F" w:rsidRPr="0058751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picia alkoholu w jakiejkolwiek postaci, </w:t>
      </w:r>
    </w:p>
    <w:p w:rsidR="00594F8F" w:rsidRPr="0058751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palenia papieros</w:t>
      </w:r>
      <w:r w:rsidR="002331D2" w:rsidRPr="0058751F">
        <w:rPr>
          <w:rFonts w:ascii="Times" w:hAnsi="Times"/>
          <w:sz w:val="24"/>
        </w:rPr>
        <w:t>ów, e-papierosów,</w:t>
      </w:r>
    </w:p>
    <w:p w:rsidR="00594F8F" w:rsidRPr="0058751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>zażywania środków odurzających</w:t>
      </w:r>
      <w:r w:rsidR="002331D2" w:rsidRPr="0058751F">
        <w:rPr>
          <w:rFonts w:ascii="Times" w:hAnsi="Times"/>
          <w:sz w:val="24"/>
        </w:rPr>
        <w:t>(narkotyki, dopalacze), pobudzających(napoje energetyczne)</w:t>
      </w:r>
    </w:p>
    <w:p w:rsidR="00594F8F" w:rsidRPr="0058751F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posiadania przedmiotów zagrażających bezpieczeństwu, zdrowiu i życiu innych </w:t>
      </w:r>
    </w:p>
    <w:p w:rsidR="00594F8F" w:rsidRPr="0058751F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8751F">
        <w:rPr>
          <w:rFonts w:ascii="Times" w:hAnsi="Times"/>
          <w:sz w:val="24"/>
        </w:rPr>
        <w:t xml:space="preserve">12. Za zniszczone przez ucznia mienie szkolne odpowiadają materialnie rodzice (opiekunowie). </w:t>
      </w:r>
    </w:p>
    <w:p w:rsidR="00594F8F" w:rsidRPr="0058751F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8751F" w:rsidRDefault="00BE6C51" w:rsidP="00594F8F">
      <w:pPr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SAMORZĄD UCZNIOWSKI</w:t>
      </w:r>
    </w:p>
    <w:p w:rsidR="00594F8F" w:rsidRPr="0058751F" w:rsidRDefault="00594F8F" w:rsidP="00594F8F">
      <w:pPr>
        <w:jc w:val="both"/>
        <w:rPr>
          <w:sz w:val="24"/>
        </w:rPr>
      </w:pPr>
    </w:p>
    <w:p w:rsidR="00594F8F" w:rsidRPr="0058751F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W skład Samorządu Uczniowskiego wchodzi cała społeczność szkoły.</w:t>
      </w:r>
    </w:p>
    <w:p w:rsidR="00594F8F" w:rsidRPr="0058751F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Samorząd Uczniowski stanowi zorganizowaną formę samodzielnych poczynań ogółu uczniów, ma łączyć społeczność szkoły, wytwarzać więź grupową, budzić poczucie wspólnoty, tworzyć odpowiednią atmosferę, zaspokajać potrzeby uczniów.</w:t>
      </w:r>
    </w:p>
    <w:p w:rsidR="00594F8F" w:rsidRPr="0058751F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Samorząd Uczniowski działa na podstawie własnego regulaminu.</w:t>
      </w:r>
    </w:p>
    <w:p w:rsidR="00594F8F" w:rsidRPr="0058751F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Samorząd Uczniowski współpracuje z organizacjami działającymi na terenie szkoły. Ważnie decyzje podejmuje w porozumieniu z dyrektorem szkoły i Radą Pedagogiczną oraz Radą Rodziców.</w:t>
      </w:r>
    </w:p>
    <w:p w:rsidR="00594F8F" w:rsidRPr="0058751F" w:rsidRDefault="00594F8F" w:rsidP="00BA7BBF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Samorząd Uczniowski ma na terenie szkoły własną reprezentację.</w:t>
      </w:r>
    </w:p>
    <w:p w:rsidR="00BE6C51" w:rsidRPr="0058751F" w:rsidRDefault="00594F8F" w:rsidP="00BE6C51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 xml:space="preserve">Rada Samorządu Uczniowskiego wybierana jest przez ogół uczniów w tajnych wyborach, które przeprowadzane są każdego roku w maju. Kadencja Rady SU trwa rok. Nowa RSU </w:t>
      </w:r>
      <w:r w:rsidRPr="0058751F">
        <w:rPr>
          <w:sz w:val="24"/>
        </w:rPr>
        <w:lastRenderedPageBreak/>
        <w:t xml:space="preserve">rozpoczyna działalność 1 czerwca. W skład RSU wchodzą: przewodniczący, zastępcy przewodniczącego, sekretarz, skarbnik, kronikarz, przewodniczący działających sekcji. </w:t>
      </w:r>
    </w:p>
    <w:p w:rsidR="00BE6C51" w:rsidRPr="0058751F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BE6C51" w:rsidRPr="0058751F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707269" w:rsidRPr="0058751F" w:rsidRDefault="00707269" w:rsidP="00BE6C51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594F8F" w:rsidRPr="0058751F" w:rsidRDefault="00BE6C51" w:rsidP="00BE6C51">
      <w:pPr>
        <w:spacing w:line="360" w:lineRule="auto"/>
        <w:ind w:left="360"/>
        <w:jc w:val="center"/>
        <w:rPr>
          <w:b/>
          <w:sz w:val="24"/>
        </w:rPr>
      </w:pPr>
      <w:r w:rsidRPr="0058751F">
        <w:rPr>
          <w:b/>
          <w:sz w:val="32"/>
          <w:szCs w:val="32"/>
        </w:rPr>
        <w:t>ZADANIA SAMORZĄDU UCZNIOWSKIEGO</w:t>
      </w:r>
    </w:p>
    <w:p w:rsidR="00594F8F" w:rsidRPr="0058751F" w:rsidRDefault="00594F8F" w:rsidP="00BE6C51">
      <w:pPr>
        <w:jc w:val="center"/>
        <w:rPr>
          <w:sz w:val="32"/>
          <w:szCs w:val="32"/>
        </w:rPr>
      </w:pP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Kształtowanie właściwego podejścia do nauki i zachowania, do procesu zdobywania wiedzy i umiejętności do samorealizacji, konkursów popularnonaukowych, audycji tematycznych, olimpiad, wystaw szkolnych i klasowych, imprez sportowych itp.</w:t>
      </w: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Uczestniczenie w planowaniu życia i pracy szkoły oraz w zarządzaniu i kierowaniu (zgodnie z regułami demokracji), organizowanie zebrań społeczności uczniowskiej, tworzenie władzy uczniowskiej, wybór przewodniczącego i opiekuna Samorządu Uczniowskiego, przeprowadzenie wyborów na przewodniczącego klas, organizowanie narad klasowych, spotkań młodzieży, spotkań z dyrektorem szkoły, Radą Pedagogiczną    i innymi.</w:t>
      </w: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Rozwijanie opieki i wzajemnej pomocy koleżeńskiej (koła korepetytorów, dyżury            w szkole, opieka nad klasami młodszymi).</w:t>
      </w: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Organizowanie czasu wolnego: działalność artystyczna, rozrywkowa, kulturalno-oświatowa, sportowo-turystyczna.</w:t>
      </w: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Uczestnictwo w gospodarowaniu szkołą, opieka nad klasami, opieka nad otoczeniem szkoły, akcje zarobkowe i akcje charytatywne.</w:t>
      </w:r>
    </w:p>
    <w:p w:rsidR="00594F8F" w:rsidRPr="0058751F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8751F">
        <w:rPr>
          <w:sz w:val="24"/>
        </w:rPr>
        <w:t>Uczestnictwo w regulowaniu wewnętrznych stosunków: udział w tworzeniu prawodawstwa szkolnego. Rozstrzyganie konfliktów uczniowskich, udział                       w posiedzeniach Rady Pedagogicznej.</w:t>
      </w:r>
    </w:p>
    <w:p w:rsidR="00594F8F" w:rsidRPr="0058751F" w:rsidRDefault="00594F8F" w:rsidP="00594F8F">
      <w:pPr>
        <w:spacing w:line="360" w:lineRule="auto"/>
        <w:jc w:val="both"/>
        <w:rPr>
          <w:sz w:val="24"/>
        </w:rPr>
      </w:pPr>
    </w:p>
    <w:p w:rsidR="006C1615" w:rsidRPr="0058751F" w:rsidRDefault="006C1615" w:rsidP="00594F8F">
      <w:pPr>
        <w:spacing w:line="360" w:lineRule="auto"/>
        <w:jc w:val="center"/>
        <w:rPr>
          <w:b/>
          <w:sz w:val="32"/>
          <w:szCs w:val="32"/>
        </w:rPr>
      </w:pPr>
    </w:p>
    <w:p w:rsidR="006C1615" w:rsidRPr="0058751F" w:rsidRDefault="006C1615" w:rsidP="00594F8F">
      <w:pPr>
        <w:spacing w:line="360" w:lineRule="auto"/>
        <w:jc w:val="center"/>
        <w:rPr>
          <w:b/>
          <w:sz w:val="32"/>
          <w:szCs w:val="32"/>
        </w:rPr>
      </w:pPr>
    </w:p>
    <w:p w:rsidR="006C1615" w:rsidRPr="0058751F" w:rsidRDefault="006C1615" w:rsidP="00594F8F">
      <w:pPr>
        <w:spacing w:line="360" w:lineRule="auto"/>
        <w:jc w:val="center"/>
        <w:rPr>
          <w:b/>
          <w:sz w:val="32"/>
          <w:szCs w:val="32"/>
        </w:rPr>
      </w:pPr>
    </w:p>
    <w:p w:rsidR="006C1615" w:rsidRPr="0058751F" w:rsidRDefault="006C1615" w:rsidP="00594F8F">
      <w:pPr>
        <w:spacing w:line="360" w:lineRule="auto"/>
        <w:jc w:val="center"/>
        <w:rPr>
          <w:b/>
          <w:sz w:val="32"/>
          <w:szCs w:val="32"/>
        </w:rPr>
      </w:pPr>
    </w:p>
    <w:p w:rsidR="006C1615" w:rsidRPr="0058751F" w:rsidRDefault="006C1615" w:rsidP="00594F8F">
      <w:pPr>
        <w:spacing w:line="360" w:lineRule="auto"/>
        <w:jc w:val="center"/>
        <w:rPr>
          <w:b/>
          <w:sz w:val="32"/>
          <w:szCs w:val="32"/>
        </w:rPr>
      </w:pPr>
    </w:p>
    <w:p w:rsidR="00A47CD2" w:rsidRPr="0058751F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lastRenderedPageBreak/>
        <w:t>PEDAGOG I LOGOPEDA SZKOLNY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diagnozują sytuacje wychowawcze w szkole w celu rozwiązywania problemów wychowawczych oraz wspierania rozwoju uczniów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udzielają pomocy psychologiczno-pedagogicznej w formach odpowiednich do rozpoznanych potrzeb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podejmują działania z zakresu profilaktyki uzależnień i innych problemów dzieci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>minimalizują skutki zaburzeń rozwojowych, zapobiegają zaburzeniom zachowania oraz inicjują różne formy pomocy w środowisku szkolnymi pozaszkolnym uczniów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inicjują i prowadzą działania mediacyjne i interwencyjne w sytuacjach 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kryzysowych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pomagają rodzicom i nauczycielom w rozpoznawaniu i rozwijaniu 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indywidualnych możliwości, predyspozycji i uzdolnień uczniów;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sym w:font="Symbol" w:char="F0B7"/>
      </w:r>
      <w:r w:rsidRPr="0058751F">
        <w:rPr>
          <w:sz w:val="24"/>
          <w:szCs w:val="24"/>
        </w:rPr>
        <w:t xml:space="preserve">wspierają nauczycieli i innych specjalistów w udzielaniu pomocy </w:t>
      </w:r>
    </w:p>
    <w:p w:rsidR="00A47CD2" w:rsidRPr="0058751F" w:rsidRDefault="00A47CD2" w:rsidP="00594F8F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psychologiczno-pedagogicznej</w:t>
      </w:r>
    </w:p>
    <w:p w:rsidR="00594F8F" w:rsidRPr="0058751F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8751F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8751F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DYREKCJA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dba o prawidłowe funkcjonowanie szkoły, o poziom pracy wychowawczej i opiekuńczej szkoły, 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o kształtowanie twórczej atmosfery pracy w szkole,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wspiera finansowo i organizuje działania profilaktyczne w środowisku szkolnym,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stwarza warunki do prawidłowej realizacji Konwencji Praw Dziecka oraz umożliwia uczniom podtrzymanie poczucia tożsamości narodowej, etnicznej i religijnej,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czuwa nad realizowaniem przez uczniów obowiązku szkolnego,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ma obowiązek organizowania spotkań szkoleniowych dla nauczycieli,</w:t>
      </w:r>
    </w:p>
    <w:p w:rsidR="00594F8F" w:rsidRPr="0058751F" w:rsidRDefault="00594F8F" w:rsidP="00BA7BBF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dba o zapewnienie bezpieczeństwa na terenie szkoły,</w:t>
      </w:r>
    </w:p>
    <w:p w:rsidR="00B10F39" w:rsidRPr="0058751F" w:rsidRDefault="00B10F39" w:rsidP="00594F8F">
      <w:pPr>
        <w:spacing w:line="360" w:lineRule="auto"/>
        <w:rPr>
          <w:sz w:val="24"/>
          <w:szCs w:val="24"/>
        </w:rPr>
      </w:pPr>
    </w:p>
    <w:p w:rsidR="00906E6E" w:rsidRPr="0058751F" w:rsidRDefault="00906E6E" w:rsidP="00BE6C51">
      <w:pPr>
        <w:spacing w:line="360" w:lineRule="auto"/>
        <w:ind w:firstLine="360"/>
        <w:rPr>
          <w:sz w:val="24"/>
          <w:szCs w:val="24"/>
        </w:rPr>
      </w:pPr>
      <w:r w:rsidRPr="0058751F">
        <w:rPr>
          <w:sz w:val="24"/>
          <w:szCs w:val="24"/>
        </w:rPr>
        <w:t xml:space="preserve">Realizowane programy, podejmowane akcje, przedsięwzięcia o charakterze wychowawczo – profilaktycznym. </w:t>
      </w:r>
    </w:p>
    <w:p w:rsidR="00906E6E" w:rsidRPr="0058751F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Realizacja Programu „ Bezpieczna szkoła”. </w:t>
      </w:r>
    </w:p>
    <w:p w:rsidR="00906E6E" w:rsidRPr="0058751F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lastRenderedPageBreak/>
        <w:t xml:space="preserve">Akcje: </w:t>
      </w:r>
    </w:p>
    <w:p w:rsidR="00906E6E" w:rsidRPr="0058751F" w:rsidRDefault="00707269" w:rsidP="00F013F4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ab/>
      </w:r>
      <w:r w:rsidR="00F013F4" w:rsidRPr="0058751F">
        <w:rPr>
          <w:sz w:val="24"/>
          <w:szCs w:val="24"/>
        </w:rPr>
        <w:t xml:space="preserve"> -  </w:t>
      </w:r>
      <w:r w:rsidR="00906E6E" w:rsidRPr="0058751F">
        <w:rPr>
          <w:sz w:val="24"/>
          <w:szCs w:val="24"/>
        </w:rPr>
        <w:t xml:space="preserve">„Sprzątanie Świata”, </w:t>
      </w:r>
    </w:p>
    <w:p w:rsidR="00906E6E" w:rsidRPr="0058751F" w:rsidRDefault="00707269" w:rsidP="00BE6C51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ab/>
      </w:r>
      <w:r w:rsidR="00F013F4" w:rsidRPr="0058751F">
        <w:rPr>
          <w:sz w:val="24"/>
          <w:szCs w:val="24"/>
        </w:rPr>
        <w:t xml:space="preserve"> - </w:t>
      </w:r>
      <w:r w:rsidR="00906E6E" w:rsidRPr="0058751F">
        <w:rPr>
          <w:sz w:val="24"/>
          <w:szCs w:val="24"/>
        </w:rPr>
        <w:t xml:space="preserve"> „DzieńZiemi”, </w:t>
      </w:r>
    </w:p>
    <w:p w:rsidR="00906E6E" w:rsidRPr="0058751F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Zbiórka surowców wtórnych </w:t>
      </w:r>
    </w:p>
    <w:p w:rsidR="00906E6E" w:rsidRPr="0058751F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Program edukacyjny „Trzymaj formę”. </w:t>
      </w:r>
    </w:p>
    <w:p w:rsidR="00906E6E" w:rsidRPr="0058751F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Prog</w:t>
      </w:r>
      <w:r w:rsidR="00BE6C51" w:rsidRPr="0058751F">
        <w:rPr>
          <w:sz w:val="24"/>
          <w:szCs w:val="24"/>
        </w:rPr>
        <w:t xml:space="preserve">ramy edukacji antynikotynowej pt. „Nie pal przy mnie </w:t>
      </w:r>
      <w:r w:rsidRPr="0058751F">
        <w:rPr>
          <w:sz w:val="24"/>
          <w:szCs w:val="24"/>
        </w:rPr>
        <w:t xml:space="preserve">proszę,”, „Znajdźwłaściwe rozwiązanie, „Czyste powietrze wokółnas”. </w:t>
      </w:r>
    </w:p>
    <w:p w:rsidR="00906E6E" w:rsidRPr="0058751F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Udziałszkoły w programie:” Owoce i warzywa”, „Mleko z klasą”. </w:t>
      </w:r>
    </w:p>
    <w:p w:rsidR="00F013F4" w:rsidRPr="0058751F" w:rsidRDefault="00F013F4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Udział szkoły w programie „ Chroń się przed kleszczami możliwymi sposobami”</w:t>
      </w:r>
    </w:p>
    <w:p w:rsidR="00906E6E" w:rsidRPr="0058751F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 xml:space="preserve">Realizowanie kalendarza imprez i uroczystości szkolnych zgodnie z harmonogramem. </w:t>
      </w:r>
    </w:p>
    <w:p w:rsidR="0001265C" w:rsidRPr="0058751F" w:rsidRDefault="0001265C" w:rsidP="00BE6C51">
      <w:pPr>
        <w:spacing w:line="360" w:lineRule="auto"/>
        <w:rPr>
          <w:sz w:val="24"/>
          <w:szCs w:val="24"/>
        </w:rPr>
      </w:pPr>
    </w:p>
    <w:p w:rsidR="00F013F4" w:rsidRPr="0058751F" w:rsidRDefault="00F013F4" w:rsidP="001B1B2B">
      <w:pPr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Sposób organizowania zajęć w</w:t>
      </w:r>
      <w:r w:rsidR="009C4D46" w:rsidRPr="0058751F">
        <w:rPr>
          <w:b/>
          <w:sz w:val="32"/>
          <w:szCs w:val="32"/>
        </w:rPr>
        <w:t>ychowa</w:t>
      </w:r>
      <w:r w:rsidRPr="0058751F">
        <w:rPr>
          <w:b/>
          <w:sz w:val="32"/>
          <w:szCs w:val="32"/>
        </w:rPr>
        <w:t>wczo-profilaktycznych dla dzieci z przedszkola i klas I</w:t>
      </w:r>
      <w:r w:rsidR="009C4D46" w:rsidRPr="0058751F">
        <w:rPr>
          <w:b/>
          <w:sz w:val="32"/>
          <w:szCs w:val="32"/>
        </w:rPr>
        <w:t>-</w:t>
      </w:r>
      <w:r w:rsidRPr="0058751F">
        <w:rPr>
          <w:b/>
          <w:sz w:val="32"/>
          <w:szCs w:val="32"/>
        </w:rPr>
        <w:t>III</w:t>
      </w:r>
    </w:p>
    <w:p w:rsidR="00F013F4" w:rsidRPr="0058751F" w:rsidRDefault="00F013F4" w:rsidP="009C4D46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52"/>
        <w:gridCol w:w="3061"/>
        <w:gridCol w:w="3175"/>
      </w:tblGrid>
      <w:tr w:rsidR="009C4D46" w:rsidRPr="0058751F" w:rsidTr="009C4D46">
        <w:tc>
          <w:tcPr>
            <w:tcW w:w="3070" w:type="dxa"/>
          </w:tcPr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Zadanie </w:t>
            </w:r>
          </w:p>
        </w:tc>
        <w:tc>
          <w:tcPr>
            <w:tcW w:w="3071" w:type="dxa"/>
          </w:tcPr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</w:t>
            </w:r>
          </w:p>
        </w:tc>
      </w:tr>
      <w:tr w:rsidR="009C4D46" w:rsidRPr="0058751F" w:rsidTr="009C4D46">
        <w:tc>
          <w:tcPr>
            <w:tcW w:w="3070" w:type="dxa"/>
          </w:tcPr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Wzajemne poznanie się.</w:t>
            </w:r>
          </w:p>
        </w:tc>
        <w:tc>
          <w:tcPr>
            <w:tcW w:w="3071" w:type="dxa"/>
          </w:tcPr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Dzieci/ uczniowie biorą udział w zabawach integrujących grupę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lub zespół klasowy.</w:t>
            </w: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 Udział w uroczystościach szkolnych i klasowych.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rzygotowanie </w:t>
            </w:r>
          </w:p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uczniów do </w:t>
            </w:r>
          </w:p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świadomego, </w:t>
            </w:r>
          </w:p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aktywnego </w:t>
            </w:r>
          </w:p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uczestnictwa w </w:t>
            </w:r>
          </w:p>
          <w:p w:rsidR="009C4D46" w:rsidRPr="0058751F" w:rsidRDefault="009C4D46" w:rsidP="009C4D46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życiu społecznym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Ćwiczenie prawidłowych postaw i zachowań uczniów w grupie rówieśniczej: uczeń umie uszanować zdanie innych oraz potrafi bronić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własnego zdania; uczeń umie powiedzieć nie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a niewłaściwe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ropozycje, dokonuje trafnego wyboru.</w:t>
            </w: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Rozwijanie umiejętności słuchaniai zabierania głosu.</w:t>
            </w: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 Przekazanie uczniom informacji na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 xml:space="preserve">temat konieczności poszanowania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cudzych dóbr materialnych i osobistych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oraz mienia szkoły.</w:t>
            </w: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Rozwijanie tolerancji wobec innych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5.Kształtowanie właściwych postaw w stosunku do osób </w:t>
            </w:r>
            <w:r w:rsidR="0015766A" w:rsidRPr="0058751F">
              <w:rPr>
                <w:sz w:val="24"/>
                <w:szCs w:val="24"/>
              </w:rPr>
              <w:t>sprawnych inaczej</w:t>
            </w:r>
            <w:r w:rsidRPr="0058751F">
              <w:rPr>
                <w:sz w:val="24"/>
                <w:szCs w:val="24"/>
              </w:rPr>
              <w:t>,</w:t>
            </w:r>
          </w:p>
          <w:p w:rsidR="00384DE7" w:rsidRPr="0058751F" w:rsidRDefault="0015766A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</w:t>
            </w:r>
            <w:r w:rsidR="00384DE7" w:rsidRPr="0058751F">
              <w:rPr>
                <w:sz w:val="24"/>
                <w:szCs w:val="24"/>
              </w:rPr>
              <w:t>tarszychi odmiennych kulturowo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6</w:t>
            </w:r>
            <w:r w:rsidR="00384DE7" w:rsidRPr="0058751F">
              <w:rPr>
                <w:sz w:val="24"/>
                <w:szCs w:val="24"/>
              </w:rPr>
              <w:t xml:space="preserve">.Udział uczniów w procesie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lanowania pracy klasy,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zkoły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7</w:t>
            </w:r>
            <w:r w:rsidR="00384DE7" w:rsidRPr="0058751F">
              <w:rPr>
                <w:sz w:val="24"/>
                <w:szCs w:val="24"/>
              </w:rPr>
              <w:t xml:space="preserve">.Reprezentowanie szkoły w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czasie uroczystości lokalnych. 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8</w:t>
            </w:r>
            <w:r w:rsidR="00384DE7" w:rsidRPr="0058751F">
              <w:rPr>
                <w:sz w:val="24"/>
                <w:szCs w:val="24"/>
              </w:rPr>
              <w:t>.Spotkanie z seniorami z okazji Dnia Babci i Dziadka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9</w:t>
            </w:r>
            <w:r w:rsidR="00384DE7" w:rsidRPr="0058751F">
              <w:rPr>
                <w:sz w:val="24"/>
                <w:szCs w:val="24"/>
              </w:rPr>
              <w:t>.Poznanie i respektowanie praw i obowiązków ucznia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0</w:t>
            </w:r>
            <w:r w:rsidR="00384DE7" w:rsidRPr="0058751F">
              <w:rPr>
                <w:sz w:val="24"/>
                <w:szCs w:val="24"/>
              </w:rPr>
              <w:t>.Rozwijanie zainteresowań uczniów, rozbudzanie pasji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1</w:t>
            </w:r>
            <w:r w:rsidR="00384DE7" w:rsidRPr="0058751F">
              <w:rPr>
                <w:sz w:val="24"/>
                <w:szCs w:val="24"/>
              </w:rPr>
              <w:t xml:space="preserve">.Udział uczniów w konkursach,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zawodach sportowych i innych formach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rezentacji własnych umiejętności,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iedzy</w:t>
            </w: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Udział uczniów w procesie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lanowania pracy klasy,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zkoły.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Reprezentowanie szkoły w </w:t>
            </w: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czasie uroczystości lokalnych. </w:t>
            </w: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384DE7" w:rsidRPr="0058751F" w:rsidRDefault="00384DE7" w:rsidP="009C4D46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tkanie z seniorami z okazji Dnia Babci i Dziadka</w:t>
            </w:r>
          </w:p>
          <w:p w:rsidR="009C4D46" w:rsidRPr="0058751F" w:rsidRDefault="009C4D46" w:rsidP="00384DE7">
            <w:pPr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384DE7" w:rsidRPr="0058751F" w:rsidRDefault="00384DE7" w:rsidP="00384DE7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 xml:space="preserve">Dążenie do </w:t>
            </w:r>
          </w:p>
          <w:p w:rsidR="00384DE7" w:rsidRPr="0058751F" w:rsidRDefault="00384DE7" w:rsidP="00384DE7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uzyskania </w:t>
            </w:r>
          </w:p>
          <w:p w:rsidR="00384DE7" w:rsidRPr="0058751F" w:rsidRDefault="00384DE7" w:rsidP="00384DE7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wysokiego </w:t>
            </w:r>
          </w:p>
          <w:p w:rsidR="00384DE7" w:rsidRPr="0058751F" w:rsidRDefault="00384DE7" w:rsidP="00384DE7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oziomu kultury </w:t>
            </w:r>
          </w:p>
          <w:p w:rsidR="00384DE7" w:rsidRPr="0058751F" w:rsidRDefault="00384DE7" w:rsidP="00384DE7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osobistej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A445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 Budowanie systemu wartości</w:t>
            </w:r>
            <w:r w:rsidR="001A4457" w:rsidRPr="0058751F">
              <w:rPr>
                <w:sz w:val="24"/>
                <w:szCs w:val="24"/>
              </w:rPr>
              <w:t>: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rzygotowanie do rozpoznawania podstawowych wartości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Wpajanie szacunku i </w:t>
            </w:r>
            <w:r w:rsidRPr="0058751F">
              <w:rPr>
                <w:sz w:val="24"/>
                <w:szCs w:val="24"/>
              </w:rPr>
              <w:lastRenderedPageBreak/>
              <w:t>tolerancji do odmiennych poglądów, ludzi, religii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Wdrażanie do uważnego słuchania, rozmawiania, zawierania kompromisów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54329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</w:t>
            </w:r>
            <w:r w:rsidR="00384DE7" w:rsidRPr="0058751F">
              <w:rPr>
                <w:sz w:val="24"/>
                <w:szCs w:val="24"/>
              </w:rPr>
              <w:t>.Egzekwowanie właściwego zachowania uczniów wobec osób dorosłych,rówieśników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54329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5</w:t>
            </w:r>
            <w:r w:rsidR="00384DE7" w:rsidRPr="0058751F">
              <w:rPr>
                <w:sz w:val="24"/>
                <w:szCs w:val="24"/>
              </w:rPr>
              <w:t>.Wzmacnianie pozytywnych postaw</w:t>
            </w:r>
            <w:r w:rsidR="00860D1B" w:rsidRPr="0058751F">
              <w:rPr>
                <w:sz w:val="24"/>
                <w:szCs w:val="24"/>
              </w:rPr>
              <w:t xml:space="preserve">(postawy </w:t>
            </w:r>
            <w:r w:rsidR="00384DE7" w:rsidRPr="0058751F">
              <w:rPr>
                <w:sz w:val="24"/>
                <w:szCs w:val="24"/>
              </w:rPr>
              <w:t xml:space="preserve">prospołeczne i pozytywna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omunikacja)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6.Zwracanie uwagi na </w:t>
            </w:r>
            <w:r w:rsidR="00384DE7" w:rsidRPr="0058751F">
              <w:rPr>
                <w:sz w:val="24"/>
                <w:szCs w:val="24"/>
              </w:rPr>
              <w:t xml:space="preserve">kulturę osobistą, w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tym kulturę języka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7.</w:t>
            </w:r>
            <w:r w:rsidR="00384DE7" w:rsidRPr="0058751F">
              <w:rPr>
                <w:sz w:val="24"/>
                <w:szCs w:val="24"/>
              </w:rPr>
              <w:t xml:space="preserve">Kształtowanie poczucia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odpowiedzialności za własne słowa i czyny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8</w:t>
            </w:r>
            <w:r w:rsidR="00384DE7" w:rsidRPr="0058751F">
              <w:rPr>
                <w:sz w:val="24"/>
                <w:szCs w:val="24"/>
              </w:rPr>
              <w:t>.Praca na rzecz innej osoby, klasy, szkoły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9</w:t>
            </w:r>
            <w:r w:rsidR="00384DE7" w:rsidRPr="0058751F">
              <w:rPr>
                <w:sz w:val="24"/>
                <w:szCs w:val="24"/>
              </w:rPr>
              <w:t>.Promowanie uczniów za pracę na rzecz klasy, szkoły, środowiska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0</w:t>
            </w:r>
            <w:r w:rsidR="00384DE7" w:rsidRPr="0058751F">
              <w:rPr>
                <w:sz w:val="24"/>
                <w:szCs w:val="24"/>
              </w:rPr>
              <w:t xml:space="preserve">.Przekazanie uczniom informacji na temat konieczności poszanowania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cudzych dóbr materialnych i osobistych oraz mienia szkoły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1</w:t>
            </w:r>
            <w:r w:rsidR="00384DE7" w:rsidRPr="0058751F">
              <w:rPr>
                <w:sz w:val="24"/>
                <w:szCs w:val="24"/>
              </w:rPr>
              <w:t>.Ćwiczenie z uczniami prawidłowej reakcji w sytuacjach konfliktowych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12</w:t>
            </w:r>
            <w:r w:rsidR="00384DE7" w:rsidRPr="0058751F">
              <w:rPr>
                <w:sz w:val="24"/>
                <w:szCs w:val="24"/>
              </w:rPr>
              <w:t xml:space="preserve">.Uświadomienie dzieciom, że każdy może popełnić błąd. 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3</w:t>
            </w:r>
            <w:r w:rsidR="00384DE7" w:rsidRPr="0058751F">
              <w:rPr>
                <w:sz w:val="24"/>
                <w:szCs w:val="24"/>
              </w:rPr>
              <w:t>.Przyznanie się i poprawa jest drogą do bycia lepszym człowiekiem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384DE7" w:rsidRPr="0058751F" w:rsidRDefault="00860D1B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4</w:t>
            </w:r>
            <w:r w:rsidR="00384DE7" w:rsidRPr="0058751F">
              <w:rPr>
                <w:sz w:val="24"/>
                <w:szCs w:val="24"/>
              </w:rPr>
              <w:t>.Pobudzenie ucznia do stawiania pytań, jak poprawić niekorzystną sytuację.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4DE7" w:rsidRPr="0058751F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Udział w akcjach</w:t>
            </w:r>
          </w:p>
          <w:p w:rsidR="00384DE7" w:rsidRPr="0058751F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charytatywnych,wolontariacie, rekolekcjach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1A4457" w:rsidRPr="0058751F" w:rsidRDefault="001A4457" w:rsidP="00384DE7">
            <w:pPr>
              <w:rPr>
                <w:sz w:val="24"/>
                <w:szCs w:val="24"/>
              </w:rPr>
            </w:pP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ogadanki i spotkania z </w:t>
            </w:r>
          </w:p>
          <w:p w:rsidR="00384DE7" w:rsidRPr="0058751F" w:rsidRDefault="00384DE7" w:rsidP="00384DE7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ciekawymi ludźmi</w:t>
            </w:r>
            <w:r w:rsidR="00854329" w:rsidRPr="0058751F">
              <w:rPr>
                <w:sz w:val="24"/>
                <w:szCs w:val="24"/>
              </w:rPr>
              <w:t>.</w:t>
            </w: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384DE7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rowadzenie zajęć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ukazujących wzorceosobowe, właściwe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egzekwowanie właściwego zachowania uczniów wobec osób dorosłych,rówieśników.</w:t>
            </w:r>
          </w:p>
          <w:p w:rsidR="00384DE7" w:rsidRPr="0058751F" w:rsidRDefault="00384DE7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ercepcja wartościowych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filmów, sztuk teatralnych,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ystaw.</w:t>
            </w: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A4457" w:rsidRPr="0058751F" w:rsidRDefault="001A4457" w:rsidP="00854329">
            <w:pPr>
              <w:rPr>
                <w:sz w:val="24"/>
                <w:szCs w:val="24"/>
              </w:rPr>
            </w:pPr>
          </w:p>
          <w:p w:rsidR="001A4457" w:rsidRPr="0058751F" w:rsidRDefault="001A4457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Lekcje wychowawcze,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ogadanki, apele szkolne.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iagnoza postaw</w:t>
            </w: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Działania mające na celu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wykazanie troski o wygląd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al, otoczenia szkoły.</w:t>
            </w: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Scenki dramowe podczas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apeli szkolnych</w:t>
            </w: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Omawianie z uczniami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rawidłowego postępowania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 trudnych sytuacjach</w:t>
            </w:r>
          </w:p>
          <w:p w:rsidR="00854329" w:rsidRPr="0058751F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15766A" w:rsidRPr="0058751F" w:rsidRDefault="0015766A" w:rsidP="00854329">
            <w:pPr>
              <w:rPr>
                <w:b/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oznanie reguł zachowania w miejscach publicznych.</w:t>
            </w:r>
          </w:p>
          <w:p w:rsidR="009C4D46" w:rsidRPr="0058751F" w:rsidRDefault="009C4D46" w:rsidP="00854329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5766A" w:rsidRPr="0058751F" w:rsidRDefault="0015766A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Dzieci/ uczniowie stosują formy dobrego zachowania.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9C4D46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 Biorą udział w imprezach kulturalnych z zachowaniem zasad bezpieczeństwa i dobrego zachowania.</w:t>
            </w:r>
          </w:p>
        </w:tc>
        <w:tc>
          <w:tcPr>
            <w:tcW w:w="3071" w:type="dxa"/>
          </w:tcPr>
          <w:p w:rsidR="0015766A" w:rsidRPr="0058751F" w:rsidRDefault="0015766A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Obserwacja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854329" w:rsidRPr="0058751F" w:rsidRDefault="00854329" w:rsidP="00854329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rzeciwdziałanie agresji i </w:t>
            </w:r>
          </w:p>
          <w:p w:rsidR="00854329" w:rsidRPr="0058751F" w:rsidRDefault="00854329" w:rsidP="00854329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zemocy utrudniające życie we współczesnym świecie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 Praca nad doskonalenie swojego charakteru i wyzbyciu się słabości.</w:t>
            </w: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Uczestnictwo w zajęciach mających na celu wyeliminowanie 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iepożądanych zachowań</w:t>
            </w:r>
            <w:r w:rsidR="0068586F" w:rsidRPr="0058751F">
              <w:rPr>
                <w:sz w:val="24"/>
                <w:szCs w:val="24"/>
              </w:rPr>
              <w:t>.</w:t>
            </w:r>
          </w:p>
          <w:p w:rsidR="0068586F" w:rsidRPr="0058751F" w:rsidRDefault="0068586F" w:rsidP="00854329">
            <w:pPr>
              <w:rPr>
                <w:sz w:val="24"/>
                <w:szCs w:val="24"/>
              </w:rPr>
            </w:pPr>
          </w:p>
          <w:p w:rsidR="0068586F" w:rsidRPr="0058751F" w:rsidRDefault="0068586F" w:rsidP="0068586F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Kształtowanie właściwej postawy wobec przejawów agresji i przemocy. 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854329" w:rsidRPr="0058751F" w:rsidRDefault="00854329" w:rsidP="00854329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Bezpieczeństwo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702C3" w:rsidRPr="0058751F" w:rsidRDefault="006702C3" w:rsidP="006702C3">
            <w:pPr>
              <w:rPr>
                <w:sz w:val="24"/>
                <w:szCs w:val="24"/>
              </w:rPr>
            </w:pPr>
            <w:bookmarkStart w:id="1" w:name="_Hlk19085557"/>
            <w:r w:rsidRPr="0058751F">
              <w:rPr>
                <w:sz w:val="24"/>
                <w:szCs w:val="24"/>
              </w:rPr>
              <w:t>1.</w:t>
            </w:r>
            <w:r w:rsidR="00854329" w:rsidRPr="0058751F">
              <w:rPr>
                <w:sz w:val="24"/>
                <w:szCs w:val="24"/>
              </w:rPr>
              <w:t>Nauczyciele zapoznają uczniów z regulaminami</w:t>
            </w:r>
            <w:r w:rsidR="0068586F" w:rsidRPr="0058751F">
              <w:rPr>
                <w:sz w:val="24"/>
                <w:szCs w:val="24"/>
              </w:rPr>
              <w:t xml:space="preserve"> obowiązującymi w szkole</w:t>
            </w:r>
            <w:r w:rsidR="00015318" w:rsidRPr="0058751F">
              <w:rPr>
                <w:sz w:val="24"/>
                <w:szCs w:val="24"/>
              </w:rPr>
              <w:t>oraz zasadami dotyczącymi wychodzenia na lekcje wychowania fizycznego wyłącznie pod opieką nauczyciela.</w:t>
            </w:r>
          </w:p>
          <w:p w:rsidR="006702C3" w:rsidRPr="0058751F" w:rsidRDefault="006702C3" w:rsidP="006702C3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 Wyjście ucznia poza teren szkoły jest możliwe wyłącznie za okazaniem pisemnej zgody rodziców.</w:t>
            </w:r>
            <w:bookmarkEnd w:id="1"/>
          </w:p>
          <w:p w:rsidR="00860D1B" w:rsidRPr="0058751F" w:rsidRDefault="006702C3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 </w:t>
            </w:r>
            <w:r w:rsidR="00854329" w:rsidRPr="0058751F">
              <w:rPr>
                <w:sz w:val="24"/>
                <w:szCs w:val="24"/>
              </w:rPr>
              <w:t xml:space="preserve">Organizacja pogadanek, zajęć warsztatowych </w:t>
            </w:r>
            <w:r w:rsidR="00854329" w:rsidRPr="0058751F">
              <w:rPr>
                <w:sz w:val="24"/>
                <w:szCs w:val="24"/>
              </w:rPr>
              <w:lastRenderedPageBreak/>
              <w:t>dotyczących bezpieczeństwa.</w:t>
            </w:r>
          </w:p>
          <w:p w:rsidR="00854329" w:rsidRPr="0058751F" w:rsidRDefault="006702C3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</w:t>
            </w:r>
            <w:r w:rsidR="00854329" w:rsidRPr="0058751F">
              <w:rPr>
                <w:sz w:val="24"/>
                <w:szCs w:val="24"/>
              </w:rPr>
              <w:t xml:space="preserve">Zapoznanie uczniów z telefonami alarmowymi, z zasadami pierwszej pomocy. </w:t>
            </w:r>
          </w:p>
          <w:p w:rsidR="00860D1B" w:rsidRPr="0058751F" w:rsidRDefault="00860D1B" w:rsidP="00854329">
            <w:pPr>
              <w:rPr>
                <w:sz w:val="24"/>
                <w:szCs w:val="24"/>
              </w:rPr>
            </w:pPr>
          </w:p>
          <w:p w:rsidR="00854329" w:rsidRPr="0058751F" w:rsidRDefault="006702C3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5. </w:t>
            </w:r>
            <w:r w:rsidR="00854329" w:rsidRPr="0058751F">
              <w:rPr>
                <w:sz w:val="24"/>
                <w:szCs w:val="24"/>
              </w:rPr>
              <w:t>Zapoznanie z zasadami BHP na lekcjach.</w:t>
            </w: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Dokumentacja wychowawcy grupy/ klasy</w:t>
            </w: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106355" w:rsidRPr="0058751F" w:rsidRDefault="00106355" w:rsidP="00854329">
            <w:pPr>
              <w:rPr>
                <w:sz w:val="24"/>
                <w:szCs w:val="24"/>
              </w:rPr>
            </w:pPr>
          </w:p>
          <w:p w:rsidR="00854329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Alarmy próbne przeciwpożarowe</w:t>
            </w:r>
          </w:p>
          <w:p w:rsidR="00860D1B" w:rsidRPr="0058751F" w:rsidRDefault="00854329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Dyżury nauczycieli w czasie </w:t>
            </w:r>
            <w:r w:rsidR="002F351A" w:rsidRPr="0058751F">
              <w:rPr>
                <w:sz w:val="24"/>
                <w:szCs w:val="24"/>
              </w:rPr>
              <w:t>przerw.</w:t>
            </w:r>
          </w:p>
          <w:p w:rsidR="00854329" w:rsidRPr="0058751F" w:rsidRDefault="002F351A" w:rsidP="0085432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</w:t>
            </w:r>
            <w:r w:rsidR="00854329" w:rsidRPr="0058751F">
              <w:rPr>
                <w:sz w:val="24"/>
                <w:szCs w:val="24"/>
              </w:rPr>
              <w:t xml:space="preserve"> pedagoga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 xml:space="preserve">Wdrażanie ucznia do </w:t>
            </w:r>
          </w:p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samodzielności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60D1B" w:rsidRPr="0058751F" w:rsidRDefault="00860D1B" w:rsidP="00106355">
            <w:pPr>
              <w:rPr>
                <w:b/>
                <w:sz w:val="24"/>
                <w:szCs w:val="24"/>
              </w:rPr>
            </w:pPr>
          </w:p>
          <w:p w:rsidR="00860D1B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Dbałość o dobry klimat w </w:t>
            </w:r>
          </w:p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szkole. </w:t>
            </w:r>
          </w:p>
        </w:tc>
        <w:tc>
          <w:tcPr>
            <w:tcW w:w="3071" w:type="dxa"/>
          </w:tcPr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 Uczestnictwo w pogadankach dotyczących samodzielności w 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ykonywaniu czynności samoobsługowych i pracy na lekcji.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Samodzielne korzystanie z biblioteki szkolnej-uczniowie 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oznają zasoby i zachęcani są do czytelnictwa.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9C4D46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</w:t>
            </w:r>
            <w:r w:rsidR="00106355" w:rsidRPr="0058751F">
              <w:rPr>
                <w:sz w:val="24"/>
                <w:szCs w:val="24"/>
              </w:rPr>
              <w:t xml:space="preserve">Samodzielnie korzystają ze stołówki szkolnej. </w:t>
            </w:r>
          </w:p>
          <w:p w:rsidR="00106355" w:rsidRPr="0058751F" w:rsidRDefault="00106355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860D1B" w:rsidRPr="0058751F" w:rsidRDefault="00860D1B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106355" w:rsidRPr="0058751F" w:rsidRDefault="00860D1B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</w:t>
            </w:r>
            <w:r w:rsidR="00106355" w:rsidRPr="0058751F">
              <w:rPr>
                <w:sz w:val="24"/>
                <w:szCs w:val="24"/>
              </w:rPr>
              <w:t>Badanie samopoczucia ucznia w szkole.</w:t>
            </w:r>
          </w:p>
          <w:p w:rsidR="00106355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</w:t>
            </w:r>
            <w:r w:rsidR="00106355" w:rsidRPr="0058751F">
              <w:rPr>
                <w:sz w:val="24"/>
                <w:szCs w:val="24"/>
              </w:rPr>
              <w:t>Obserwacja zachowań na tle rówieśników.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 Umiejętność wykorzystania własnego potencjału: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motywowanie do nauki szkolnej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rozwijanie zdolności twórczego myślenia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reowanie warunków sprzyjających rozwojowi 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indywidualnych talentów i uzdolnień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pomoc w radzeniu sobie z własnymi 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iedoskonałościami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-kształtowanie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hierarchii wartości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raca z uczniem zdolnym,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praca z uczniem o specyficznych potrzebach edukacyjnych; </w:t>
            </w:r>
          </w:p>
          <w:p w:rsidR="0015766A" w:rsidRPr="0058751F" w:rsidRDefault="0015766A" w:rsidP="0015766A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Dokumentacja wychowawcy grupy/ klasy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bibliotekarza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60D1B" w:rsidRPr="0058751F" w:rsidRDefault="00860D1B" w:rsidP="00106355">
            <w:pPr>
              <w:rPr>
                <w:sz w:val="24"/>
                <w:szCs w:val="24"/>
              </w:rPr>
            </w:pPr>
          </w:p>
          <w:p w:rsidR="00860D1B" w:rsidRPr="0058751F" w:rsidRDefault="00860D1B" w:rsidP="00106355">
            <w:pPr>
              <w:rPr>
                <w:sz w:val="24"/>
                <w:szCs w:val="24"/>
              </w:rPr>
            </w:pPr>
          </w:p>
          <w:p w:rsidR="00860D1B" w:rsidRPr="0058751F" w:rsidRDefault="00860D1B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Ankiety</w:t>
            </w:r>
          </w:p>
          <w:p w:rsidR="00106355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 xml:space="preserve">Kształtowanie postaw </w:t>
            </w:r>
          </w:p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obywatelsko-patriotycznych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 Uczniowie kultywują tradycje związane </w:t>
            </w:r>
            <w:r w:rsidR="00860D1B" w:rsidRPr="0058751F">
              <w:rPr>
                <w:sz w:val="24"/>
                <w:szCs w:val="24"/>
              </w:rPr>
              <w:t>z</w:t>
            </w:r>
            <w:r w:rsidRPr="0058751F">
              <w:rPr>
                <w:sz w:val="24"/>
                <w:szCs w:val="24"/>
              </w:rPr>
              <w:t>najbliższą okolicą, krajem.</w:t>
            </w:r>
            <w:r w:rsidR="001B1B2B" w:rsidRPr="0058751F">
              <w:rPr>
                <w:sz w:val="24"/>
                <w:szCs w:val="24"/>
              </w:rPr>
              <w:t>Poznają życiorysy postaci zasłużonych dla naszej gminy( bł. Ks. E. Grzymała, K. Stefanowicz, Cz. Wycecha…….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Poznają symbole narodowe i europejskie.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 Uczestniczą w uroczystościach o charakterze szkolnym i 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aństwowym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alendarz</w:t>
            </w:r>
            <w:r w:rsidR="001A4457" w:rsidRPr="0058751F">
              <w:rPr>
                <w:sz w:val="24"/>
                <w:szCs w:val="24"/>
              </w:rPr>
              <w:t xml:space="preserve"> uroczystości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zygotowanie uczniów do</w:t>
            </w:r>
          </w:p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raktycznego wykorzystania </w:t>
            </w:r>
          </w:p>
          <w:p w:rsidR="00106355" w:rsidRPr="0058751F" w:rsidRDefault="00106355" w:rsidP="00106355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wiedzy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06355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Nauczanie informatyki od I klasy</w:t>
            </w:r>
          </w:p>
          <w:p w:rsidR="00E30C78" w:rsidRPr="0058751F" w:rsidRDefault="00E30C78" w:rsidP="00106355">
            <w:pPr>
              <w:rPr>
                <w:sz w:val="24"/>
                <w:szCs w:val="24"/>
              </w:rPr>
            </w:pPr>
          </w:p>
          <w:p w:rsidR="00106355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U</w:t>
            </w:r>
            <w:r w:rsidR="00106355" w:rsidRPr="0058751F">
              <w:rPr>
                <w:sz w:val="24"/>
                <w:szCs w:val="24"/>
              </w:rPr>
              <w:t>czestniczenie w spektaklach teatralnych.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9C4D46" w:rsidRPr="0058751F" w:rsidRDefault="00106355" w:rsidP="00106355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Korzystanie z różnorodnych źródeł informacji</w:t>
            </w:r>
          </w:p>
        </w:tc>
        <w:tc>
          <w:tcPr>
            <w:tcW w:w="3071" w:type="dxa"/>
          </w:tcPr>
          <w:p w:rsidR="00106355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8751F" w:rsidRDefault="00106355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</w:tc>
      </w:tr>
      <w:tr w:rsidR="009C4D46" w:rsidRPr="0058751F" w:rsidTr="009C4D46">
        <w:tc>
          <w:tcPr>
            <w:tcW w:w="3070" w:type="dxa"/>
          </w:tcPr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opagowanie zdrowego stylu życia.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Uczestnictwo w konkursach profilaktycznych.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Realizacja programów: </w:t>
            </w:r>
          </w:p>
          <w:p w:rsidR="00E30C78" w:rsidRPr="0058751F" w:rsidRDefault="001A4457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„owoce i warzywa w szkole” , „szklanka mleka”</w:t>
            </w:r>
            <w:r w:rsidR="00E30C78" w:rsidRPr="0058751F">
              <w:rPr>
                <w:sz w:val="24"/>
                <w:szCs w:val="24"/>
              </w:rPr>
              <w:t>„ Nie pal przy mnie proszę”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 Kształcenie i wzmacnianie norm przeciwnych używaniu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ubstancji psychoaktywnych wśród najmłodszych poprzez pogadanki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</w:p>
          <w:p w:rsidR="00860D1B" w:rsidRPr="0058751F" w:rsidRDefault="00860D1B" w:rsidP="00E30C78">
            <w:pPr>
              <w:rPr>
                <w:sz w:val="24"/>
                <w:szCs w:val="24"/>
              </w:rPr>
            </w:pPr>
          </w:p>
          <w:p w:rsidR="00860D1B" w:rsidRPr="0058751F" w:rsidRDefault="00860D1B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alendarz</w:t>
            </w:r>
            <w:r w:rsidR="001A4457" w:rsidRPr="0058751F">
              <w:rPr>
                <w:sz w:val="24"/>
                <w:szCs w:val="24"/>
              </w:rPr>
              <w:t xml:space="preserve"> uroczystości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8751F" w:rsidTr="009C4D46">
        <w:tc>
          <w:tcPr>
            <w:tcW w:w="3070" w:type="dxa"/>
          </w:tcPr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 xml:space="preserve">Eliminowanie napięć </w:t>
            </w:r>
          </w:p>
          <w:p w:rsidR="00E30C78" w:rsidRPr="0058751F" w:rsidRDefault="001B1B2B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</w:t>
            </w:r>
            <w:r w:rsidR="00860D1B" w:rsidRPr="0058751F">
              <w:rPr>
                <w:b/>
                <w:sz w:val="24"/>
                <w:szCs w:val="24"/>
              </w:rPr>
              <w:t xml:space="preserve">sychicznych </w:t>
            </w:r>
            <w:r w:rsidR="00E30C78" w:rsidRPr="0058751F">
              <w:rPr>
                <w:b/>
                <w:sz w:val="24"/>
                <w:szCs w:val="24"/>
              </w:rPr>
              <w:t xml:space="preserve">spowodowanych </w:t>
            </w:r>
          </w:p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niepowodzeniami szkolnymi oraz trudnościami w kontaktach z rówieśnikami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Organizacja zajęć dydaktyczno-wyrównawczych, zajęć korekcyjno</w:t>
            </w:r>
            <w:r w:rsidR="00860D1B" w:rsidRPr="0058751F">
              <w:rPr>
                <w:sz w:val="24"/>
                <w:szCs w:val="24"/>
              </w:rPr>
              <w:t>-</w:t>
            </w:r>
            <w:r w:rsidRPr="0058751F">
              <w:rPr>
                <w:sz w:val="24"/>
                <w:szCs w:val="24"/>
              </w:rPr>
              <w:t xml:space="preserve">kompensacyjnych, logopedycznych,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ewalidacyjnych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1B1CF8" w:rsidP="001B1CF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</w:t>
            </w:r>
            <w:r w:rsidR="00E30C78" w:rsidRPr="0058751F">
              <w:rPr>
                <w:sz w:val="24"/>
                <w:szCs w:val="24"/>
              </w:rPr>
              <w:t>Indywidualne rozmowy z pedagogiem.</w:t>
            </w:r>
          </w:p>
          <w:p w:rsidR="001B1CF8" w:rsidRPr="0058751F" w:rsidRDefault="001B1CF8" w:rsidP="001B1CF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 Współpraca z PPP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</w:tc>
      </w:tr>
      <w:tr w:rsidR="009C4D46" w:rsidRPr="0058751F" w:rsidTr="009C4D46">
        <w:tc>
          <w:tcPr>
            <w:tcW w:w="3070" w:type="dxa"/>
          </w:tcPr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omoc rodzicom, nauczycielom</w:t>
            </w:r>
          </w:p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w rozwiązywaniu problemów </w:t>
            </w:r>
          </w:p>
          <w:p w:rsidR="00E30C78" w:rsidRPr="0058751F" w:rsidRDefault="00E30C78" w:rsidP="00E30C7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wychowawczych.</w:t>
            </w:r>
          </w:p>
          <w:p w:rsidR="009C4D46" w:rsidRPr="0058751F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Dostarczenie aktualnych informacji rodzicom, nauczycielom, opiekunom na temat skutecznych sposobów prowadzenia działań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ychowawczych i profilaktycznych poprzez spotkania ze specjalistami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I</w:t>
            </w:r>
            <w:r w:rsidR="001B1CF8" w:rsidRPr="0058751F">
              <w:rPr>
                <w:sz w:val="24"/>
                <w:szCs w:val="24"/>
              </w:rPr>
              <w:t xml:space="preserve">ndywidualne rozmowy z uczniem i </w:t>
            </w:r>
            <w:r w:rsidRPr="0058751F">
              <w:rPr>
                <w:sz w:val="24"/>
                <w:szCs w:val="24"/>
              </w:rPr>
              <w:t xml:space="preserve">rodzicem.Konsultacje dla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odziców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 Podejmowanie wspólnych inicjatyw w zakresie rozwiązywania trudności lub eliminowania zagrożeń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5.Zapoznanie rodziców z Powszechną Deklaracją Praw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Człowieka, Statutem Szkoły i regulaminami, programami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6. Udostępnianie wykazu instytucji, gdzie można uzyskać pomocspecjalistyczną.</w:t>
            </w:r>
          </w:p>
          <w:p w:rsidR="001B1CF8" w:rsidRPr="0058751F" w:rsidRDefault="001B1CF8" w:rsidP="00E30C78">
            <w:pPr>
              <w:rPr>
                <w:sz w:val="24"/>
                <w:szCs w:val="24"/>
              </w:rPr>
            </w:pP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7. Doskonalenie kompetencji nauczycieli i wychowawców </w:t>
            </w:r>
            <w:r w:rsidRPr="0058751F">
              <w:rPr>
                <w:sz w:val="24"/>
                <w:szCs w:val="24"/>
              </w:rPr>
              <w:lastRenderedPageBreak/>
              <w:t xml:space="preserve">w </w:t>
            </w:r>
            <w:r w:rsidR="001B1CF8" w:rsidRPr="0058751F">
              <w:rPr>
                <w:sz w:val="24"/>
                <w:szCs w:val="24"/>
              </w:rPr>
              <w:t xml:space="preserve">zakresie profilaktyki </w:t>
            </w:r>
            <w:r w:rsidRPr="0058751F">
              <w:rPr>
                <w:sz w:val="24"/>
                <w:szCs w:val="24"/>
              </w:rPr>
              <w:t xml:space="preserve">używania niebezpiecznych środków i substancji, a także norm rozwojowych i zaburzeń zdrowia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sychicznego wieku rozwojowego poprzez uczestnictwo np. w </w:t>
            </w:r>
          </w:p>
          <w:p w:rsidR="00E30C78" w:rsidRPr="0058751F" w:rsidRDefault="00E30C78" w:rsidP="00E30C7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adach szkoleniowych, kursach i szkoleniach.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8751F" w:rsidRDefault="00E30C78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</w:tc>
      </w:tr>
      <w:tr w:rsidR="009C4D46" w:rsidRPr="0058751F" w:rsidTr="009C4D46">
        <w:tc>
          <w:tcPr>
            <w:tcW w:w="3070" w:type="dxa"/>
          </w:tcPr>
          <w:p w:rsidR="00860D1B" w:rsidRPr="0058751F" w:rsidRDefault="00860D1B" w:rsidP="001B1CF8">
            <w:pPr>
              <w:rPr>
                <w:b/>
                <w:sz w:val="24"/>
                <w:szCs w:val="24"/>
              </w:rPr>
            </w:pPr>
          </w:p>
          <w:p w:rsidR="001B1CF8" w:rsidRPr="0058751F" w:rsidRDefault="001B1CF8" w:rsidP="001B1CF8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zeciwdziałanie przemocy w rodzinie</w:t>
            </w:r>
          </w:p>
          <w:p w:rsidR="009C4D46" w:rsidRPr="0058751F" w:rsidRDefault="009C4D46" w:rsidP="001B1CF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Pr="0058751F" w:rsidRDefault="00860D1B" w:rsidP="001B1CF8">
            <w:pPr>
              <w:rPr>
                <w:sz w:val="24"/>
                <w:szCs w:val="24"/>
              </w:rPr>
            </w:pPr>
          </w:p>
          <w:p w:rsidR="001B1CF8" w:rsidRPr="0058751F" w:rsidRDefault="001B1CF8" w:rsidP="001B1CF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 Ochrona ofiar przemocy: rozmowa z uczniem, konsultacje z rodzicami, w razie konieczności wszczęcie procedury „Niebieskiej </w:t>
            </w:r>
          </w:p>
          <w:p w:rsidR="001B1CF8" w:rsidRPr="0058751F" w:rsidRDefault="001B1CF8" w:rsidP="001B1CF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arty”.</w:t>
            </w:r>
          </w:p>
          <w:p w:rsidR="001B1CF8" w:rsidRPr="0058751F" w:rsidRDefault="001B1CF8" w:rsidP="001B1CF8">
            <w:pPr>
              <w:rPr>
                <w:sz w:val="24"/>
                <w:szCs w:val="24"/>
              </w:rPr>
            </w:pPr>
          </w:p>
          <w:p w:rsidR="001B1CF8" w:rsidRPr="0058751F" w:rsidRDefault="001B1CF8" w:rsidP="001B1CF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 Pogadanki w klasach na temat przemocy.</w:t>
            </w:r>
          </w:p>
          <w:p w:rsidR="009C4D46" w:rsidRPr="0058751F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B1CF8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8751F" w:rsidRDefault="001B1CF8" w:rsidP="009C4D46">
            <w:pPr>
              <w:spacing w:line="360" w:lineRule="auto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</w:tc>
      </w:tr>
    </w:tbl>
    <w:p w:rsidR="00F013F4" w:rsidRPr="0058751F" w:rsidRDefault="00F013F4" w:rsidP="009C4D46">
      <w:pPr>
        <w:spacing w:line="360" w:lineRule="auto"/>
        <w:rPr>
          <w:sz w:val="24"/>
          <w:szCs w:val="24"/>
        </w:rPr>
      </w:pPr>
    </w:p>
    <w:p w:rsidR="00F013F4" w:rsidRPr="0058751F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1B1CF8" w:rsidRPr="0058751F" w:rsidRDefault="001B1CF8" w:rsidP="001B1CF8">
      <w:pPr>
        <w:jc w:val="center"/>
        <w:rPr>
          <w:b/>
          <w:sz w:val="32"/>
          <w:szCs w:val="32"/>
        </w:rPr>
      </w:pPr>
      <w:r w:rsidRPr="0058751F">
        <w:rPr>
          <w:b/>
          <w:sz w:val="32"/>
          <w:szCs w:val="32"/>
        </w:rPr>
        <w:t>Sposób organizowania zajęć wychowawczo-profilaktycznych dla klas IV-VIII</w:t>
      </w:r>
    </w:p>
    <w:p w:rsidR="00F013F4" w:rsidRPr="0058751F" w:rsidRDefault="00F013F4" w:rsidP="001B1CF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80F2D" w:rsidRPr="0058751F" w:rsidTr="00880F2D">
        <w:tc>
          <w:tcPr>
            <w:tcW w:w="3070" w:type="dxa"/>
          </w:tcPr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</w:t>
            </w: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880F2D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Rozwój osobowości ucznia</w:t>
            </w:r>
          </w:p>
        </w:tc>
        <w:tc>
          <w:tcPr>
            <w:tcW w:w="3071" w:type="dxa"/>
          </w:tcPr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 Wspomaganie umiejętności samopoznania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wykorzystywanie sytuacji szkolnych do treningu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ozpoznawania własnych emocji, uczuć, predyspozycji i deficytów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drażanie do autorefleksji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Stymulowanie rozwoju samoakceptacji i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amokontroli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ształtowanie umiejętności kontrolowania zachowania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i panowania nad emocjami i kreowania własnego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izerunku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drażanie do samooceny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 Umiejętność wykorzystania własnego potencjału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motywowanie do nauki szkolnej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rozwijanie zdolności twórczego myślenia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reowanie warunków sprzyjających rozwojowi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indywidualnych talentów i uzdolnień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pomoc w radzeniu sobie z własnymi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iedoskonałościami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kształtowanie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hierarchii wartości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raca z uczniem zdolnym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praca z uczniem o specyficznych potrzebach edukacyjnych;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 Uczestnictwo w zajęciach pozalekcyjnych</w:t>
            </w:r>
          </w:p>
          <w:p w:rsidR="00880F2D" w:rsidRPr="0058751F" w:rsidRDefault="00880F2D" w:rsidP="00880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880F2D" w:rsidP="00880F2D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>Wyposażenie ucznia w umiejętności niezbędne do współdziałania w zespole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 Zapoznanie uczniów z normami współżycia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łecznego poprzez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promowanie zasad bezpiecznego i kulturalnego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zachowania się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oszanowanie praw i potrzeb innych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Doskonalenie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kompetencji emocjonalnych i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łecznych poprzez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drażanie do empatii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spółpraca w zespołach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realizacja projektów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ształtowanie umiejętności efektywnego zachowania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się w sytuacjach trudnych, konfliktowych,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ryzykownych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 Eliminowanie zachowań agresywnych poprzez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ształtowanie umiejętności nieagresywnego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rozwiązania konfliktów i zachowania się w sytuacji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roblemowej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rozpoznawanie i nazywanie zachowań agresywnych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60D1B" w:rsidRPr="0058751F" w:rsidRDefault="00860D1B" w:rsidP="00880F2D">
            <w:pPr>
              <w:rPr>
                <w:b/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rzygotowanie do podejmowania i </w:t>
            </w:r>
          </w:p>
          <w:p w:rsidR="00880F2D" w:rsidRPr="0058751F" w:rsidRDefault="00880F2D" w:rsidP="00880F2D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ełnienia ról społecznych i </w:t>
            </w:r>
          </w:p>
          <w:p w:rsidR="00880F2D" w:rsidRPr="0058751F" w:rsidRDefault="00880F2D" w:rsidP="00880F2D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obywatelskich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Pr="0058751F" w:rsidRDefault="00860D1B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 Zapoznanie uczniów z dokumentami szkoły (Statut,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egulaminy, procedury).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Wytworzenie potrzeby aktywnego udziału w życiu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zkoły, stymulowanie postaw prospołecznych poprzez: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zachęcanie do aktywnego udziału w życiu szkoły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oszanowanie mienia szkoły,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tworzenie zwyczajów i tradycji szkoły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880F2D" w:rsidP="00880F2D">
            <w:pPr>
              <w:spacing w:line="360" w:lineRule="auto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Kształtowanie postaw patriotycznych</w:t>
            </w:r>
          </w:p>
        </w:tc>
        <w:tc>
          <w:tcPr>
            <w:tcW w:w="3071" w:type="dxa"/>
          </w:tcPr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Zapoznanie uczniów z historią miasta i rejonu,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znaczenie jego herbu, zabytkami, kulturą, itp.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Uczestnictwo w akademii, apelu przygotowanym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rzez uczniów.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Kształtowanie tożsamości narodowej przy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jednoczesnym otwarciu na wartości kultury innych 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rajów.</w:t>
            </w: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 Wykonan</w:t>
            </w:r>
            <w:r w:rsidR="001A4457" w:rsidRPr="0058751F">
              <w:rPr>
                <w:sz w:val="24"/>
                <w:szCs w:val="24"/>
              </w:rPr>
              <w:t>ie okazjonalnych gazetek na korytarzu</w:t>
            </w:r>
            <w:r w:rsidRPr="0058751F">
              <w:rPr>
                <w:sz w:val="24"/>
                <w:szCs w:val="24"/>
              </w:rPr>
              <w:t xml:space="preserve"> szkoły.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2F351A" w:rsidRPr="0058751F" w:rsidRDefault="002F351A" w:rsidP="00880F2D">
            <w:pPr>
              <w:rPr>
                <w:sz w:val="24"/>
                <w:szCs w:val="24"/>
              </w:rPr>
            </w:pPr>
          </w:p>
          <w:p w:rsidR="00880F2D" w:rsidRPr="0058751F" w:rsidRDefault="00880F2D" w:rsidP="00880F2D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Kształtowanie postaw i nawyków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oekologicznych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1.Zajęcia</w:t>
            </w:r>
          </w:p>
          <w:p w:rsidR="002F351A" w:rsidRPr="0058751F" w:rsidRDefault="001A4457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a lekcjach przyrody, biologii.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Uczestnictwo w konkursach związanych z tematyką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ekologiczną.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Działania ekologiczne: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„Sprzątanie świat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ły</w:t>
            </w:r>
          </w:p>
        </w:tc>
      </w:tr>
      <w:tr w:rsidR="00880F2D" w:rsidRPr="0058751F" w:rsidTr="00880F2D">
        <w:tc>
          <w:tcPr>
            <w:tcW w:w="3070" w:type="dxa"/>
          </w:tcPr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58751F" w:rsidRDefault="00015318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Bezpieczeństwo</w:t>
            </w:r>
          </w:p>
        </w:tc>
        <w:tc>
          <w:tcPr>
            <w:tcW w:w="3071" w:type="dxa"/>
          </w:tcPr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Systematyczna kontrola obowiązku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szkolnego. </w:t>
            </w:r>
          </w:p>
          <w:p w:rsidR="00015318" w:rsidRPr="0058751F" w:rsidRDefault="00015318" w:rsidP="002F351A">
            <w:pPr>
              <w:rPr>
                <w:sz w:val="24"/>
                <w:szCs w:val="24"/>
              </w:rPr>
            </w:pPr>
          </w:p>
          <w:p w:rsidR="00015318" w:rsidRPr="0058751F" w:rsidRDefault="00015318" w:rsidP="0001531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Zapobieganie samowolnemu </w:t>
            </w:r>
          </w:p>
          <w:p w:rsidR="00015318" w:rsidRPr="0058751F" w:rsidRDefault="00015318" w:rsidP="0001531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opuszczaniu zajęć lekcyjnych</w:t>
            </w:r>
          </w:p>
          <w:p w:rsidR="00015318" w:rsidRPr="0058751F" w:rsidRDefault="00015318" w:rsidP="00015318">
            <w:pPr>
              <w:rPr>
                <w:sz w:val="24"/>
                <w:szCs w:val="24"/>
              </w:rPr>
            </w:pPr>
          </w:p>
          <w:p w:rsidR="00015318" w:rsidRPr="0058751F" w:rsidRDefault="00015318" w:rsidP="00015318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Zapoznanie uczniów z regulaminami obowiązującymi w szkole oraz zasadami dotyczącymi wychodzenia na lekcje wychowania fizycznego wyłącznie pod opieką nauczycieladotyczy to również przejścia na obiad do budynku stołówki ZSP. </w:t>
            </w:r>
          </w:p>
          <w:p w:rsidR="00015318" w:rsidRPr="0058751F" w:rsidRDefault="00015318" w:rsidP="00015318"/>
          <w:p w:rsidR="00015318" w:rsidRPr="0058751F" w:rsidRDefault="00015318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Wyjście </w:t>
            </w:r>
            <w:r w:rsidR="006702C3" w:rsidRPr="0058751F">
              <w:rPr>
                <w:sz w:val="24"/>
                <w:szCs w:val="24"/>
              </w:rPr>
              <w:t xml:space="preserve">ucznia </w:t>
            </w:r>
            <w:r w:rsidRPr="0058751F">
              <w:rPr>
                <w:sz w:val="24"/>
                <w:szCs w:val="24"/>
              </w:rPr>
              <w:t>poza teren szkoły jest możliwe wyłącznie za okazaniem pisemnej zgody rodziców</w:t>
            </w:r>
            <w:r w:rsidR="006702C3" w:rsidRPr="0058751F">
              <w:rPr>
                <w:sz w:val="24"/>
                <w:szCs w:val="24"/>
              </w:rPr>
              <w:t xml:space="preserve">. </w:t>
            </w:r>
          </w:p>
          <w:p w:rsidR="00015318" w:rsidRPr="0058751F" w:rsidRDefault="00015318" w:rsidP="002F351A">
            <w:pPr>
              <w:rPr>
                <w:sz w:val="24"/>
                <w:szCs w:val="24"/>
              </w:rPr>
            </w:pP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702C3" w:rsidRPr="0058751F" w:rsidRDefault="006702C3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ły</w:t>
            </w:r>
          </w:p>
        </w:tc>
      </w:tr>
      <w:tr w:rsidR="00880F2D" w:rsidRPr="0058751F" w:rsidTr="00880F2D">
        <w:tc>
          <w:tcPr>
            <w:tcW w:w="3070" w:type="dxa"/>
          </w:tcPr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Likwidacja deficytów rozwojowych w szczególności u dzieci ze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specyficznymi potrzebami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edukacyjnymi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Organizacja zajęć dydaktyczno </w:t>
            </w:r>
            <w:r w:rsidR="001A4457" w:rsidRPr="0058751F">
              <w:rPr>
                <w:sz w:val="24"/>
                <w:szCs w:val="24"/>
              </w:rPr>
              <w:t>-</w:t>
            </w:r>
            <w:r w:rsidRPr="0058751F">
              <w:rPr>
                <w:sz w:val="24"/>
                <w:szCs w:val="24"/>
              </w:rPr>
              <w:t>wyrównawczych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zajęć korekcyjno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kompensacyjnych, logopedycznych, </w:t>
            </w:r>
          </w:p>
          <w:p w:rsidR="001A4457" w:rsidRPr="0058751F" w:rsidRDefault="001A4457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rewalidacyjnych</w:t>
            </w:r>
          </w:p>
          <w:p w:rsidR="00860D1B" w:rsidRPr="0058751F" w:rsidRDefault="00860D1B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Indywidualne rozmowy z pedagogiem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Współpraca z PPP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F351A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80F2D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ły</w:t>
            </w:r>
          </w:p>
        </w:tc>
      </w:tr>
      <w:tr w:rsidR="00880F2D" w:rsidRPr="0058751F" w:rsidTr="00880F2D">
        <w:tc>
          <w:tcPr>
            <w:tcW w:w="3070" w:type="dxa"/>
          </w:tcPr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Pomoc materialna dzieciom z rodzin  ubogich zgodnie z ustawą z dnia 7 września </w:t>
            </w:r>
            <w:r w:rsidRPr="0058751F">
              <w:rPr>
                <w:b/>
                <w:sz w:val="24"/>
                <w:szCs w:val="24"/>
              </w:rPr>
              <w:lastRenderedPageBreak/>
              <w:t xml:space="preserve">1991r. o systemie oświaty-tekst jednolity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(Dz. U. z 2004r. nr 256,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oz.2572) z późn. zm.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1A4457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Współpraca z </w:t>
            </w:r>
            <w:r w:rsidR="002F351A" w:rsidRPr="0058751F">
              <w:rPr>
                <w:sz w:val="24"/>
                <w:szCs w:val="24"/>
              </w:rPr>
              <w:t>GOPS.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2. Pozyskanie sponsorów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80F2D" w:rsidRPr="0058751F" w:rsidRDefault="002F351A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>Dziennik pedagoga</w:t>
            </w:r>
          </w:p>
        </w:tc>
      </w:tr>
      <w:tr w:rsidR="00880F2D" w:rsidRPr="0058751F" w:rsidTr="00880F2D">
        <w:tc>
          <w:tcPr>
            <w:tcW w:w="3070" w:type="dxa"/>
          </w:tcPr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 xml:space="preserve">Pomoc rodzicom, nauczycielom w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 xml:space="preserve">rozwiązywaniu problemów </w:t>
            </w:r>
          </w:p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wychowawczych.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2. Indywidualne rozmowy z uczniem i rodzicem.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</w:p>
          <w:p w:rsidR="00CD05F9" w:rsidRPr="0058751F" w:rsidRDefault="00CD05F9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3.</w:t>
            </w:r>
            <w:r w:rsidR="002F351A" w:rsidRPr="0058751F">
              <w:rPr>
                <w:sz w:val="24"/>
                <w:szCs w:val="24"/>
              </w:rPr>
              <w:t>Konsultacje dla rodziców.</w:t>
            </w:r>
          </w:p>
          <w:p w:rsidR="00CD05F9" w:rsidRPr="0058751F" w:rsidRDefault="00CD05F9" w:rsidP="002F351A">
            <w:pPr>
              <w:rPr>
                <w:sz w:val="24"/>
                <w:szCs w:val="24"/>
              </w:rPr>
            </w:pPr>
          </w:p>
          <w:p w:rsidR="002F351A" w:rsidRPr="0058751F" w:rsidRDefault="00CD05F9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</w:t>
            </w:r>
            <w:r w:rsidR="002F351A" w:rsidRPr="0058751F">
              <w:rPr>
                <w:sz w:val="24"/>
                <w:szCs w:val="24"/>
              </w:rPr>
              <w:t xml:space="preserve">.Zapoznanie rodziców z Powszechną Deklaracją Praw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Człowieka, S</w:t>
            </w:r>
            <w:r w:rsidR="00CD05F9" w:rsidRPr="0058751F">
              <w:rPr>
                <w:sz w:val="24"/>
                <w:szCs w:val="24"/>
              </w:rPr>
              <w:t xml:space="preserve">tatutem Szkoły i regulaminami, </w:t>
            </w:r>
            <w:r w:rsidRPr="0058751F">
              <w:rPr>
                <w:sz w:val="24"/>
                <w:szCs w:val="24"/>
              </w:rPr>
              <w:t>programami.</w:t>
            </w:r>
          </w:p>
          <w:p w:rsidR="00CD05F9" w:rsidRPr="0058751F" w:rsidRDefault="00CD05F9" w:rsidP="002F351A">
            <w:pPr>
              <w:rPr>
                <w:sz w:val="24"/>
                <w:szCs w:val="24"/>
              </w:rPr>
            </w:pPr>
          </w:p>
          <w:p w:rsidR="002F351A" w:rsidRPr="0058751F" w:rsidRDefault="00CD05F9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5</w:t>
            </w:r>
            <w:r w:rsidR="002F351A" w:rsidRPr="0058751F">
              <w:rPr>
                <w:sz w:val="24"/>
                <w:szCs w:val="24"/>
              </w:rPr>
              <w:t xml:space="preserve">.Doskonalenie kompetencji nauczycieli i </w:t>
            </w:r>
            <w:r w:rsidRPr="0058751F">
              <w:rPr>
                <w:sz w:val="24"/>
                <w:szCs w:val="24"/>
              </w:rPr>
              <w:t>wychowawców w zakresie pro</w:t>
            </w:r>
            <w:r w:rsidR="002F351A" w:rsidRPr="0058751F">
              <w:rPr>
                <w:sz w:val="24"/>
                <w:szCs w:val="24"/>
              </w:rPr>
              <w:t xml:space="preserve">filaktyki używania niebezpiecznych środków i substancji, a także norm rozwojowych i zaburzeń zdrowia psychicznego wieku </w:t>
            </w:r>
            <w:r w:rsidRPr="0058751F">
              <w:rPr>
                <w:sz w:val="24"/>
                <w:szCs w:val="24"/>
              </w:rPr>
              <w:t>r</w:t>
            </w:r>
            <w:r w:rsidR="002F351A" w:rsidRPr="0058751F">
              <w:rPr>
                <w:sz w:val="24"/>
                <w:szCs w:val="24"/>
              </w:rPr>
              <w:t xml:space="preserve">ozwojowego poprzez uczestnictwo np. w radach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zkoleniowych, kursach i szkoleniach.</w:t>
            </w:r>
          </w:p>
          <w:p w:rsidR="00CD05F9" w:rsidRPr="0058751F" w:rsidRDefault="00CD05F9" w:rsidP="002F351A">
            <w:pPr>
              <w:rPr>
                <w:sz w:val="24"/>
                <w:szCs w:val="24"/>
              </w:rPr>
            </w:pPr>
          </w:p>
          <w:p w:rsidR="002F351A" w:rsidRPr="0058751F" w:rsidRDefault="00CD05F9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6</w:t>
            </w:r>
            <w:r w:rsidR="002F351A" w:rsidRPr="0058751F">
              <w:rPr>
                <w:sz w:val="24"/>
                <w:szCs w:val="24"/>
              </w:rPr>
              <w:t xml:space="preserve">. Dostarczenie aktualnych informacji rodzicom, </w:t>
            </w:r>
            <w:r w:rsidRPr="0058751F">
              <w:rPr>
                <w:sz w:val="24"/>
                <w:szCs w:val="24"/>
              </w:rPr>
              <w:t>nauc</w:t>
            </w:r>
            <w:r w:rsidR="002F351A" w:rsidRPr="0058751F">
              <w:rPr>
                <w:sz w:val="24"/>
                <w:szCs w:val="24"/>
              </w:rPr>
              <w:t xml:space="preserve">zycielom, opiekunom na temat skutecznych </w:t>
            </w:r>
          </w:p>
          <w:p w:rsidR="002F351A" w:rsidRPr="0058751F" w:rsidRDefault="002F351A" w:rsidP="002F351A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sposobów prowa</w:t>
            </w:r>
            <w:r w:rsidR="00CD05F9" w:rsidRPr="0058751F">
              <w:rPr>
                <w:sz w:val="24"/>
                <w:szCs w:val="24"/>
              </w:rPr>
              <w:t xml:space="preserve">dzenia działań wychowawczych i </w:t>
            </w:r>
            <w:r w:rsidRPr="0058751F">
              <w:rPr>
                <w:sz w:val="24"/>
                <w:szCs w:val="24"/>
              </w:rPr>
              <w:t>profilaktycznych poprzez spotkania ze specjalistami.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wychowawcy grupy/ klasy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2F351A" w:rsidRPr="0058751F" w:rsidRDefault="002F351A" w:rsidP="002F351A">
            <w:pPr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Integrowanie działań wychowawczych szkoły i rodzin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1.Spotkania rodziców z wychowawcami na zebraniach i indywidualne konsultacje.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Udział rodziców w organizowanych przez szkołę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uroczystościach i imprezach </w:t>
            </w:r>
            <w:r w:rsidRPr="0058751F">
              <w:rPr>
                <w:sz w:val="24"/>
                <w:szCs w:val="24"/>
              </w:rPr>
              <w:lastRenderedPageBreak/>
              <w:t>szkolnych.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Terminarz zebrań, elektroniczny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lekcyjny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>Zdrowy styl życia</w:t>
            </w: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Pogadanki na tematy zdrowia i zdrowego stylu życia na godzinach wychowawczych i lekcjach przedmiotowych.</w:t>
            </w:r>
          </w:p>
          <w:p w:rsidR="001A4457" w:rsidRPr="0058751F" w:rsidRDefault="001A4457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Wdrażanie informacji o higienie ciała, racjonalnym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odżywianiu się.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Udział szkoły w programie: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„Trzymaj formę</w:t>
            </w:r>
          </w:p>
          <w:p w:rsidR="001A4457" w:rsidRPr="0058751F" w:rsidRDefault="001A4457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4.Fluoryzacja zębów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rogram profilaktyczny z NFZ.</w:t>
            </w:r>
          </w:p>
          <w:p w:rsidR="001A4457" w:rsidRPr="0058751F" w:rsidRDefault="001A4457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5.Rozwijanie tężyzny fizycznej szczególnie na lekcjach wychowania fizycznego.</w:t>
            </w:r>
          </w:p>
          <w:p w:rsidR="001A4457" w:rsidRPr="0058751F" w:rsidRDefault="001A4457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6.Doskonalenie kompetencji nauczycieli i wychowawców w zakresie profilaktyki uzależnień.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t>Profilaktyka zagrożeń</w:t>
            </w:r>
          </w:p>
        </w:tc>
        <w:tc>
          <w:tcPr>
            <w:tcW w:w="3071" w:type="dxa"/>
          </w:tcPr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Środki i substancje psychoaktywne: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diagnoza środowiska ucznia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yposażenie uczniów, rodziców i nauczycieli w  wiedzę o uzależnieniach i możliwościach szukania pomocy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 szczególności narkomania, dopalacze, alkohol, nikotyna 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gazetki ścienne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na bieżąco informowanie rodziców/prawnych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opiekunów o widocznej zmianie w zachowaniu dziecka,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o swych podejrzeniach,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Agresja, przemoc </w:t>
            </w:r>
            <w:r w:rsidRPr="0058751F">
              <w:rPr>
                <w:sz w:val="24"/>
                <w:szCs w:val="24"/>
              </w:rPr>
              <w:lastRenderedPageBreak/>
              <w:t>psychiczna, z</w:t>
            </w:r>
            <w:r w:rsidR="001A4457" w:rsidRPr="0058751F">
              <w:rPr>
                <w:sz w:val="24"/>
                <w:szCs w:val="24"/>
              </w:rPr>
              <w:t>achowanie dyskryminacyjne, cyber</w:t>
            </w:r>
            <w:r w:rsidRPr="0058751F">
              <w:rPr>
                <w:sz w:val="24"/>
                <w:szCs w:val="24"/>
              </w:rPr>
              <w:t>przemoc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systematyczna edukacja uczniów w zakresie radzenia sobie z własnymi trudnymi uczuciami oraz w zakresie ochrony przed agresją, przemocą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zapoznanie uczniów ze zbiorem zasad i norm obowiązujących w szkole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ogadanki, lekcje wychowawcze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 -stała współpraca z pracownikami szkoły w zakresie zaobserwowanych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egatywnych zachowań uczniów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reagowanie na wszystkie niepożądane zachowania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ucznia (wpis do dziennika)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spotkania z przedstawicielami Policji dotyczące odpowiedzialności nieletnich,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. Ukształtowanie pożądanych społecznie postaw wobec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zagrożeń cywilizacyjnych poprzez: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propagowanie wiadomości dotyczących zagrożeń cywilizacyjnych (terroryzm, głód, choroby)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</w:t>
            </w:r>
            <w:r w:rsidR="00860D1B" w:rsidRPr="0058751F">
              <w:rPr>
                <w:sz w:val="24"/>
                <w:szCs w:val="24"/>
              </w:rPr>
              <w:t xml:space="preserve">jak sobie </w:t>
            </w:r>
            <w:r w:rsidRPr="0058751F">
              <w:rPr>
                <w:sz w:val="24"/>
                <w:szCs w:val="24"/>
              </w:rPr>
              <w:t xml:space="preserve">radzić i gdzie szukać pomocy,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omawianie zagrożeń związanych z korzystaniem z Internetu</w:t>
            </w:r>
            <w:r w:rsidR="006702C3" w:rsidRPr="0058751F">
              <w:rPr>
                <w:sz w:val="24"/>
                <w:szCs w:val="24"/>
              </w:rPr>
              <w:t xml:space="preserve"> oraz konsekwencjami prawnymi wynikającym z nieprzemyślanego korzystania z </w:t>
            </w:r>
            <w:proofErr w:type="spellStart"/>
            <w:r w:rsidR="006702C3" w:rsidRPr="0058751F">
              <w:rPr>
                <w:sz w:val="24"/>
                <w:szCs w:val="24"/>
              </w:rPr>
              <w:t>internetu</w:t>
            </w:r>
            <w:proofErr w:type="spellEnd"/>
            <w:r w:rsidR="006702C3" w:rsidRPr="0058751F">
              <w:rPr>
                <w:sz w:val="24"/>
                <w:szCs w:val="24"/>
              </w:rPr>
              <w:t xml:space="preserve">(wykorzystanie wizerunku, danych </w:t>
            </w:r>
            <w:proofErr w:type="spellStart"/>
            <w:r w:rsidR="006702C3" w:rsidRPr="0058751F">
              <w:rPr>
                <w:sz w:val="24"/>
                <w:szCs w:val="24"/>
              </w:rPr>
              <w:t>osobowych,hejtowania</w:t>
            </w:r>
            <w:proofErr w:type="spellEnd"/>
            <w:r w:rsidR="006702C3" w:rsidRPr="0058751F">
              <w:rPr>
                <w:sz w:val="24"/>
                <w:szCs w:val="24"/>
              </w:rPr>
              <w:t>, itp. )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860D1B" w:rsidRPr="0058751F" w:rsidRDefault="00860D1B" w:rsidP="00CD05F9">
            <w:pPr>
              <w:rPr>
                <w:sz w:val="24"/>
                <w:szCs w:val="24"/>
              </w:rPr>
            </w:pP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lastRenderedPageBreak/>
              <w:t xml:space="preserve">Dokumentacja wychowawcy grupy/ 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klasy</w:t>
            </w:r>
          </w:p>
          <w:p w:rsidR="00CD05F9" w:rsidRPr="0058751F" w:rsidRDefault="00CD05F9" w:rsidP="00CD05F9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ziennik pedagog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0F2D" w:rsidRPr="0058751F" w:rsidTr="00880F2D">
        <w:tc>
          <w:tcPr>
            <w:tcW w:w="3070" w:type="dxa"/>
          </w:tcPr>
          <w:p w:rsidR="00880F2D" w:rsidRPr="0058751F" w:rsidRDefault="002F351A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8751F">
              <w:rPr>
                <w:b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3071" w:type="dxa"/>
          </w:tcPr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1. Diagnoza środowiska: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-wczesne wykrywanie form przemocy wśród uczniów,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-ochrona ofiar przemocy: rozmowy z uczniem, konsultacje z rodzicami, w razie konieczności wszczęcie 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procedury „Niebieskiej Karty”,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2. Współpraca z instytucjami udzielającymi pomocy i 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wsparcia,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3 Pogłębianie wiedzy pedagogicznej w zakresie 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 xml:space="preserve">problematyki przemocy, uczestnictwo w szkoleniach z 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zakresu diagnozowania przemocy w rodzinie, z zakresu procedury „</w:t>
            </w: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Niebieskiej Karty”.</w:t>
            </w:r>
          </w:p>
          <w:p w:rsidR="00880F2D" w:rsidRPr="0058751F" w:rsidRDefault="00880F2D" w:rsidP="00860D1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</w:p>
          <w:p w:rsidR="00860D1B" w:rsidRPr="0058751F" w:rsidRDefault="00860D1B" w:rsidP="00860D1B">
            <w:pPr>
              <w:rPr>
                <w:sz w:val="24"/>
                <w:szCs w:val="24"/>
              </w:rPr>
            </w:pPr>
            <w:r w:rsidRPr="0058751F">
              <w:rPr>
                <w:sz w:val="24"/>
                <w:szCs w:val="24"/>
              </w:rPr>
              <w:t>Dokumentacja szkolna</w:t>
            </w:r>
          </w:p>
          <w:p w:rsidR="00880F2D" w:rsidRPr="0058751F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013F4" w:rsidRPr="0058751F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F013F4" w:rsidRPr="0058751F" w:rsidRDefault="00F013F4" w:rsidP="00F013F4">
      <w:pPr>
        <w:spacing w:line="360" w:lineRule="auto"/>
        <w:jc w:val="center"/>
        <w:rPr>
          <w:sz w:val="24"/>
          <w:szCs w:val="24"/>
        </w:rPr>
      </w:pPr>
    </w:p>
    <w:p w:rsidR="005D07CE" w:rsidRPr="0058751F" w:rsidRDefault="005D07CE" w:rsidP="005D07CE">
      <w:pPr>
        <w:jc w:val="center"/>
        <w:rPr>
          <w:b/>
          <w:sz w:val="24"/>
          <w:szCs w:val="24"/>
        </w:rPr>
      </w:pPr>
      <w:r w:rsidRPr="0058751F">
        <w:rPr>
          <w:b/>
          <w:sz w:val="24"/>
          <w:szCs w:val="24"/>
        </w:rPr>
        <w:t>ROZDZIAŁ III</w:t>
      </w:r>
    </w:p>
    <w:p w:rsidR="005D07CE" w:rsidRPr="0058751F" w:rsidRDefault="005D07CE" w:rsidP="005D07CE">
      <w:pPr>
        <w:jc w:val="center"/>
        <w:rPr>
          <w:sz w:val="24"/>
          <w:szCs w:val="24"/>
        </w:rPr>
      </w:pPr>
    </w:p>
    <w:p w:rsidR="005D07CE" w:rsidRPr="0058751F" w:rsidRDefault="005D07CE" w:rsidP="005D07CE">
      <w:pPr>
        <w:jc w:val="center"/>
        <w:rPr>
          <w:b/>
          <w:sz w:val="24"/>
          <w:szCs w:val="24"/>
        </w:rPr>
      </w:pPr>
      <w:r w:rsidRPr="0058751F">
        <w:rPr>
          <w:b/>
          <w:sz w:val="24"/>
          <w:szCs w:val="24"/>
        </w:rPr>
        <w:t>Ewaluacja programu</w:t>
      </w:r>
    </w:p>
    <w:p w:rsidR="00707269" w:rsidRPr="0058751F" w:rsidRDefault="00707269" w:rsidP="005D07CE">
      <w:pPr>
        <w:jc w:val="center"/>
        <w:rPr>
          <w:b/>
          <w:sz w:val="24"/>
          <w:szCs w:val="24"/>
        </w:rPr>
      </w:pPr>
    </w:p>
    <w:p w:rsidR="005D07CE" w:rsidRPr="0058751F" w:rsidRDefault="005D07CE" w:rsidP="005D07C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 xml:space="preserve">Przebieg pracy wychowawczo-profilaktycznej i jej efekty poddawane są systematycznej obserwacji i ocenie. </w:t>
      </w:r>
    </w:p>
    <w:p w:rsidR="005D07CE" w:rsidRPr="0058751F" w:rsidRDefault="005D07CE" w:rsidP="005D07CE">
      <w:pPr>
        <w:spacing w:line="360" w:lineRule="auto"/>
        <w:ind w:firstLine="708"/>
        <w:rPr>
          <w:sz w:val="24"/>
          <w:szCs w:val="24"/>
        </w:rPr>
      </w:pPr>
      <w:r w:rsidRPr="0058751F">
        <w:rPr>
          <w:sz w:val="24"/>
          <w:szCs w:val="24"/>
        </w:rPr>
        <w:t>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Sposoby i środki ewaluacji: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obserwacja i analiza zachowań uczniów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obserwacja postępów w nauce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frekwencja na zajęciach dydaktycznych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udział w konkursach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Narzędzia ewaluacji: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ankieta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obserwacja,</w:t>
      </w:r>
    </w:p>
    <w:p w:rsidR="005D07CE" w:rsidRPr="0058751F" w:rsidRDefault="005D07CE" w:rsidP="005D07CE">
      <w:pPr>
        <w:spacing w:line="360" w:lineRule="auto"/>
        <w:rPr>
          <w:sz w:val="24"/>
          <w:szCs w:val="24"/>
        </w:rPr>
      </w:pPr>
      <w:r w:rsidRPr="0058751F">
        <w:rPr>
          <w:sz w:val="24"/>
          <w:szCs w:val="24"/>
        </w:rPr>
        <w:t>-analiza dokumentacji szkolnej</w:t>
      </w:r>
    </w:p>
    <w:p w:rsidR="006111F1" w:rsidRPr="0058751F" w:rsidRDefault="006111F1" w:rsidP="006111F1">
      <w:pPr>
        <w:pStyle w:val="Tekstpodstawowy"/>
        <w:jc w:val="both"/>
        <w:rPr>
          <w:szCs w:val="28"/>
        </w:rPr>
      </w:pPr>
      <w:r w:rsidRPr="0058751F">
        <w:rPr>
          <w:szCs w:val="28"/>
        </w:rPr>
        <w:lastRenderedPageBreak/>
        <w:t>Program został zatwierdzony przez Radę Rodziców Uch</w:t>
      </w:r>
      <w:r w:rsidR="00B649FA">
        <w:rPr>
          <w:szCs w:val="28"/>
        </w:rPr>
        <w:t>wałą Nr 3/2019</w:t>
      </w:r>
      <w:r w:rsidRPr="0058751F">
        <w:rPr>
          <w:szCs w:val="28"/>
        </w:rPr>
        <w:t>/20</w:t>
      </w:r>
      <w:r w:rsidR="00B649FA">
        <w:rPr>
          <w:szCs w:val="28"/>
        </w:rPr>
        <w:t>20</w:t>
      </w:r>
      <w:r w:rsidRPr="0058751F">
        <w:rPr>
          <w:szCs w:val="28"/>
        </w:rPr>
        <w:t xml:space="preserve"> z dnia </w:t>
      </w:r>
      <w:r w:rsidR="00B649FA">
        <w:rPr>
          <w:szCs w:val="28"/>
        </w:rPr>
        <w:t>8</w:t>
      </w:r>
      <w:r w:rsidRPr="0058751F">
        <w:rPr>
          <w:szCs w:val="28"/>
        </w:rPr>
        <w:t> października 201</w:t>
      </w:r>
      <w:r w:rsidR="00B649FA">
        <w:rPr>
          <w:szCs w:val="28"/>
        </w:rPr>
        <w:t>9</w:t>
      </w:r>
      <w:r w:rsidRPr="0058751F">
        <w:rPr>
          <w:szCs w:val="28"/>
        </w:rPr>
        <w:t xml:space="preserve"> r.  </w:t>
      </w:r>
    </w:p>
    <w:p w:rsidR="00F83FAB" w:rsidRPr="0058751F" w:rsidRDefault="00F83FAB" w:rsidP="00F83FAB">
      <w:pPr>
        <w:pStyle w:val="Tekstpodstawowy"/>
        <w:jc w:val="both"/>
        <w:rPr>
          <w:szCs w:val="28"/>
        </w:rPr>
      </w:pPr>
      <w:r w:rsidRPr="0058751F">
        <w:rPr>
          <w:szCs w:val="28"/>
        </w:rPr>
        <w:t>Program został zatwierdzony przez Radę Pedagogiczną Uchwałą Nr</w:t>
      </w:r>
      <w:r w:rsidR="00B649FA">
        <w:rPr>
          <w:szCs w:val="28"/>
        </w:rPr>
        <w:t xml:space="preserve"> 7</w:t>
      </w:r>
      <w:r w:rsidRPr="0058751F">
        <w:rPr>
          <w:szCs w:val="28"/>
        </w:rPr>
        <w:t>/201</w:t>
      </w:r>
      <w:r w:rsidR="00B649FA">
        <w:rPr>
          <w:szCs w:val="28"/>
        </w:rPr>
        <w:t>9</w:t>
      </w:r>
      <w:r w:rsidRPr="0058751F">
        <w:rPr>
          <w:szCs w:val="28"/>
        </w:rPr>
        <w:t>/20</w:t>
      </w:r>
      <w:r w:rsidR="00B649FA">
        <w:rPr>
          <w:szCs w:val="28"/>
        </w:rPr>
        <w:t>20</w:t>
      </w:r>
      <w:r w:rsidRPr="0058751F">
        <w:rPr>
          <w:szCs w:val="28"/>
        </w:rPr>
        <w:t xml:space="preserve"> z dnia 10 października 201</w:t>
      </w:r>
      <w:r w:rsidR="00B649FA">
        <w:rPr>
          <w:szCs w:val="28"/>
        </w:rPr>
        <w:t>9</w:t>
      </w:r>
      <w:r w:rsidRPr="0058751F">
        <w:rPr>
          <w:szCs w:val="28"/>
        </w:rPr>
        <w:t xml:space="preserve"> r.  </w:t>
      </w:r>
    </w:p>
    <w:sectPr w:rsidR="00F83FAB" w:rsidRPr="0058751F" w:rsidSect="00A1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2A3"/>
    <w:multiLevelType w:val="hybridMultilevel"/>
    <w:tmpl w:val="F710C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5A"/>
    <w:multiLevelType w:val="hybridMultilevel"/>
    <w:tmpl w:val="E8FC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36"/>
    <w:multiLevelType w:val="hybridMultilevel"/>
    <w:tmpl w:val="4C38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648"/>
    <w:multiLevelType w:val="hybridMultilevel"/>
    <w:tmpl w:val="2AB6EC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D50E4D"/>
    <w:multiLevelType w:val="hybridMultilevel"/>
    <w:tmpl w:val="9A3E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5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F35C2C"/>
    <w:multiLevelType w:val="hybridMultilevel"/>
    <w:tmpl w:val="1B8E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DD1"/>
    <w:multiLevelType w:val="hybridMultilevel"/>
    <w:tmpl w:val="C2B4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EBA"/>
    <w:multiLevelType w:val="hybridMultilevel"/>
    <w:tmpl w:val="C7580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07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562CC5"/>
    <w:multiLevelType w:val="hybridMultilevel"/>
    <w:tmpl w:val="B3A2F440"/>
    <w:lvl w:ilvl="0" w:tplc="21D43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647B4B"/>
    <w:multiLevelType w:val="hybridMultilevel"/>
    <w:tmpl w:val="DE7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C71"/>
    <w:multiLevelType w:val="hybridMultilevel"/>
    <w:tmpl w:val="49743A0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62B4EE6"/>
    <w:multiLevelType w:val="hybridMultilevel"/>
    <w:tmpl w:val="258CD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D40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155D1C"/>
    <w:multiLevelType w:val="hybridMultilevel"/>
    <w:tmpl w:val="B3F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35F23"/>
    <w:multiLevelType w:val="hybridMultilevel"/>
    <w:tmpl w:val="89A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57201"/>
    <w:multiLevelType w:val="hybridMultilevel"/>
    <w:tmpl w:val="3A44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D6E6F"/>
    <w:multiLevelType w:val="hybridMultilevel"/>
    <w:tmpl w:val="C0DEA42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97B0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75358E"/>
    <w:multiLevelType w:val="hybridMultilevel"/>
    <w:tmpl w:val="12FE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78A"/>
    <w:multiLevelType w:val="hybridMultilevel"/>
    <w:tmpl w:val="B32073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13670A4"/>
    <w:multiLevelType w:val="hybridMultilevel"/>
    <w:tmpl w:val="6840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D397A"/>
    <w:multiLevelType w:val="hybridMultilevel"/>
    <w:tmpl w:val="CC58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873FA"/>
    <w:multiLevelType w:val="hybridMultilevel"/>
    <w:tmpl w:val="937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20"/>
  </w:num>
  <w:num w:numId="11">
    <w:abstractNumId w:val="17"/>
  </w:num>
  <w:num w:numId="12">
    <w:abstractNumId w:val="24"/>
  </w:num>
  <w:num w:numId="13">
    <w:abstractNumId w:val="8"/>
  </w:num>
  <w:num w:numId="14">
    <w:abstractNumId w:val="22"/>
  </w:num>
  <w:num w:numId="15">
    <w:abstractNumId w:val="15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3"/>
  </w:num>
  <w:num w:numId="22">
    <w:abstractNumId w:val="2"/>
  </w:num>
  <w:num w:numId="23">
    <w:abstractNumId w:val="23"/>
  </w:num>
  <w:num w:numId="24">
    <w:abstractNumId w:val="0"/>
  </w:num>
  <w:num w:numId="25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35DA"/>
    <w:rsid w:val="0001265C"/>
    <w:rsid w:val="00015318"/>
    <w:rsid w:val="00071965"/>
    <w:rsid w:val="000B709F"/>
    <w:rsid w:val="000E29C3"/>
    <w:rsid w:val="00106355"/>
    <w:rsid w:val="0012065B"/>
    <w:rsid w:val="00123EDF"/>
    <w:rsid w:val="00133EAD"/>
    <w:rsid w:val="0015766A"/>
    <w:rsid w:val="00164745"/>
    <w:rsid w:val="001A0035"/>
    <w:rsid w:val="001A4457"/>
    <w:rsid w:val="001B1B2B"/>
    <w:rsid w:val="001B1CF8"/>
    <w:rsid w:val="002331D2"/>
    <w:rsid w:val="00237010"/>
    <w:rsid w:val="002E271E"/>
    <w:rsid w:val="002F351A"/>
    <w:rsid w:val="00315B7D"/>
    <w:rsid w:val="00384DE7"/>
    <w:rsid w:val="003C12A1"/>
    <w:rsid w:val="003D2162"/>
    <w:rsid w:val="003D42BD"/>
    <w:rsid w:val="00410AC9"/>
    <w:rsid w:val="004410D6"/>
    <w:rsid w:val="004619E1"/>
    <w:rsid w:val="004C6A6A"/>
    <w:rsid w:val="004D3D57"/>
    <w:rsid w:val="00504B8E"/>
    <w:rsid w:val="0054619F"/>
    <w:rsid w:val="00546FAF"/>
    <w:rsid w:val="0057338D"/>
    <w:rsid w:val="00574A05"/>
    <w:rsid w:val="0058751F"/>
    <w:rsid w:val="00594F8F"/>
    <w:rsid w:val="005D07CE"/>
    <w:rsid w:val="00601E2C"/>
    <w:rsid w:val="006111F1"/>
    <w:rsid w:val="00634FA0"/>
    <w:rsid w:val="00635273"/>
    <w:rsid w:val="006702C3"/>
    <w:rsid w:val="006728EA"/>
    <w:rsid w:val="00673A53"/>
    <w:rsid w:val="006759C8"/>
    <w:rsid w:val="0068586F"/>
    <w:rsid w:val="006C1615"/>
    <w:rsid w:val="006E75ED"/>
    <w:rsid w:val="00707269"/>
    <w:rsid w:val="007724A5"/>
    <w:rsid w:val="00777599"/>
    <w:rsid w:val="007A50C6"/>
    <w:rsid w:val="007B5EC4"/>
    <w:rsid w:val="007B7AE1"/>
    <w:rsid w:val="007D21D1"/>
    <w:rsid w:val="007D29BB"/>
    <w:rsid w:val="007F6CF3"/>
    <w:rsid w:val="00802FE1"/>
    <w:rsid w:val="0080492E"/>
    <w:rsid w:val="008279E8"/>
    <w:rsid w:val="00854329"/>
    <w:rsid w:val="00860D1B"/>
    <w:rsid w:val="00880F2D"/>
    <w:rsid w:val="008C1C74"/>
    <w:rsid w:val="008E309D"/>
    <w:rsid w:val="00906E6E"/>
    <w:rsid w:val="00911613"/>
    <w:rsid w:val="009234D2"/>
    <w:rsid w:val="009269E8"/>
    <w:rsid w:val="0093687E"/>
    <w:rsid w:val="00963976"/>
    <w:rsid w:val="009857C3"/>
    <w:rsid w:val="009C4D46"/>
    <w:rsid w:val="009C7861"/>
    <w:rsid w:val="00A13DF8"/>
    <w:rsid w:val="00A14C1F"/>
    <w:rsid w:val="00A4730C"/>
    <w:rsid w:val="00A47CD2"/>
    <w:rsid w:val="00AE2C8C"/>
    <w:rsid w:val="00AE68A7"/>
    <w:rsid w:val="00AF411E"/>
    <w:rsid w:val="00B10F39"/>
    <w:rsid w:val="00B135DA"/>
    <w:rsid w:val="00B44FF7"/>
    <w:rsid w:val="00B649FA"/>
    <w:rsid w:val="00B971E4"/>
    <w:rsid w:val="00BA7BBF"/>
    <w:rsid w:val="00BC3185"/>
    <w:rsid w:val="00BD3C00"/>
    <w:rsid w:val="00BE095E"/>
    <w:rsid w:val="00BE6C51"/>
    <w:rsid w:val="00C06493"/>
    <w:rsid w:val="00C53845"/>
    <w:rsid w:val="00C81314"/>
    <w:rsid w:val="00C9488C"/>
    <w:rsid w:val="00CB7E1D"/>
    <w:rsid w:val="00CD05F9"/>
    <w:rsid w:val="00D04AD0"/>
    <w:rsid w:val="00D3477E"/>
    <w:rsid w:val="00D43638"/>
    <w:rsid w:val="00D5651E"/>
    <w:rsid w:val="00D6373F"/>
    <w:rsid w:val="00D67021"/>
    <w:rsid w:val="00D83997"/>
    <w:rsid w:val="00D965AF"/>
    <w:rsid w:val="00E30C78"/>
    <w:rsid w:val="00E54855"/>
    <w:rsid w:val="00EC3070"/>
    <w:rsid w:val="00EE2B71"/>
    <w:rsid w:val="00EF4824"/>
    <w:rsid w:val="00F013F4"/>
    <w:rsid w:val="00F42435"/>
    <w:rsid w:val="00F43AE2"/>
    <w:rsid w:val="00F76097"/>
    <w:rsid w:val="00F8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5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9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19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5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5DA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9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1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19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1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38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4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6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3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74A0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574A05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4192-BD2C-4813-8FD0-DDEF680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7812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rek</cp:lastModifiedBy>
  <cp:revision>2</cp:revision>
  <cp:lastPrinted>2017-09-18T07:24:00Z</cp:lastPrinted>
  <dcterms:created xsi:type="dcterms:W3CDTF">2019-11-07T05:16:00Z</dcterms:created>
  <dcterms:modified xsi:type="dcterms:W3CDTF">2019-11-07T05:16:00Z</dcterms:modified>
</cp:coreProperties>
</file>